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>Р І Ш Е Н Н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EA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CB2F4B" w:rsidRDefault="00CB2F4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 межах населених пунктів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F3259E" w:rsidRDefault="00F3259E" w:rsidP="00B942B8">
      <w:pPr>
        <w:ind w:firstLine="709"/>
        <w:jc w:val="both"/>
        <w:rPr>
          <w:sz w:val="28"/>
          <w:szCs w:val="28"/>
        </w:rPr>
      </w:pPr>
    </w:p>
    <w:p w:rsidR="00F3259E" w:rsidRDefault="00F3259E" w:rsidP="00B942B8">
      <w:pPr>
        <w:ind w:firstLine="709"/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F3259E" w:rsidRDefault="00F3259E" w:rsidP="00B83AE3">
      <w:pPr>
        <w:jc w:val="both"/>
        <w:rPr>
          <w:b/>
          <w:sz w:val="28"/>
          <w:szCs w:val="28"/>
        </w:rPr>
      </w:pPr>
    </w:p>
    <w:p w:rsidR="00F3259E" w:rsidRDefault="00F3259E" w:rsidP="00B83AE3">
      <w:pPr>
        <w:jc w:val="both"/>
        <w:rPr>
          <w:b/>
          <w:sz w:val="28"/>
          <w:szCs w:val="28"/>
        </w:rPr>
      </w:pPr>
    </w:p>
    <w:p w:rsidR="00F3259E" w:rsidRDefault="00F3259E" w:rsidP="00B83AE3">
      <w:pPr>
        <w:jc w:val="both"/>
        <w:rPr>
          <w:b/>
          <w:sz w:val="28"/>
          <w:szCs w:val="28"/>
        </w:rPr>
      </w:pP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3D0492" w:rsidRDefault="003D0492" w:rsidP="003D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BC3F11" w:rsidRPr="00400558" w:rsidRDefault="00BC3F11" w:rsidP="00BC3F1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.1</w:t>
      </w:r>
      <w:r w:rsidRPr="00400558">
        <w:rPr>
          <w:b/>
          <w:sz w:val="28"/>
          <w:szCs w:val="28"/>
        </w:rPr>
        <w:t xml:space="preserve"> </w:t>
      </w:r>
      <w:r w:rsidR="00257615" w:rsidRPr="00400558">
        <w:rPr>
          <w:sz w:val="28"/>
          <w:szCs w:val="28"/>
        </w:rPr>
        <w:t>у пункт 1 підпункт 1.3 рішення 8-ої сесії 8</w:t>
      </w:r>
      <w:r w:rsidR="00757EFE" w:rsidRPr="00400558">
        <w:rPr>
          <w:sz w:val="28"/>
          <w:szCs w:val="28"/>
        </w:rPr>
        <w:t xml:space="preserve">-го скликання </w:t>
      </w:r>
      <w:r w:rsidR="00257615" w:rsidRPr="00400558">
        <w:rPr>
          <w:sz w:val="28"/>
          <w:szCs w:val="28"/>
        </w:rPr>
        <w:t xml:space="preserve">Малинської міської ради від  16.03.2021 р. «Про припинення права користування, внесення змін у рішення, передачу у власність, надання в оренду земельних ділянок» </w:t>
      </w:r>
      <w:r w:rsidR="00757EFE" w:rsidRPr="00400558">
        <w:rPr>
          <w:sz w:val="28"/>
          <w:szCs w:val="28"/>
        </w:rPr>
        <w:t xml:space="preserve"> </w:t>
      </w:r>
      <w:r w:rsidR="00931B40" w:rsidRPr="00400558">
        <w:rPr>
          <w:sz w:val="28"/>
          <w:szCs w:val="28"/>
        </w:rPr>
        <w:t>доповнивши словами</w:t>
      </w:r>
      <w:r w:rsidR="00257615" w:rsidRPr="00400558">
        <w:rPr>
          <w:sz w:val="28"/>
          <w:szCs w:val="28"/>
        </w:rPr>
        <w:t xml:space="preserve"> </w:t>
      </w:r>
      <w:r w:rsidR="00931B40" w:rsidRPr="00400558">
        <w:rPr>
          <w:sz w:val="28"/>
          <w:szCs w:val="28"/>
        </w:rPr>
        <w:t>«річну</w:t>
      </w:r>
      <w:r w:rsidR="00257615" w:rsidRPr="00400558">
        <w:rPr>
          <w:sz w:val="28"/>
          <w:szCs w:val="28"/>
        </w:rPr>
        <w:t xml:space="preserve"> плату </w:t>
      </w:r>
      <w:r w:rsidR="00295B7D" w:rsidRPr="00400558">
        <w:rPr>
          <w:sz w:val="28"/>
          <w:szCs w:val="28"/>
        </w:rPr>
        <w:t xml:space="preserve">за користування земельною ділянкою </w:t>
      </w:r>
      <w:r w:rsidR="00931B40" w:rsidRPr="00400558">
        <w:rPr>
          <w:sz w:val="28"/>
          <w:szCs w:val="28"/>
        </w:rPr>
        <w:lastRenderedPageBreak/>
        <w:t xml:space="preserve">встановити </w:t>
      </w:r>
      <w:r w:rsidR="00295B7D" w:rsidRPr="00400558">
        <w:rPr>
          <w:sz w:val="28"/>
          <w:szCs w:val="28"/>
        </w:rPr>
        <w:t xml:space="preserve">у розмірі </w:t>
      </w:r>
      <w:r w:rsidR="00257615" w:rsidRPr="00400558">
        <w:rPr>
          <w:sz w:val="28"/>
          <w:szCs w:val="28"/>
        </w:rPr>
        <w:t>7%</w:t>
      </w:r>
      <w:r w:rsidR="00931B40" w:rsidRPr="00400558">
        <w:rPr>
          <w:sz w:val="28"/>
          <w:szCs w:val="28"/>
        </w:rPr>
        <w:t>»</w:t>
      </w:r>
      <w:r w:rsidR="00757EFE" w:rsidRPr="00400558">
        <w:rPr>
          <w:sz w:val="28"/>
          <w:szCs w:val="28"/>
        </w:rPr>
        <w:t xml:space="preserve">  та  викласти </w:t>
      </w:r>
      <w:r w:rsidR="00931B40" w:rsidRPr="00400558">
        <w:rPr>
          <w:sz w:val="28"/>
          <w:szCs w:val="28"/>
        </w:rPr>
        <w:t xml:space="preserve">його </w:t>
      </w:r>
      <w:r w:rsidR="00757EFE" w:rsidRPr="00400558">
        <w:rPr>
          <w:sz w:val="28"/>
          <w:szCs w:val="28"/>
        </w:rPr>
        <w:t xml:space="preserve">в такій редакції: «2. Передати в оренду гр. НІКІТІНУ Сергію </w:t>
      </w:r>
      <w:proofErr w:type="spellStart"/>
      <w:r w:rsidR="00757EFE" w:rsidRPr="00400558">
        <w:rPr>
          <w:sz w:val="28"/>
          <w:szCs w:val="28"/>
        </w:rPr>
        <w:t>Вячеславовичу</w:t>
      </w:r>
      <w:proofErr w:type="spellEnd"/>
      <w:r w:rsidR="00757EFE" w:rsidRPr="00400558">
        <w:rPr>
          <w:sz w:val="28"/>
          <w:szCs w:val="28"/>
        </w:rPr>
        <w:t xml:space="preserve"> в межах с. Українка по вул. Добровольчих батальйонів, 3а, земельну ділянку, площею 0,0500 га (кадастровий номер 1823487800:01:002:0461) для надання послуг у сільському господарстві терміном на 49 років, з дати прийняття даного рішення,  річну плату за користування земельною ділянкою встановити в розмірі 7% від нормативної грошової оцінки земель с. Українка та зобов’язати звернутись до територіального органу державної реєстрації прав на нерухоме майно за оформленням права оренди на земельну ділянку.»</w:t>
      </w:r>
      <w:r w:rsidR="00437A99" w:rsidRPr="00400558">
        <w:rPr>
          <w:sz w:val="28"/>
          <w:szCs w:val="28"/>
        </w:rPr>
        <w:t xml:space="preserve">; </w:t>
      </w:r>
    </w:p>
    <w:p w:rsidR="00437A99" w:rsidRPr="00400558" w:rsidRDefault="00437A99" w:rsidP="00BC3F1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2 у пункті 1 рішення 42-ої сесії 7-го скликання колишньої </w:t>
      </w:r>
      <w:proofErr w:type="spellStart"/>
      <w:r w:rsidRPr="00400558">
        <w:rPr>
          <w:sz w:val="28"/>
          <w:szCs w:val="28"/>
        </w:rPr>
        <w:t>Морозівської</w:t>
      </w:r>
      <w:proofErr w:type="spellEnd"/>
      <w:r w:rsidRPr="00400558">
        <w:rPr>
          <w:sz w:val="28"/>
          <w:szCs w:val="28"/>
        </w:rPr>
        <w:t xml:space="preserve"> сільської ради від  17.09.2020 р. «Про надання дозволу на виготовлення проекту землеустрою щодо відведення земельних ділянок для ведення особистого селянського господарства з подальшою передачею у приватну власність» у зв’язку з технічною помилкою, змінивши прізвище з « СМИРНОВОЙ» на «СМИРНОВІЙ»  та викласти в такій редакції «1. Надати дозвіл на розробку проекту землеустрою СМИРНОВІЙ Лідії Іванівні щодо відведення земельної ділянки у власність, орієнтовною площею 0,3500 га, для ведення особистого селянського господарства із земель сільськогосподарського призначення комунальної власності в межах населеного пункту с. Нова Гута.»</w:t>
      </w:r>
      <w:r w:rsidR="00ED6A38" w:rsidRPr="00400558">
        <w:rPr>
          <w:sz w:val="28"/>
          <w:szCs w:val="28"/>
        </w:rPr>
        <w:t>;</w:t>
      </w:r>
    </w:p>
    <w:p w:rsidR="00ED6A38" w:rsidRPr="00400558" w:rsidRDefault="00ED6A38" w:rsidP="00ED6A3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3 у пункт 3 рішення 20-ої сесії 7-го скликання колишньої </w:t>
      </w:r>
      <w:proofErr w:type="spellStart"/>
      <w:r w:rsidRPr="00400558">
        <w:rPr>
          <w:sz w:val="28"/>
          <w:szCs w:val="28"/>
        </w:rPr>
        <w:t>Горинської</w:t>
      </w:r>
      <w:proofErr w:type="spellEnd"/>
      <w:r w:rsidRPr="00400558">
        <w:rPr>
          <w:sz w:val="28"/>
          <w:szCs w:val="28"/>
        </w:rPr>
        <w:t xml:space="preserve"> сільської ради від  04.12.2018 р. «Про нада</w:t>
      </w:r>
      <w:r w:rsidR="00E11ECF" w:rsidRPr="00400558">
        <w:rPr>
          <w:sz w:val="28"/>
          <w:szCs w:val="28"/>
        </w:rPr>
        <w:t>ння дозволу на розробку проекту</w:t>
      </w:r>
      <w:r w:rsidRPr="00400558">
        <w:rPr>
          <w:sz w:val="28"/>
          <w:szCs w:val="28"/>
        </w:rPr>
        <w:t xml:space="preserve"> земле</w:t>
      </w:r>
      <w:r w:rsidR="00E11ECF" w:rsidRPr="00400558">
        <w:rPr>
          <w:sz w:val="28"/>
          <w:szCs w:val="28"/>
        </w:rPr>
        <w:t>устрою щодо відведення земельної ділянки</w:t>
      </w:r>
      <w:r w:rsidRPr="00400558">
        <w:rPr>
          <w:sz w:val="28"/>
          <w:szCs w:val="28"/>
        </w:rPr>
        <w:t xml:space="preserve"> для будівництва </w:t>
      </w:r>
      <w:r w:rsidR="00E11ECF" w:rsidRPr="00400558">
        <w:rPr>
          <w:sz w:val="28"/>
          <w:szCs w:val="28"/>
        </w:rPr>
        <w:t xml:space="preserve">і обслуговування </w:t>
      </w:r>
      <w:r w:rsidRPr="00400558">
        <w:rPr>
          <w:sz w:val="28"/>
          <w:szCs w:val="28"/>
        </w:rPr>
        <w:t xml:space="preserve">житлового будинку, господарських будівель і споруд» у зв’язку із закінченням терміну дії рішення та викласти в такій редакції «1. Надати дозвіл КОВАЛЕНКО Аліні </w:t>
      </w:r>
      <w:r w:rsidR="00E11ECF" w:rsidRPr="00400558">
        <w:rPr>
          <w:sz w:val="28"/>
          <w:szCs w:val="28"/>
        </w:rPr>
        <w:t>Юріївні</w:t>
      </w:r>
      <w:r w:rsidRPr="00400558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 w:rsidR="005654CE" w:rsidRPr="00400558">
        <w:rPr>
          <w:sz w:val="28"/>
          <w:szCs w:val="28"/>
        </w:rPr>
        <w:t xml:space="preserve">орієнтовною </w:t>
      </w:r>
      <w:r w:rsidRPr="00400558">
        <w:rPr>
          <w:sz w:val="28"/>
          <w:szCs w:val="28"/>
        </w:rPr>
        <w:t xml:space="preserve">площею 0,2500 га, для будівництва </w:t>
      </w:r>
      <w:r w:rsidR="00E11ECF" w:rsidRPr="00400558">
        <w:rPr>
          <w:sz w:val="28"/>
          <w:szCs w:val="28"/>
        </w:rPr>
        <w:t xml:space="preserve">і обслуговування </w:t>
      </w:r>
      <w:r w:rsidRPr="00400558">
        <w:rPr>
          <w:sz w:val="28"/>
          <w:szCs w:val="28"/>
        </w:rPr>
        <w:t>житлового будинку, господарських будівель і споруд з подальшою п</w:t>
      </w:r>
      <w:r w:rsidR="00BA6718" w:rsidRPr="00400558">
        <w:rPr>
          <w:sz w:val="28"/>
          <w:szCs w:val="28"/>
        </w:rPr>
        <w:t>ередачею у власність, із земель</w:t>
      </w:r>
      <w:r w:rsidRPr="00400558">
        <w:rPr>
          <w:sz w:val="28"/>
          <w:szCs w:val="28"/>
        </w:rPr>
        <w:t xml:space="preserve"> </w:t>
      </w:r>
      <w:r w:rsidR="00E11ECF" w:rsidRPr="00400558">
        <w:rPr>
          <w:sz w:val="28"/>
          <w:szCs w:val="28"/>
        </w:rPr>
        <w:t>житлової та громадської забудови</w:t>
      </w:r>
      <w:r w:rsidR="003946DE" w:rsidRPr="00400558">
        <w:rPr>
          <w:sz w:val="28"/>
          <w:szCs w:val="28"/>
        </w:rPr>
        <w:t>, що</w:t>
      </w:r>
      <w:r w:rsidRPr="00400558">
        <w:rPr>
          <w:sz w:val="28"/>
          <w:szCs w:val="28"/>
        </w:rPr>
        <w:t xml:space="preserve"> </w:t>
      </w:r>
      <w:r w:rsidR="003946DE" w:rsidRPr="00400558">
        <w:rPr>
          <w:sz w:val="28"/>
          <w:szCs w:val="28"/>
        </w:rPr>
        <w:t xml:space="preserve">знаходяться в межах с. </w:t>
      </w:r>
      <w:proofErr w:type="spellStart"/>
      <w:r w:rsidR="003946DE" w:rsidRPr="00400558">
        <w:rPr>
          <w:sz w:val="28"/>
          <w:szCs w:val="28"/>
        </w:rPr>
        <w:t>Єлівка</w:t>
      </w:r>
      <w:proofErr w:type="spellEnd"/>
      <w:r w:rsidRPr="00400558">
        <w:rPr>
          <w:sz w:val="28"/>
          <w:szCs w:val="28"/>
        </w:rPr>
        <w:t xml:space="preserve"> Малинського району Житомирської області (землі комунальної власності).»</w:t>
      </w:r>
      <w:r w:rsidR="005654CE" w:rsidRPr="00400558">
        <w:rPr>
          <w:sz w:val="28"/>
          <w:szCs w:val="28"/>
        </w:rPr>
        <w:t>;</w:t>
      </w:r>
    </w:p>
    <w:p w:rsidR="00BA6718" w:rsidRPr="00400558" w:rsidRDefault="00BA6718" w:rsidP="00BA67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4 у пункт 1 рішення 26-ої сесії 7-го скликання колишньої </w:t>
      </w:r>
      <w:proofErr w:type="spellStart"/>
      <w:r w:rsidRPr="00400558">
        <w:rPr>
          <w:sz w:val="28"/>
          <w:szCs w:val="28"/>
        </w:rPr>
        <w:t>Гранітненської</w:t>
      </w:r>
      <w:proofErr w:type="spellEnd"/>
      <w:r w:rsidRPr="00400558">
        <w:rPr>
          <w:sz w:val="28"/>
          <w:szCs w:val="28"/>
        </w:rPr>
        <w:t xml:space="preserve"> селищної ради від  11.03.2020 р. «Про надання дозволу на розробку проекту землеустрою та виготовлення детального плану території» у зв’язку із закінченням терміну дії рішення та викласти в такій редакції «1. Надати дозвіл ЄЩЕНКО Інні Іванівні на виготовлення проекту землеустрою щодо відведення земельної ділянки, орієнтовною площею 0,1500 га, для будівництва і обслуговування житлового будинку, господарських будівель і споруд з подальшою передачею у власність, із земель житлової та громадської забудови, що знаходяться по вул. Молодіжна, 4 в смт. Гранітне Малинського району Житомирської області (землі комунальної власності).»;</w:t>
      </w:r>
    </w:p>
    <w:p w:rsidR="00DB4B40" w:rsidRPr="00400558" w:rsidRDefault="00DB4B40" w:rsidP="00BA67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 xml:space="preserve">1.5 у пункт 1 рішення 36-ої сесії 7-го скликання колишньої Слобідської сільської ради від  16.12.2019 р. «Про надання дозволу на розробку технічної документації із землеустрою щодо встановлення (відновлення) меж земельної ділянки в натурі (на місцевості)» та викласти в такій редакції «1. Надати дозвіл ОРНАЦЬКОМУ Володимиру Івановичу на виготовлення проекту землеустрою щодо відведення земельної ділянки, орієнтовною площею 0,4000 га, для ведення особистого селянського господарства </w:t>
      </w:r>
      <w:r w:rsidR="00E05C18" w:rsidRPr="00400558">
        <w:rPr>
          <w:sz w:val="28"/>
          <w:szCs w:val="28"/>
        </w:rPr>
        <w:t xml:space="preserve">із земель сільськогосподарського призначення комунальної власності </w:t>
      </w:r>
      <w:r w:rsidRPr="00400558">
        <w:rPr>
          <w:sz w:val="28"/>
          <w:szCs w:val="28"/>
        </w:rPr>
        <w:t xml:space="preserve">в межах населеного пункту </w:t>
      </w:r>
      <w:proofErr w:type="spellStart"/>
      <w:r w:rsidRPr="00400558">
        <w:rPr>
          <w:sz w:val="28"/>
          <w:szCs w:val="28"/>
        </w:rPr>
        <w:t>с.Щербатівка</w:t>
      </w:r>
      <w:proofErr w:type="spellEnd"/>
      <w:r w:rsidRPr="00400558">
        <w:rPr>
          <w:sz w:val="28"/>
          <w:szCs w:val="28"/>
        </w:rPr>
        <w:t xml:space="preserve"> Малинського району Житомирської облас</w:t>
      </w:r>
      <w:r w:rsidR="00E05C18" w:rsidRPr="00400558">
        <w:rPr>
          <w:sz w:val="28"/>
          <w:szCs w:val="28"/>
        </w:rPr>
        <w:t>ті</w:t>
      </w:r>
      <w:r w:rsidRPr="00400558">
        <w:rPr>
          <w:sz w:val="28"/>
          <w:szCs w:val="28"/>
        </w:rPr>
        <w:t>.»;</w:t>
      </w:r>
    </w:p>
    <w:p w:rsidR="0046488B" w:rsidRPr="00400558" w:rsidRDefault="0046488B" w:rsidP="001C2F1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.6 у пункт 7.18 рішення 7</w:t>
      </w:r>
      <w:r w:rsidR="001C2F1E" w:rsidRPr="00400558">
        <w:rPr>
          <w:sz w:val="28"/>
          <w:szCs w:val="28"/>
        </w:rPr>
        <w:t>-ої сесії 8</w:t>
      </w:r>
      <w:r w:rsidRPr="00400558">
        <w:rPr>
          <w:sz w:val="28"/>
          <w:szCs w:val="28"/>
        </w:rPr>
        <w:t>-го скликання Малинської міської ради</w:t>
      </w:r>
      <w:r w:rsidR="001C2F1E" w:rsidRPr="00400558">
        <w:rPr>
          <w:sz w:val="28"/>
          <w:szCs w:val="28"/>
        </w:rPr>
        <w:t xml:space="preserve"> від  16.03.2021</w:t>
      </w:r>
      <w:r w:rsidRPr="00400558">
        <w:rPr>
          <w:sz w:val="28"/>
          <w:szCs w:val="28"/>
        </w:rPr>
        <w:t xml:space="preserve"> р. «Про </w:t>
      </w:r>
      <w:r w:rsidR="001C2F1E" w:rsidRPr="00400558">
        <w:rPr>
          <w:sz w:val="28"/>
          <w:szCs w:val="28"/>
        </w:rPr>
        <w:t>припинення права користування, внесення змін у рішення, передачу у власність, надання в оренду земельних ділянок</w:t>
      </w:r>
      <w:r w:rsidRPr="00400558">
        <w:rPr>
          <w:sz w:val="28"/>
          <w:szCs w:val="28"/>
        </w:rPr>
        <w:t xml:space="preserve">» у зв’язку із </w:t>
      </w:r>
      <w:r w:rsidR="001C2F1E" w:rsidRPr="00400558">
        <w:rPr>
          <w:sz w:val="28"/>
          <w:szCs w:val="28"/>
        </w:rPr>
        <w:t>технічною помилкою змінити площу земельної ділянки з «0,2500» на «0,1594» та викласти у такій редакції:</w:t>
      </w:r>
      <w:r w:rsidRPr="00400558">
        <w:rPr>
          <w:sz w:val="28"/>
          <w:szCs w:val="28"/>
        </w:rPr>
        <w:t xml:space="preserve"> «1. </w:t>
      </w:r>
      <w:r w:rsidR="001E6578" w:rsidRPr="00400558">
        <w:rPr>
          <w:sz w:val="28"/>
          <w:szCs w:val="28"/>
        </w:rPr>
        <w:t>Затвердити технічну документацію із землеустрою</w:t>
      </w:r>
      <w:r w:rsidRPr="00400558">
        <w:rPr>
          <w:sz w:val="28"/>
          <w:szCs w:val="28"/>
        </w:rPr>
        <w:t xml:space="preserve"> </w:t>
      </w:r>
      <w:r w:rsidR="001E6578" w:rsidRPr="00400558">
        <w:rPr>
          <w:sz w:val="28"/>
          <w:szCs w:val="28"/>
        </w:rPr>
        <w:t>ТАРАСЮК Лілії Володимирівні</w:t>
      </w:r>
      <w:r w:rsidRPr="00400558">
        <w:rPr>
          <w:sz w:val="28"/>
          <w:szCs w:val="28"/>
        </w:rPr>
        <w:t xml:space="preserve"> щодо </w:t>
      </w:r>
      <w:r w:rsidR="001E6578" w:rsidRPr="00400558">
        <w:rPr>
          <w:sz w:val="28"/>
          <w:szCs w:val="28"/>
        </w:rPr>
        <w:t>встановлення (відновлення) меж</w:t>
      </w:r>
      <w:r w:rsidRPr="00400558">
        <w:rPr>
          <w:sz w:val="28"/>
          <w:szCs w:val="28"/>
        </w:rPr>
        <w:t xml:space="preserve"> земельної ділянки</w:t>
      </w:r>
      <w:r w:rsidR="001E6578" w:rsidRPr="00400558">
        <w:rPr>
          <w:sz w:val="28"/>
          <w:szCs w:val="28"/>
        </w:rPr>
        <w:t xml:space="preserve"> в натурі (на місцевості)</w:t>
      </w:r>
      <w:r w:rsidRPr="00400558">
        <w:rPr>
          <w:sz w:val="28"/>
          <w:szCs w:val="28"/>
        </w:rPr>
        <w:t xml:space="preserve">, </w:t>
      </w:r>
      <w:r w:rsidR="001E6578" w:rsidRPr="00400558">
        <w:rPr>
          <w:sz w:val="28"/>
          <w:szCs w:val="28"/>
        </w:rPr>
        <w:t>загальною</w:t>
      </w:r>
      <w:r w:rsidRPr="00400558">
        <w:rPr>
          <w:sz w:val="28"/>
          <w:szCs w:val="28"/>
        </w:rPr>
        <w:t xml:space="preserve"> площею 0,1</w:t>
      </w:r>
      <w:r w:rsidR="00CC3A32" w:rsidRPr="00400558">
        <w:rPr>
          <w:sz w:val="28"/>
          <w:szCs w:val="28"/>
        </w:rPr>
        <w:t>594</w:t>
      </w:r>
      <w:r w:rsidR="001E6578" w:rsidRPr="00400558">
        <w:rPr>
          <w:sz w:val="28"/>
          <w:szCs w:val="28"/>
        </w:rPr>
        <w:t xml:space="preserve"> га (кадастровий номер 1823487400:01:001:0231) </w:t>
      </w:r>
      <w:r w:rsidRPr="00400558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з подальшою передачею у власність, із земель житлової та громадської забудови, що </w:t>
      </w:r>
      <w:r w:rsidR="001E6578" w:rsidRPr="00400558">
        <w:rPr>
          <w:sz w:val="28"/>
          <w:szCs w:val="28"/>
        </w:rPr>
        <w:t>знаходяться по вул. Мічуріна, 2а в с. Слобідка</w:t>
      </w:r>
      <w:r w:rsidRPr="00400558">
        <w:rPr>
          <w:sz w:val="28"/>
          <w:szCs w:val="28"/>
        </w:rPr>
        <w:t xml:space="preserve"> Малинського району Житомирської області (землі комунальної власності)</w:t>
      </w:r>
      <w:r w:rsidR="00CC3A32" w:rsidRPr="00400558">
        <w:rPr>
          <w:sz w:val="28"/>
          <w:szCs w:val="28"/>
        </w:rPr>
        <w:t xml:space="preserve"> та звернутись до державного реєстратора речових прав на нерухоме майно за оформленням права власності на земельну ділянку</w:t>
      </w:r>
      <w:r w:rsidRPr="00400558">
        <w:rPr>
          <w:sz w:val="28"/>
          <w:szCs w:val="28"/>
        </w:rPr>
        <w:t>.»;</w:t>
      </w:r>
    </w:p>
    <w:p w:rsidR="000D137A" w:rsidRPr="00400558" w:rsidRDefault="000D137A" w:rsidP="000D137A">
      <w:pPr>
        <w:jc w:val="both"/>
        <w:rPr>
          <w:color w:val="000000" w:themeColor="text1"/>
          <w:sz w:val="28"/>
          <w:szCs w:val="28"/>
        </w:rPr>
      </w:pPr>
      <w:r w:rsidRPr="00400558">
        <w:rPr>
          <w:sz w:val="28"/>
          <w:szCs w:val="28"/>
        </w:rPr>
        <w:t>1.7 у пункт 3.1 рішення 3-ої сесії 8-го скликання Малинської міської ради від  29.01.2021 р. «Про припинення права користування, внесення змін у рішення, передачу у власність, надання в оренду земельних ділянок» у зв’язку із технічною помилкою та викласти у такій редакції: «1. Надати дозвіл на розроблення технічної документації із землеустрою РУСЕЦЬКІЙ Оксані Микола</w:t>
      </w:r>
      <w:r w:rsidR="00196A68" w:rsidRPr="00400558">
        <w:rPr>
          <w:sz w:val="28"/>
          <w:szCs w:val="28"/>
        </w:rPr>
        <w:t>ї</w:t>
      </w:r>
      <w:r w:rsidRPr="00400558">
        <w:rPr>
          <w:sz w:val="28"/>
          <w:szCs w:val="28"/>
        </w:rPr>
        <w:t>вні щодо встановлення (відновлення) меж земельної ділянки в натурі (на місцевості) нерозподіленої ( невитребуваної ) земельної частки (паю)),</w:t>
      </w:r>
      <w:r w:rsidR="00C40949" w:rsidRPr="00400558">
        <w:rPr>
          <w:sz w:val="28"/>
          <w:szCs w:val="28"/>
        </w:rPr>
        <w:t xml:space="preserve"> для оформлення права власності на земельну ділянку</w:t>
      </w:r>
      <w:r w:rsidR="00196A68" w:rsidRPr="00400558"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400558">
        <w:rPr>
          <w:sz w:val="28"/>
          <w:szCs w:val="28"/>
        </w:rPr>
        <w:t xml:space="preserve"> </w:t>
      </w:r>
      <w:r w:rsidR="00C40949" w:rsidRPr="00400558">
        <w:rPr>
          <w:sz w:val="28"/>
          <w:szCs w:val="28"/>
        </w:rPr>
        <w:t xml:space="preserve">№ 131 згідно Сертифікату на право на земельну частку (пай) серії ЖТ №019871 від 25.03.1997 р., орієнтовною площею 6,4400 га (рілля – 3,9000 га, рілля – 2,0800 га, пасовище – 0,4600 га) та № 132 згідно Сертифікату на право на земельну частку (пай) серії ЖТ №019872 від 25.03.1997 р., орієнтовною площею 6,4300 га (рілля – 5,9800 га, пасовище – 0,4500 га) </w:t>
      </w:r>
      <w:r w:rsidR="00C40949" w:rsidRPr="00400558">
        <w:rPr>
          <w:color w:val="000000" w:themeColor="text1"/>
          <w:sz w:val="28"/>
          <w:szCs w:val="28"/>
        </w:rPr>
        <w:t xml:space="preserve">на території Малинської міської територіальної громади із земель реформованого КСГП «Джерело» в с. Тростяниця </w:t>
      </w:r>
      <w:proofErr w:type="spellStart"/>
      <w:r w:rsidR="00C40949" w:rsidRPr="00400558">
        <w:rPr>
          <w:color w:val="000000" w:themeColor="text1"/>
          <w:sz w:val="28"/>
          <w:szCs w:val="28"/>
        </w:rPr>
        <w:t>Устинівської</w:t>
      </w:r>
      <w:proofErr w:type="spellEnd"/>
      <w:r w:rsidR="00C40949" w:rsidRPr="00400558">
        <w:rPr>
          <w:color w:val="000000" w:themeColor="text1"/>
          <w:sz w:val="28"/>
          <w:szCs w:val="28"/>
        </w:rPr>
        <w:t xml:space="preserve"> сільської ради».</w:t>
      </w:r>
    </w:p>
    <w:p w:rsidR="00AD1A3F" w:rsidRPr="00400558" w:rsidRDefault="00AD1A3F" w:rsidP="00AD1A3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8 </w:t>
      </w:r>
      <w:r w:rsidR="000B283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у пункт 2 рішення 22-ої сесії 7-го скликання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 від  19.02.2018 р. «Про затвердження технічної документації із землеустрою щодо встановлення (відновлення) меж земельних ділянок в натурі (на місцевості) та передати у власність» у зв’язку із технічною помилкою змінити кадастровий </w:t>
      </w:r>
      <w:r w:rsidRPr="00400558">
        <w:rPr>
          <w:sz w:val="28"/>
          <w:szCs w:val="28"/>
        </w:rPr>
        <w:lastRenderedPageBreak/>
        <w:t>номер земельної ділянки з «1823485200:03:001:0174» на «1823485200:03:001:0194» та викласти у такій редакції: «1. Затвердити технічну документацію із землеустрою ОТРОЩЕНКО Юлії Дмитрівні щодо встановлення (відновлення) меж земельної ділянки в натурі (на місцевості), загальною площею 0,9042 га</w:t>
      </w:r>
      <w:r w:rsidR="004D4B41" w:rsidRPr="00400558">
        <w:rPr>
          <w:sz w:val="28"/>
          <w:szCs w:val="28"/>
        </w:rPr>
        <w:t>, з них: площею 0,1351 га</w:t>
      </w:r>
      <w:r w:rsidRPr="00400558">
        <w:rPr>
          <w:sz w:val="28"/>
          <w:szCs w:val="28"/>
        </w:rPr>
        <w:t xml:space="preserve"> (кадастровий номер</w:t>
      </w:r>
      <w:r w:rsidR="00E8111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>18234852</w:t>
      </w:r>
      <w:r w:rsidR="004D4B41" w:rsidRPr="00400558">
        <w:rPr>
          <w:sz w:val="28"/>
          <w:szCs w:val="28"/>
        </w:rPr>
        <w:t>00:03:001:0177</w:t>
      </w:r>
      <w:r w:rsidRPr="00400558">
        <w:rPr>
          <w:sz w:val="28"/>
          <w:szCs w:val="28"/>
        </w:rPr>
        <w:t>) для будівництва і обслуговування житлового будинку, господарських будівель і споруд</w:t>
      </w:r>
      <w:r w:rsidR="004D4B41" w:rsidRPr="00400558">
        <w:rPr>
          <w:sz w:val="28"/>
          <w:szCs w:val="28"/>
        </w:rPr>
        <w:t xml:space="preserve"> по вул. </w:t>
      </w:r>
      <w:proofErr w:type="spellStart"/>
      <w:r w:rsidR="004D4B41" w:rsidRPr="00400558">
        <w:rPr>
          <w:sz w:val="28"/>
          <w:szCs w:val="28"/>
        </w:rPr>
        <w:t>Кисилівській</w:t>
      </w:r>
      <w:proofErr w:type="spellEnd"/>
      <w:r w:rsidR="004D4B41" w:rsidRPr="00400558">
        <w:rPr>
          <w:sz w:val="28"/>
          <w:szCs w:val="28"/>
        </w:rPr>
        <w:t xml:space="preserve"> (Жукова), 22 в </w:t>
      </w:r>
      <w:proofErr w:type="spellStart"/>
      <w:r w:rsidR="004D4B41" w:rsidRPr="00400558">
        <w:rPr>
          <w:sz w:val="28"/>
          <w:szCs w:val="28"/>
        </w:rPr>
        <w:t>с.Різня</w:t>
      </w:r>
      <w:proofErr w:type="spellEnd"/>
      <w:r w:rsidR="004D4B41" w:rsidRPr="00400558">
        <w:rPr>
          <w:sz w:val="28"/>
          <w:szCs w:val="28"/>
        </w:rPr>
        <w:t>, площею 0,4470 га (кадастровий номер 1823485200:03:001:0194) для ведення особистого селянського господарства, площею 0,1205 га (кадастровий номер 1823485200:03:001:0178) для ведення особистого селянського господарства, площею 0,1351 га (кадастровий номер 1823485200:03:001:0193) для ведення особистого селянського господарства</w:t>
      </w:r>
      <w:r w:rsidR="00111FC4" w:rsidRPr="00400558">
        <w:rPr>
          <w:sz w:val="28"/>
          <w:szCs w:val="28"/>
        </w:rPr>
        <w:t xml:space="preserve"> в с. Різня Малинського району Житомирської області (землі комунальної власності) </w:t>
      </w:r>
      <w:r w:rsidRPr="00400558">
        <w:rPr>
          <w:sz w:val="28"/>
          <w:szCs w:val="28"/>
        </w:rPr>
        <w:t xml:space="preserve"> з подальшою передачею у власність, та звернутись до державного реєстратора речових прав на нерухоме майно за оформленням права власності на земельну ділянку.»;</w:t>
      </w:r>
    </w:p>
    <w:p w:rsidR="000B2835" w:rsidRPr="00400558" w:rsidRDefault="000B2835" w:rsidP="000B283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9 у пункт 1 рішення 43-ої сесії 7-го скликання колишньої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 ві</w:t>
      </w:r>
      <w:r w:rsidR="00454E66" w:rsidRPr="00400558">
        <w:rPr>
          <w:sz w:val="28"/>
          <w:szCs w:val="28"/>
        </w:rPr>
        <w:t>д  05</w:t>
      </w:r>
      <w:r w:rsidRPr="00400558">
        <w:rPr>
          <w:sz w:val="28"/>
          <w:szCs w:val="28"/>
        </w:rPr>
        <w:t>.06.2020 р. «Про надання дозволу на розробку проекту землеустрою</w:t>
      </w:r>
      <w:r w:rsidR="00BB6D53" w:rsidRPr="00400558">
        <w:rPr>
          <w:sz w:val="28"/>
          <w:szCs w:val="28"/>
        </w:rPr>
        <w:t xml:space="preserve"> щодо відведення земельної ділянки для будівництва і обслуговування житлового будинку, господарських будівель і споруд</w:t>
      </w:r>
      <w:r w:rsidRPr="00400558">
        <w:rPr>
          <w:sz w:val="28"/>
          <w:szCs w:val="28"/>
        </w:rPr>
        <w:t xml:space="preserve">» у зв’язку із закінченням терміну дії рішення та викласти в такій редакції «1. Надати дозвіл </w:t>
      </w:r>
      <w:r w:rsidR="00BB6D53" w:rsidRPr="00400558">
        <w:rPr>
          <w:sz w:val="28"/>
          <w:szCs w:val="28"/>
        </w:rPr>
        <w:t>КОВАЛЬЧУК Катерині Андріївні</w:t>
      </w:r>
      <w:r w:rsidRPr="00400558">
        <w:rPr>
          <w:sz w:val="28"/>
          <w:szCs w:val="28"/>
        </w:rPr>
        <w:t xml:space="preserve"> на виготовлення проекту землеустрою щодо відведення земельної ділянки, орієнтовн</w:t>
      </w:r>
      <w:r w:rsidR="00BB6D53" w:rsidRPr="00400558">
        <w:rPr>
          <w:sz w:val="28"/>
          <w:szCs w:val="28"/>
        </w:rPr>
        <w:t>ою площею 0,070</w:t>
      </w:r>
      <w:r w:rsidRPr="00400558">
        <w:rPr>
          <w:sz w:val="28"/>
          <w:szCs w:val="28"/>
        </w:rPr>
        <w:t xml:space="preserve">0 га, для будівництва і обслуговування житлового будинку, господарських будівель і споруд з подальшою передачею у власність, із земель житлової та громадської забудови, що знаходяться </w:t>
      </w:r>
      <w:r w:rsidR="00BB6D53" w:rsidRPr="00400558">
        <w:rPr>
          <w:sz w:val="28"/>
          <w:szCs w:val="28"/>
        </w:rPr>
        <w:t>с</w:t>
      </w:r>
      <w:r w:rsidRPr="00400558">
        <w:rPr>
          <w:sz w:val="28"/>
          <w:szCs w:val="28"/>
        </w:rPr>
        <w:t xml:space="preserve">. </w:t>
      </w:r>
      <w:r w:rsidR="00BB6D53" w:rsidRPr="00400558">
        <w:rPr>
          <w:sz w:val="28"/>
          <w:szCs w:val="28"/>
        </w:rPr>
        <w:t xml:space="preserve">Малинівка </w:t>
      </w:r>
      <w:r w:rsidRPr="00400558">
        <w:rPr>
          <w:sz w:val="28"/>
          <w:szCs w:val="28"/>
        </w:rPr>
        <w:t>Малинського району Житомирської област</w:t>
      </w:r>
      <w:r w:rsidR="00454E66" w:rsidRPr="00400558">
        <w:rPr>
          <w:sz w:val="28"/>
          <w:szCs w:val="28"/>
        </w:rPr>
        <w:t>і (землі комунальної власності)</w:t>
      </w:r>
      <w:r w:rsidRPr="00400558">
        <w:rPr>
          <w:sz w:val="28"/>
          <w:szCs w:val="28"/>
        </w:rPr>
        <w:t>»;</w:t>
      </w:r>
    </w:p>
    <w:p w:rsidR="00454E66" w:rsidRPr="00400558" w:rsidRDefault="00454E66" w:rsidP="00454E6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10 у пункт 1 рішення 43-ої сесії 7-го скликання колишньої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 від  05.06.2020 р. «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» у зв’язку із закінченням терміну дії рішення та викласти в такій редакції «1. Надати дозвіл ДЕМЧЕНКО Світлані Павлівні на виготовлення проекту землеустрою щодо відведення земельної ділянки, орієнтовною площею 0,0800 га, для будівництва і обслуговування житлового будинку, господарських будівель і споруд з подальшою передачею у власність, із земель житлової та громадської забудови, що знаходяться с. </w:t>
      </w:r>
      <w:proofErr w:type="spellStart"/>
      <w:r w:rsidRPr="00400558">
        <w:rPr>
          <w:sz w:val="28"/>
          <w:szCs w:val="28"/>
        </w:rPr>
        <w:t>Юрівка</w:t>
      </w:r>
      <w:proofErr w:type="spellEnd"/>
      <w:r w:rsidRPr="00400558">
        <w:rPr>
          <w:sz w:val="28"/>
          <w:szCs w:val="28"/>
        </w:rPr>
        <w:t xml:space="preserve"> Малинського району Житомирської області (землі комунальної власності)»;</w:t>
      </w:r>
    </w:p>
    <w:p w:rsidR="00ED6A38" w:rsidRPr="00400558" w:rsidRDefault="00454E66" w:rsidP="00BC3F1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.11 у пункт 1 рішення 43-ої сесії 7-го скликання колишньої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 від  05.06.2020 р. «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» у зв’язку </w:t>
      </w:r>
      <w:r w:rsidRPr="00400558">
        <w:rPr>
          <w:sz w:val="28"/>
          <w:szCs w:val="28"/>
        </w:rPr>
        <w:lastRenderedPageBreak/>
        <w:t xml:space="preserve">із закінченням терміну дії рішення та викласти в такій редакції «1. Надати дозвіл РАДІОНОВІЙ Анастасії Русланівні на виготовлення проекту землеустрою щодо відведення земельної ділянки, орієнтовною площею 0,0800 га, для будівництва і обслуговування житлового будинку, господарських будівель і споруд з подальшою передачею у власність, із земель житлової та громадської забудови, що знаходяться с. </w:t>
      </w:r>
      <w:proofErr w:type="spellStart"/>
      <w:r w:rsidRPr="00400558">
        <w:rPr>
          <w:sz w:val="28"/>
          <w:szCs w:val="28"/>
        </w:rPr>
        <w:t>Юрівка</w:t>
      </w:r>
      <w:proofErr w:type="spellEnd"/>
      <w:r w:rsidRPr="00400558">
        <w:rPr>
          <w:sz w:val="28"/>
          <w:szCs w:val="28"/>
        </w:rPr>
        <w:t xml:space="preserve"> </w:t>
      </w:r>
      <w:r w:rsidR="00E8111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Малинського </w:t>
      </w:r>
      <w:r w:rsidR="00E8111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>району Житомирської області (землі комунальної власності)»;</w:t>
      </w:r>
    </w:p>
    <w:p w:rsidR="00A27F33" w:rsidRPr="00400558" w:rsidRDefault="00A27F33" w:rsidP="00A27F3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.12</w:t>
      </w:r>
      <w:r w:rsidR="009E1CE2" w:rsidRPr="00400558">
        <w:rPr>
          <w:sz w:val="28"/>
          <w:szCs w:val="28"/>
        </w:rPr>
        <w:t xml:space="preserve"> у </w:t>
      </w:r>
      <w:r w:rsidRPr="00400558">
        <w:rPr>
          <w:sz w:val="28"/>
          <w:szCs w:val="28"/>
        </w:rPr>
        <w:t xml:space="preserve"> рішення 26-ої се</w:t>
      </w:r>
      <w:r w:rsidR="009E1CE2" w:rsidRPr="00400558">
        <w:rPr>
          <w:sz w:val="28"/>
          <w:szCs w:val="28"/>
        </w:rPr>
        <w:t xml:space="preserve">сії 7-го скликання колишньої </w:t>
      </w:r>
      <w:proofErr w:type="spellStart"/>
      <w:r w:rsidR="009E1CE2" w:rsidRPr="00400558">
        <w:rPr>
          <w:sz w:val="28"/>
          <w:szCs w:val="28"/>
        </w:rPr>
        <w:t>Гранітненської</w:t>
      </w:r>
      <w:proofErr w:type="spellEnd"/>
      <w:r w:rsidR="009E1CE2" w:rsidRPr="00400558">
        <w:rPr>
          <w:sz w:val="28"/>
          <w:szCs w:val="28"/>
        </w:rPr>
        <w:t xml:space="preserve"> селищної</w:t>
      </w:r>
      <w:r w:rsidRPr="00400558">
        <w:rPr>
          <w:sz w:val="28"/>
          <w:szCs w:val="28"/>
        </w:rPr>
        <w:t xml:space="preserve"> ради від  11.03.2020 р. «Про надання дозволу на розробку </w:t>
      </w:r>
      <w:r w:rsidR="00E8111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>проекту</w:t>
      </w:r>
      <w:r w:rsidR="00E81115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 землеустрою та виготовлення детального плану території» </w:t>
      </w:r>
      <w:r w:rsidR="009E1CE2" w:rsidRPr="00400558">
        <w:rPr>
          <w:sz w:val="28"/>
          <w:szCs w:val="28"/>
        </w:rPr>
        <w:t>скасувавши  п. 10.</w:t>
      </w:r>
      <w:r w:rsidRPr="00400558">
        <w:rPr>
          <w:sz w:val="28"/>
          <w:szCs w:val="28"/>
        </w:rPr>
        <w:t xml:space="preserve"> </w:t>
      </w:r>
    </w:p>
    <w:p w:rsidR="00A80159" w:rsidRPr="00400558" w:rsidRDefault="00B808BD" w:rsidP="00A80159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2.</w:t>
      </w:r>
      <w:r w:rsidR="00A80159" w:rsidRPr="00400558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:</w:t>
      </w:r>
    </w:p>
    <w:p w:rsidR="00CC169A" w:rsidRPr="00400558" w:rsidRDefault="00CC169A" w:rsidP="00CC169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1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БЕРНАЦЬКОМУ Володимиру Васильовичу по вул. Молодіжна, 10, в </w:t>
      </w:r>
      <w:r w:rsidR="00E81115" w:rsidRPr="00400558">
        <w:rPr>
          <w:sz w:val="28"/>
          <w:szCs w:val="28"/>
        </w:rPr>
        <w:t xml:space="preserve">           </w:t>
      </w:r>
      <w:r w:rsidRPr="00400558">
        <w:rPr>
          <w:sz w:val="28"/>
          <w:szCs w:val="28"/>
        </w:rPr>
        <w:t>с. Горинь, орієнтовною площею 0,2500 га;</w:t>
      </w:r>
    </w:p>
    <w:p w:rsidR="00F14283" w:rsidRPr="00400558" w:rsidRDefault="00F14283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2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РОМАНЕНКО Анатолію Петровичу по вул. Миру, 14, в с. </w:t>
      </w:r>
      <w:proofErr w:type="spellStart"/>
      <w:r w:rsidRPr="00400558">
        <w:rPr>
          <w:sz w:val="28"/>
          <w:szCs w:val="28"/>
        </w:rPr>
        <w:t>Баранівка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830F8F" w:rsidRPr="00400558" w:rsidRDefault="00830F8F" w:rsidP="00830F8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3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НЕДАШКІВСЬКІЙ Тетяні </w:t>
      </w:r>
      <w:proofErr w:type="spellStart"/>
      <w:r w:rsidRPr="00400558">
        <w:rPr>
          <w:sz w:val="28"/>
          <w:szCs w:val="28"/>
        </w:rPr>
        <w:t>Миколаївній</w:t>
      </w:r>
      <w:proofErr w:type="spellEnd"/>
      <w:r w:rsidRPr="00400558">
        <w:rPr>
          <w:sz w:val="28"/>
          <w:szCs w:val="28"/>
        </w:rPr>
        <w:t xml:space="preserve"> по вул. Гагаріна, 7, в с. Нові </w:t>
      </w:r>
      <w:proofErr w:type="spellStart"/>
      <w:r w:rsidRPr="00400558">
        <w:rPr>
          <w:sz w:val="28"/>
          <w:szCs w:val="28"/>
        </w:rPr>
        <w:t>Вороб’ї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B37624" w:rsidRPr="00400558" w:rsidRDefault="00B37624" w:rsidP="00B3762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4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 xml:space="preserve">ХВОСТЕНКО Людмилі Михайлівні по вул. Набережна, 68, в с. </w:t>
      </w:r>
      <w:proofErr w:type="spellStart"/>
      <w:r w:rsidRPr="00400558">
        <w:rPr>
          <w:sz w:val="28"/>
          <w:szCs w:val="28"/>
        </w:rPr>
        <w:t>Ялцівка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830F8F" w:rsidRPr="00400558" w:rsidRDefault="001839E3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5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БЕРНАЦЬКОМУ Леоніду Васильовичу по вул. Терешкова, 14, в с. Рудня-</w:t>
      </w:r>
      <w:proofErr w:type="spellStart"/>
      <w:r w:rsidRPr="00400558">
        <w:rPr>
          <w:sz w:val="28"/>
          <w:szCs w:val="28"/>
        </w:rPr>
        <w:t>Городищенська</w:t>
      </w:r>
      <w:proofErr w:type="spellEnd"/>
      <w:r w:rsidRPr="00400558">
        <w:rPr>
          <w:sz w:val="28"/>
          <w:szCs w:val="28"/>
        </w:rPr>
        <w:t>, орієнтовною площею 0,2500 га</w:t>
      </w:r>
      <w:r w:rsidR="00440F54" w:rsidRPr="00400558">
        <w:rPr>
          <w:sz w:val="28"/>
          <w:szCs w:val="28"/>
        </w:rPr>
        <w:t>;</w:t>
      </w:r>
    </w:p>
    <w:p w:rsidR="00405A51" w:rsidRPr="00400558" w:rsidRDefault="00405A51" w:rsidP="00405A5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</w:t>
      </w:r>
      <w:r w:rsidR="00931257" w:rsidRPr="00400558">
        <w:rPr>
          <w:sz w:val="28"/>
          <w:szCs w:val="28"/>
        </w:rPr>
        <w:t xml:space="preserve">6 </w:t>
      </w:r>
      <w:r w:rsidRPr="00400558">
        <w:rPr>
          <w:sz w:val="28"/>
          <w:szCs w:val="28"/>
        </w:rPr>
        <w:t xml:space="preserve">ТРОХИМЕНКУ Олегу Миколайовичу по вул. Центральній, 45, в с. </w:t>
      </w:r>
      <w:proofErr w:type="spellStart"/>
      <w:r w:rsidRPr="00400558">
        <w:rPr>
          <w:sz w:val="28"/>
          <w:szCs w:val="28"/>
        </w:rPr>
        <w:t>Ялцівка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931257" w:rsidRPr="00400558" w:rsidRDefault="00931257" w:rsidP="00931257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7 ОЛІЙНИК Тетяні Іванівні по вул. Шевченка, 61, в с. Українка, орієнтовною площею 0,2500 га;</w:t>
      </w:r>
    </w:p>
    <w:p w:rsidR="00405A51" w:rsidRPr="00400558" w:rsidRDefault="00931257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2.8 НАЗАРЕНКУ Миколі Олексійовичу по вул. Поліська, 11, в с. </w:t>
      </w:r>
      <w:proofErr w:type="spellStart"/>
      <w:r w:rsidRPr="00400558">
        <w:rPr>
          <w:sz w:val="28"/>
          <w:szCs w:val="28"/>
        </w:rPr>
        <w:t>Нянівка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9E2A66" w:rsidRPr="00400558" w:rsidRDefault="009E2A66" w:rsidP="009E2A6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2.9 ІВАСЮК Олені Григорівні по вул. Садова, 38, в с. </w:t>
      </w:r>
      <w:proofErr w:type="spellStart"/>
      <w:r w:rsidRPr="00400558">
        <w:rPr>
          <w:sz w:val="28"/>
          <w:szCs w:val="28"/>
        </w:rPr>
        <w:t>Морозівка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9E2A66" w:rsidRPr="00400558" w:rsidRDefault="00647052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2.10 БІЛОЩИЦЬКІЙ Яні Миколаївні по вул. Перемоги, 1, в с. </w:t>
      </w:r>
      <w:proofErr w:type="spellStart"/>
      <w:r w:rsidRPr="00400558">
        <w:rPr>
          <w:sz w:val="28"/>
          <w:szCs w:val="28"/>
        </w:rPr>
        <w:t>Ксаверів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085FD5" w:rsidRPr="00400558" w:rsidRDefault="00085FD5" w:rsidP="00085FD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11 ДЕМЧЕНКО Надії Іванівні по вул. Миру, 18, в с. Будо-</w:t>
      </w:r>
      <w:proofErr w:type="spellStart"/>
      <w:r w:rsidRPr="00400558">
        <w:rPr>
          <w:sz w:val="28"/>
          <w:szCs w:val="28"/>
        </w:rPr>
        <w:t>Вороб’ї</w:t>
      </w:r>
      <w:proofErr w:type="spellEnd"/>
      <w:r w:rsidRPr="00400558">
        <w:rPr>
          <w:sz w:val="28"/>
          <w:szCs w:val="28"/>
        </w:rPr>
        <w:t>, орієнтовною площею 0,2500 га;</w:t>
      </w:r>
    </w:p>
    <w:p w:rsidR="00085FD5" w:rsidRPr="00400558" w:rsidRDefault="000058E6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2.12 БЕНЧУК Яні Ярославівні по вул. Зарічна, 18, в с. Нянівка, орієнтовною площею 0,2500 га</w:t>
      </w:r>
      <w:r w:rsidR="0058215C" w:rsidRPr="00400558">
        <w:rPr>
          <w:sz w:val="28"/>
          <w:szCs w:val="28"/>
        </w:rPr>
        <w:t>;</w:t>
      </w:r>
    </w:p>
    <w:p w:rsidR="0058215C" w:rsidRPr="00400558" w:rsidRDefault="0058215C" w:rsidP="00F1428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 xml:space="preserve">2.13 ШКЛЯРСЬКІЙ Олені Павлівні по вул. Ніни Сосніної, 33, в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="00265EA1" w:rsidRPr="00400558">
        <w:rPr>
          <w:sz w:val="28"/>
          <w:szCs w:val="28"/>
        </w:rPr>
        <w:t>, орієнтовною площею 0,2500 га</w:t>
      </w:r>
      <w:r w:rsidR="00AA4610" w:rsidRPr="00400558">
        <w:rPr>
          <w:sz w:val="28"/>
          <w:szCs w:val="28"/>
        </w:rPr>
        <w:t>.</w:t>
      </w:r>
    </w:p>
    <w:p w:rsidR="00E81115" w:rsidRPr="00400558" w:rsidRDefault="00D57B91" w:rsidP="00D57B91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 xml:space="preserve">3.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E81115" w:rsidRPr="00400558">
        <w:rPr>
          <w:b/>
          <w:sz w:val="28"/>
          <w:szCs w:val="28"/>
        </w:rPr>
        <w:t xml:space="preserve">     </w:t>
      </w:r>
    </w:p>
    <w:p w:rsidR="00D57B91" w:rsidRPr="00400558" w:rsidRDefault="00D57B91" w:rsidP="00D57B91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 для передачі у спільну часткову власність земельної ділянки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D57B91" w:rsidRPr="00400558" w:rsidRDefault="008D1FB8" w:rsidP="00D57B9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3</w:t>
      </w:r>
      <w:r w:rsidR="00D57B91" w:rsidRPr="00400558">
        <w:rPr>
          <w:sz w:val="28"/>
          <w:szCs w:val="28"/>
        </w:rPr>
        <w:t xml:space="preserve">.1 1/2 частки ТЕН Костянтину Олеговичу та 1/2 частки ТКАЧ Людмилі Львівні по вул. Козлова, 39, в с. </w:t>
      </w:r>
      <w:proofErr w:type="spellStart"/>
      <w:r w:rsidR="00D57B91" w:rsidRPr="00400558">
        <w:rPr>
          <w:sz w:val="28"/>
          <w:szCs w:val="28"/>
        </w:rPr>
        <w:t>Ворсівка</w:t>
      </w:r>
      <w:proofErr w:type="spellEnd"/>
      <w:r w:rsidR="00D57B91" w:rsidRPr="00400558">
        <w:rPr>
          <w:sz w:val="28"/>
          <w:szCs w:val="28"/>
        </w:rPr>
        <w:t xml:space="preserve">, загальною площею 0,2000 га; </w:t>
      </w:r>
    </w:p>
    <w:p w:rsidR="00FE28CB" w:rsidRPr="00400558" w:rsidRDefault="00FE28CB" w:rsidP="00FE28C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3.2 1/2 частки ШПАЧЕНКО Наталії Григорівні та 1/2 частки РОГОЖИНУ Олександру Владиленовичу по вул. Поповича, 18</w:t>
      </w:r>
      <w:r w:rsidR="00B76C80" w:rsidRPr="00400558">
        <w:rPr>
          <w:sz w:val="28"/>
          <w:szCs w:val="28"/>
        </w:rPr>
        <w:t>, в с. Королівка, загальною площею 0,25</w:t>
      </w:r>
      <w:r w:rsidRPr="00400558">
        <w:rPr>
          <w:sz w:val="28"/>
          <w:szCs w:val="28"/>
        </w:rPr>
        <w:t xml:space="preserve">00 га; </w:t>
      </w:r>
    </w:p>
    <w:p w:rsidR="008D1FB8" w:rsidRPr="00400558" w:rsidRDefault="008D1FB8" w:rsidP="008D1FB8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4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з подальшою передачею в оренду:</w:t>
      </w:r>
    </w:p>
    <w:p w:rsidR="00BA4F5B" w:rsidRPr="00400558" w:rsidRDefault="008D1FB8" w:rsidP="00A80159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4.1 ПІВЕНЬ Анні Олегівні та БЄЛІКОВІЙ Марії Андріївні по вул. Шевченка, 14, в с. Білий Берег, орієнтовною площею 0,2500 га;</w:t>
      </w:r>
    </w:p>
    <w:p w:rsidR="00515EE0" w:rsidRPr="00400558" w:rsidRDefault="008D1FB8" w:rsidP="00E96FBA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5</w:t>
      </w:r>
      <w:r w:rsidR="009F30AE" w:rsidRPr="00400558">
        <w:rPr>
          <w:b/>
          <w:sz w:val="28"/>
          <w:szCs w:val="28"/>
        </w:rPr>
        <w:t xml:space="preserve">. </w:t>
      </w:r>
      <w:r w:rsidR="005B4617" w:rsidRPr="00400558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ведення особистого селянського господарства за рахунок земель комунальної власності Малинської міської територіальної громади</w:t>
      </w:r>
      <w:r w:rsidR="009F30AE" w:rsidRPr="00400558">
        <w:rPr>
          <w:b/>
          <w:sz w:val="28"/>
          <w:szCs w:val="28"/>
        </w:rPr>
        <w:t>:</w:t>
      </w:r>
    </w:p>
    <w:p w:rsidR="005B4617" w:rsidRPr="00400558" w:rsidRDefault="005B4617" w:rsidP="00E96FB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5.1 МИХАЙЛЕНКО Валентині Олександрівні по вул. Героїв України, біля будинку №127,</w:t>
      </w:r>
      <w:r w:rsidR="00CC1C7D">
        <w:rPr>
          <w:sz w:val="28"/>
          <w:szCs w:val="28"/>
        </w:rPr>
        <w:t xml:space="preserve"> в с. </w:t>
      </w:r>
      <w:proofErr w:type="spellStart"/>
      <w:r w:rsidR="00CC1C7D">
        <w:rPr>
          <w:sz w:val="28"/>
          <w:szCs w:val="28"/>
        </w:rPr>
        <w:t>Любовичі</w:t>
      </w:r>
      <w:proofErr w:type="spellEnd"/>
      <w:r w:rsidR="00CC1C7D">
        <w:rPr>
          <w:sz w:val="28"/>
          <w:szCs w:val="28"/>
        </w:rPr>
        <w:t>,</w:t>
      </w:r>
      <w:r w:rsidRPr="00400558">
        <w:rPr>
          <w:sz w:val="28"/>
          <w:szCs w:val="28"/>
        </w:rPr>
        <w:t xml:space="preserve"> орієнтовною площею 0,3500 га;</w:t>
      </w:r>
    </w:p>
    <w:p w:rsidR="004C17C5" w:rsidRPr="00400558" w:rsidRDefault="008D1FB8" w:rsidP="004C17C5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6</w:t>
      </w:r>
      <w:r w:rsidR="0064508F" w:rsidRPr="00400558">
        <w:rPr>
          <w:b/>
          <w:sz w:val="28"/>
          <w:szCs w:val="28"/>
        </w:rPr>
        <w:t xml:space="preserve">. </w:t>
      </w:r>
      <w:r w:rsidR="004C17C5" w:rsidRPr="00400558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невитребуваної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4C17C5" w:rsidRPr="00400558" w:rsidRDefault="004C17C5" w:rsidP="004C17C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6.1 ЧІВЄЛЄВІ</w:t>
      </w:r>
      <w:r w:rsidR="004229F8" w:rsidRPr="00400558">
        <w:rPr>
          <w:sz w:val="28"/>
          <w:szCs w:val="28"/>
        </w:rPr>
        <w:t>Й</w:t>
      </w:r>
      <w:r w:rsidRPr="00400558">
        <w:rPr>
          <w:sz w:val="28"/>
          <w:szCs w:val="28"/>
        </w:rPr>
        <w:t xml:space="preserve"> Галині Петрівні, згідно Сертифікату на право на земельну частку (пай) серії ЖТ №0189183 від  19.04.2000 р., земельної частки (паю) №476, орієнтовною площею 2,800 га (рілля) із земель реформованого КС</w:t>
      </w:r>
      <w:r w:rsidR="00206408" w:rsidRPr="00400558">
        <w:rPr>
          <w:sz w:val="28"/>
          <w:szCs w:val="28"/>
        </w:rPr>
        <w:t xml:space="preserve">ГП «Слобідське» Слобідської </w:t>
      </w:r>
      <w:r w:rsidRPr="00400558">
        <w:rPr>
          <w:sz w:val="28"/>
          <w:szCs w:val="28"/>
        </w:rPr>
        <w:t xml:space="preserve"> сільської ради; </w:t>
      </w:r>
    </w:p>
    <w:p w:rsidR="00655293" w:rsidRPr="00400558" w:rsidRDefault="00655293" w:rsidP="0065529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 xml:space="preserve">6.2 САМБУРАКОВУ Максиму Дмитровичу, згідно Сертифікату на право на земельну частку (пай) серії ЖТ №007078 земельної частки (паю) №1091/68, орієнтовною площею 8,19 га із земель реформованого КСГП «Вишівське» Вишівської сільської ради; </w:t>
      </w:r>
    </w:p>
    <w:p w:rsidR="00655293" w:rsidRPr="00400558" w:rsidRDefault="00655293" w:rsidP="0065529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6.3 САМБУРАКОВУ Максиму Дмитровичу, згідно Сертифікату на право на земельну частку (пай) серії ЖТ №007077 земельної частки (паю) №1093/67, орієнтовною площею 8,19 га із земель реформованого КСГП «Вишівське» Вишівської сільської ради; </w:t>
      </w:r>
    </w:p>
    <w:p w:rsidR="00655293" w:rsidRPr="00400558" w:rsidRDefault="005B3B26" w:rsidP="004C17C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6.4 КУЛЬГАНЕК Галині Іванівні, згідно Сертифікату на право на земельну частку (пай) серії ЖТ №03128612 від 18.11.2008 земельної частки (паю) №64, орієнтовною площею 2,52 га із земель реформованого КСГП «</w:t>
      </w:r>
      <w:proofErr w:type="spellStart"/>
      <w:r w:rsidRPr="00400558">
        <w:rPr>
          <w:sz w:val="28"/>
          <w:szCs w:val="28"/>
        </w:rPr>
        <w:t>Малинівське</w:t>
      </w:r>
      <w:proofErr w:type="spellEnd"/>
      <w:r w:rsidRPr="00400558">
        <w:rPr>
          <w:sz w:val="28"/>
          <w:szCs w:val="28"/>
        </w:rPr>
        <w:t xml:space="preserve">»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; </w:t>
      </w:r>
    </w:p>
    <w:p w:rsidR="00123B5C" w:rsidRPr="00400558" w:rsidRDefault="00123B5C" w:rsidP="00123B5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6</w:t>
      </w:r>
      <w:r w:rsidR="002022FF" w:rsidRPr="00400558">
        <w:rPr>
          <w:sz w:val="28"/>
          <w:szCs w:val="28"/>
        </w:rPr>
        <w:t>.5</w:t>
      </w:r>
      <w:r w:rsidRPr="00400558">
        <w:rPr>
          <w:sz w:val="28"/>
          <w:szCs w:val="28"/>
        </w:rPr>
        <w:t xml:space="preserve"> ПАВИЦЬКОМУ Петру Миколайовичу, згідно Сертифікату на право на земельну частку (пай) серії ЖТ №007178 земельної частки (паю) №1180/138, орієнтовною площею 8,19 га із земель реформованого КСГП «Вишівське» Вишівської сільської ради; </w:t>
      </w:r>
    </w:p>
    <w:p w:rsidR="002022FF" w:rsidRPr="00400558" w:rsidRDefault="002022FF" w:rsidP="002022F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6.6 НОКОНЧУКУ Андрію Андрійовичу, згідно Сертифікату на право на земельну частку (пай) серії ЖТ №0166863 земельної частки (паю) №142, орієнтовною площею 3,94 га із земель реформованого КСГП «</w:t>
      </w:r>
      <w:proofErr w:type="spellStart"/>
      <w:r w:rsidRPr="00400558">
        <w:rPr>
          <w:sz w:val="28"/>
          <w:szCs w:val="28"/>
        </w:rPr>
        <w:t>Луківське</w:t>
      </w:r>
      <w:proofErr w:type="spellEnd"/>
      <w:r w:rsidRPr="00400558">
        <w:rPr>
          <w:sz w:val="28"/>
          <w:szCs w:val="28"/>
        </w:rPr>
        <w:t xml:space="preserve">» </w:t>
      </w:r>
      <w:proofErr w:type="spellStart"/>
      <w:r w:rsidRPr="00400558">
        <w:rPr>
          <w:sz w:val="28"/>
          <w:szCs w:val="28"/>
        </w:rPr>
        <w:t>Луківської</w:t>
      </w:r>
      <w:proofErr w:type="spellEnd"/>
      <w:r w:rsidRPr="00400558">
        <w:rPr>
          <w:sz w:val="28"/>
          <w:szCs w:val="28"/>
        </w:rPr>
        <w:t xml:space="preserve"> сільської ради; </w:t>
      </w:r>
    </w:p>
    <w:p w:rsidR="00E96FBA" w:rsidRPr="00400558" w:rsidRDefault="008D1FB8" w:rsidP="00E96FBA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7</w:t>
      </w:r>
      <w:r w:rsidR="00E96FBA" w:rsidRPr="00400558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0C6917" w:rsidRPr="00400558" w:rsidRDefault="008D1FB8" w:rsidP="00E96FB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</w:t>
      </w:r>
      <w:r w:rsidR="000C6917" w:rsidRPr="00400558">
        <w:rPr>
          <w:sz w:val="28"/>
          <w:szCs w:val="28"/>
        </w:rPr>
        <w:t xml:space="preserve">.1 КОМУНАР Наталії </w:t>
      </w:r>
      <w:proofErr w:type="spellStart"/>
      <w:r w:rsidR="000C6917" w:rsidRPr="00400558">
        <w:rPr>
          <w:sz w:val="28"/>
          <w:szCs w:val="28"/>
        </w:rPr>
        <w:t>Жанівні</w:t>
      </w:r>
      <w:proofErr w:type="spellEnd"/>
      <w:r w:rsidR="000C6917" w:rsidRPr="00400558">
        <w:rPr>
          <w:sz w:val="28"/>
          <w:szCs w:val="28"/>
        </w:rPr>
        <w:t xml:space="preserve"> для індивідуального садівництва, орієнтовною площею 0,1200 га, за рахунок земель комунальної власності Малинської міської територіальної громади, що знаходиться  в межах населеного пункту                  с. </w:t>
      </w:r>
      <w:proofErr w:type="spellStart"/>
      <w:r w:rsidR="000C6917" w:rsidRPr="00400558">
        <w:rPr>
          <w:sz w:val="28"/>
          <w:szCs w:val="28"/>
        </w:rPr>
        <w:t>Гамарня</w:t>
      </w:r>
      <w:proofErr w:type="spellEnd"/>
      <w:r w:rsidR="000C6917" w:rsidRPr="00400558">
        <w:rPr>
          <w:sz w:val="28"/>
          <w:szCs w:val="28"/>
        </w:rPr>
        <w:t>, в садово-огородньому кооперативі «Росинка», ділянка №15 з подальшою передачею у власність;</w:t>
      </w:r>
    </w:p>
    <w:p w:rsidR="00E47457" w:rsidRPr="00400558" w:rsidRDefault="008D1FB8" w:rsidP="00E96FB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</w:t>
      </w:r>
      <w:r w:rsidR="00E47457" w:rsidRPr="00400558">
        <w:rPr>
          <w:sz w:val="28"/>
          <w:szCs w:val="28"/>
        </w:rPr>
        <w:t xml:space="preserve">.2 АДАМОВИЧУ Руслану Адамовичу для ведення особистого селянського господарства, орієнтовною площею 0,26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E47457" w:rsidRPr="00400558">
        <w:rPr>
          <w:sz w:val="28"/>
          <w:szCs w:val="28"/>
        </w:rPr>
        <w:t>Єлівка</w:t>
      </w:r>
      <w:proofErr w:type="spellEnd"/>
      <w:r w:rsidR="00E47457" w:rsidRPr="00400558">
        <w:rPr>
          <w:sz w:val="28"/>
          <w:szCs w:val="28"/>
        </w:rPr>
        <w:t>, з подальшою передачею у власність;</w:t>
      </w:r>
    </w:p>
    <w:p w:rsidR="001D404D" w:rsidRPr="00400558" w:rsidRDefault="008D1FB8" w:rsidP="001D404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</w:t>
      </w:r>
      <w:r w:rsidR="001D404D" w:rsidRPr="00400558">
        <w:rPr>
          <w:sz w:val="28"/>
          <w:szCs w:val="28"/>
        </w:rPr>
        <w:t xml:space="preserve">.3 ТЕТЕРІ Олені Миколаївні для ведення особистого селянського господарства, орієнтовною площею 0,15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1D404D" w:rsidRPr="00400558">
        <w:rPr>
          <w:sz w:val="28"/>
          <w:szCs w:val="28"/>
        </w:rPr>
        <w:t>Федорівка</w:t>
      </w:r>
      <w:proofErr w:type="spellEnd"/>
      <w:r w:rsidR="001D404D" w:rsidRPr="00400558">
        <w:rPr>
          <w:sz w:val="28"/>
          <w:szCs w:val="28"/>
        </w:rPr>
        <w:t>, з подальшою передачею у власність;</w:t>
      </w:r>
    </w:p>
    <w:p w:rsidR="00A67616" w:rsidRPr="00400558" w:rsidRDefault="008D1FB8" w:rsidP="00A6761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</w:t>
      </w:r>
      <w:r w:rsidR="00A67616" w:rsidRPr="00400558">
        <w:rPr>
          <w:sz w:val="28"/>
          <w:szCs w:val="28"/>
        </w:rPr>
        <w:t>.4 ДІДКІВСЬКІЙ Світлані Миколаївні для ведення особистого селянського господарства, орієнтовною площею 0,1000 га, за рахунок земель комунальної власності Малинської міської територіальної громади, що знаходиться  в межах населеного пункту с. Малинівка, з подальшою передачею у власність;</w:t>
      </w:r>
    </w:p>
    <w:p w:rsidR="001D404D" w:rsidRPr="00400558" w:rsidRDefault="008D1FB8" w:rsidP="001D404D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7</w:t>
      </w:r>
      <w:r w:rsidR="00D35478" w:rsidRPr="00400558">
        <w:rPr>
          <w:sz w:val="28"/>
          <w:szCs w:val="28"/>
        </w:rPr>
        <w:t>.</w:t>
      </w:r>
      <w:r w:rsidR="00D35478" w:rsidRPr="00400558">
        <w:rPr>
          <w:sz w:val="28"/>
          <w:szCs w:val="28"/>
          <w:lang w:val="ru-RU"/>
        </w:rPr>
        <w:t>5</w:t>
      </w:r>
      <w:r w:rsidR="008A5E0E" w:rsidRPr="00400558">
        <w:rPr>
          <w:sz w:val="28"/>
          <w:szCs w:val="28"/>
        </w:rPr>
        <w:t xml:space="preserve"> ТИМОШЕНКО Е</w:t>
      </w:r>
      <w:r w:rsidR="00D35478" w:rsidRPr="00400558">
        <w:rPr>
          <w:sz w:val="28"/>
          <w:szCs w:val="28"/>
        </w:rPr>
        <w:t xml:space="preserve">мілії Антонівні для ведення особистого селянського господарства, орієнтовною площею 0,0700 га, за рахунок земель комунальної </w:t>
      </w:r>
      <w:r w:rsidR="00D35478" w:rsidRPr="00400558">
        <w:rPr>
          <w:sz w:val="28"/>
          <w:szCs w:val="28"/>
        </w:rPr>
        <w:lastRenderedPageBreak/>
        <w:t>власності Малинської міської територіальної громади, що знаходиться  в межа</w:t>
      </w:r>
      <w:r w:rsidR="008A5E0E" w:rsidRPr="00400558">
        <w:rPr>
          <w:sz w:val="28"/>
          <w:szCs w:val="28"/>
        </w:rPr>
        <w:t xml:space="preserve">х населеного пункту с. </w:t>
      </w:r>
      <w:proofErr w:type="spellStart"/>
      <w:r w:rsidR="008A5E0E" w:rsidRPr="00400558">
        <w:rPr>
          <w:sz w:val="28"/>
          <w:szCs w:val="28"/>
        </w:rPr>
        <w:t>Юрівка</w:t>
      </w:r>
      <w:proofErr w:type="spellEnd"/>
      <w:r w:rsidR="00D35478" w:rsidRPr="00400558">
        <w:rPr>
          <w:sz w:val="28"/>
          <w:szCs w:val="28"/>
        </w:rPr>
        <w:t>, з подальшою передачею у власність;</w:t>
      </w:r>
    </w:p>
    <w:p w:rsidR="001F746A" w:rsidRPr="00400558" w:rsidRDefault="008D1FB8" w:rsidP="001F746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</w:t>
      </w:r>
      <w:r w:rsidR="001F746A" w:rsidRPr="00400558">
        <w:rPr>
          <w:sz w:val="28"/>
          <w:szCs w:val="28"/>
        </w:rPr>
        <w:t xml:space="preserve">.6 СІЛІМІНЧУК Аллі Володимирівні для індивідуального садівництва, орієнтовною площею 0,0600 га, за рахунок земель комунальної власності Малинської міської територіальної громади, що знаходиться  в межах населеного пункту  с. </w:t>
      </w:r>
      <w:proofErr w:type="spellStart"/>
      <w:r w:rsidR="001F746A" w:rsidRPr="00400558">
        <w:rPr>
          <w:sz w:val="28"/>
          <w:szCs w:val="28"/>
        </w:rPr>
        <w:t>Гамарня</w:t>
      </w:r>
      <w:proofErr w:type="spellEnd"/>
      <w:r w:rsidR="001F746A" w:rsidRPr="00400558">
        <w:rPr>
          <w:sz w:val="28"/>
          <w:szCs w:val="28"/>
        </w:rPr>
        <w:t>, в садово-огородньому кооперативі «Росинка», ділянка №114 з подальшою передачею у власність;</w:t>
      </w:r>
    </w:p>
    <w:p w:rsidR="00AF74CC" w:rsidRPr="00400558" w:rsidRDefault="008D1FB8" w:rsidP="00AF74CC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7</w:t>
      </w:r>
      <w:r w:rsidR="00AF74CC" w:rsidRPr="00400558">
        <w:rPr>
          <w:sz w:val="28"/>
          <w:szCs w:val="28"/>
        </w:rPr>
        <w:t>.7 КАРАБАНОВУ Дмитру Олександ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в межах населеного пункту с. П</w:t>
      </w:r>
      <w:r w:rsidR="00AF74CC" w:rsidRPr="00400558">
        <w:rPr>
          <w:sz w:val="28"/>
          <w:szCs w:val="28"/>
          <w:lang w:val="ru-RU"/>
        </w:rPr>
        <w:t>’</w:t>
      </w:r>
      <w:proofErr w:type="spellStart"/>
      <w:r w:rsidR="00AF74CC" w:rsidRPr="00400558">
        <w:rPr>
          <w:sz w:val="28"/>
          <w:szCs w:val="28"/>
        </w:rPr>
        <w:t>ятидуб</w:t>
      </w:r>
      <w:proofErr w:type="spellEnd"/>
      <w:r w:rsidR="00AF74CC" w:rsidRPr="00400558">
        <w:rPr>
          <w:sz w:val="28"/>
          <w:szCs w:val="28"/>
        </w:rPr>
        <w:t>, з подальшою передачею у власність;</w:t>
      </w:r>
    </w:p>
    <w:p w:rsidR="009E2A66" w:rsidRPr="00400558" w:rsidRDefault="009E2A66" w:rsidP="009E2A66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7.8 ІВАСЮК Олені Григорівні для ведення особистого селянського господарства, орієнтовною площею 1,3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07062A" w:rsidRPr="00400558">
        <w:rPr>
          <w:sz w:val="28"/>
          <w:szCs w:val="28"/>
        </w:rPr>
        <w:t>Мороз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334A31" w:rsidRPr="00400558" w:rsidRDefault="00334A31" w:rsidP="00334A31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7.9 ПРИСЯЖНЮК Тетяні Іванівні для ведення особистого селянського господарства, орієнтовною площею 0,5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Недашки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9028B9" w:rsidRPr="00400558" w:rsidRDefault="009028B9" w:rsidP="009028B9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7.10 ВОЗНЮК Олексію Петровичу для ведення особистого селянського господарства, орієнтовною площею 1,0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Сосн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9D30C7" w:rsidRPr="00400558" w:rsidRDefault="009D30C7" w:rsidP="009D30C7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7.11 БІЛОШИЦЬКІЙ Яні Миколаївні для ведення особистого селянського господарства, орієнтовною площею 0,6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Ксаверів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DD1D78" w:rsidRPr="00400558" w:rsidRDefault="00DD1D78" w:rsidP="00DD1D7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7.12 БАГНЮК Гелені Володимирівні для ведення особистого селянського господарства, орієнтовною площею 0,1000 га, за рахунок земель комунальної власності Малинської міської територіальної громади, що знаходиться  в межах населеного пункту </w:t>
      </w:r>
      <w:proofErr w:type="spellStart"/>
      <w:r w:rsidRPr="00400558">
        <w:rPr>
          <w:sz w:val="28"/>
          <w:szCs w:val="28"/>
        </w:rPr>
        <w:t>с.Малин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2D6A04" w:rsidRPr="00400558" w:rsidRDefault="002D6A04" w:rsidP="002D6A04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7.</w:t>
      </w:r>
      <w:r w:rsidR="000E3D58">
        <w:rPr>
          <w:sz w:val="28"/>
          <w:szCs w:val="28"/>
        </w:rPr>
        <w:t>13</w:t>
      </w:r>
      <w:r w:rsidRPr="00400558">
        <w:rPr>
          <w:sz w:val="28"/>
          <w:szCs w:val="28"/>
        </w:rPr>
        <w:t xml:space="preserve"> РОМАНЕНКО Анатолію Петровичу для ведення особистого селянського господарства, орієнтовною площею 0,4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Баран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1F1D7D" w:rsidRPr="00400558" w:rsidRDefault="006C7A54" w:rsidP="001F1D7D">
      <w:pPr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1F1D7D" w:rsidRPr="00400558">
        <w:rPr>
          <w:sz w:val="28"/>
          <w:szCs w:val="28"/>
        </w:rPr>
        <w:t xml:space="preserve"> ДП «Малинський лісгосп АПК» </w:t>
      </w:r>
      <w:r w:rsidR="00302725" w:rsidRPr="00400558">
        <w:rPr>
          <w:sz w:val="28"/>
          <w:szCs w:val="28"/>
        </w:rPr>
        <w:t>ЖОКАП «</w:t>
      </w:r>
      <w:proofErr w:type="spellStart"/>
      <w:r w:rsidR="00302725" w:rsidRPr="00400558">
        <w:rPr>
          <w:sz w:val="28"/>
          <w:szCs w:val="28"/>
        </w:rPr>
        <w:t>Житомироблагроліс</w:t>
      </w:r>
      <w:proofErr w:type="spellEnd"/>
      <w:r w:rsidR="00302725" w:rsidRPr="00400558">
        <w:rPr>
          <w:sz w:val="28"/>
          <w:szCs w:val="28"/>
        </w:rPr>
        <w:t>» та Малинській міській раді</w:t>
      </w:r>
      <w:r w:rsidR="001F1D7D" w:rsidRPr="00400558">
        <w:rPr>
          <w:sz w:val="28"/>
          <w:szCs w:val="28"/>
        </w:rPr>
        <w:t xml:space="preserve"> для будівництва і обслуговування інших будівель громадської забудови</w:t>
      </w:r>
      <w:r w:rsidR="00E309F8" w:rsidRPr="00400558">
        <w:rPr>
          <w:sz w:val="28"/>
          <w:szCs w:val="28"/>
        </w:rPr>
        <w:t>,</w:t>
      </w:r>
      <w:r w:rsidR="001F1D7D" w:rsidRPr="00400558">
        <w:rPr>
          <w:sz w:val="28"/>
          <w:szCs w:val="28"/>
        </w:rPr>
        <w:t xml:space="preserve"> орієнтовною площею 0,7500 га, за рахунок земель комунальної власності Малинської міської територіальної громади, що </w:t>
      </w:r>
      <w:r w:rsidR="001F1D7D" w:rsidRPr="00400558">
        <w:rPr>
          <w:sz w:val="28"/>
          <w:szCs w:val="28"/>
        </w:rPr>
        <w:lastRenderedPageBreak/>
        <w:t>знаходиться  по вул. Молодіжна, 4, с. Малинівка, з подальшою передачею в оренду;</w:t>
      </w:r>
    </w:p>
    <w:p w:rsidR="00A92921" w:rsidRPr="00400558" w:rsidRDefault="00A92921" w:rsidP="00A92921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7.</w:t>
      </w:r>
      <w:r w:rsidR="006C7A54">
        <w:rPr>
          <w:sz w:val="28"/>
          <w:szCs w:val="28"/>
        </w:rPr>
        <w:t>15</w:t>
      </w:r>
      <w:r w:rsidR="000D3D1A" w:rsidRPr="00400558">
        <w:rPr>
          <w:sz w:val="28"/>
          <w:szCs w:val="28"/>
        </w:rPr>
        <w:t xml:space="preserve"> КРИВЧАКУ Мирославу Миколайовичу </w:t>
      </w:r>
      <w:r w:rsidRPr="00400558">
        <w:rPr>
          <w:sz w:val="28"/>
          <w:szCs w:val="28"/>
        </w:rPr>
        <w:t xml:space="preserve">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Федор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7E60DB" w:rsidRPr="00400558" w:rsidRDefault="007E60DB" w:rsidP="007E60DB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7.</w:t>
      </w:r>
      <w:r w:rsidR="006C7A54">
        <w:rPr>
          <w:sz w:val="28"/>
          <w:szCs w:val="28"/>
        </w:rPr>
        <w:t>16</w:t>
      </w:r>
      <w:r w:rsidRPr="00400558">
        <w:rPr>
          <w:sz w:val="28"/>
          <w:szCs w:val="28"/>
        </w:rPr>
        <w:t xml:space="preserve"> КОЗАЧЕНКО Ларисі Степанівні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в межах населеного пункту с. Українка, з подальшою передачею у власність;</w:t>
      </w:r>
    </w:p>
    <w:p w:rsidR="00E1229D" w:rsidRPr="00400558" w:rsidRDefault="006C7A54" w:rsidP="00E122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17</w:t>
      </w:r>
      <w:r w:rsidR="00E1229D" w:rsidRPr="00400558">
        <w:rPr>
          <w:sz w:val="28"/>
          <w:szCs w:val="28"/>
        </w:rPr>
        <w:t xml:space="preserve"> КОНОНЕНКО Оксані Володимирівні для ведення особистого селянського господарства, орієнтовною площею 1,8000 га, за рахунок земель комунальної власності Малинської міської територіальної громади, що знаходиться  в межах населеного пункту с. Українка, з подальшою передачею у власність;</w:t>
      </w:r>
    </w:p>
    <w:p w:rsidR="00334A31" w:rsidRPr="00400558" w:rsidRDefault="006A552B" w:rsidP="00334A3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7.</w:t>
      </w:r>
      <w:r w:rsidR="006C7A54">
        <w:rPr>
          <w:sz w:val="28"/>
          <w:szCs w:val="28"/>
          <w:lang w:val="ru-RU"/>
        </w:rPr>
        <w:t>18</w:t>
      </w:r>
      <w:r w:rsidR="007A4921">
        <w:rPr>
          <w:sz w:val="28"/>
          <w:szCs w:val="28"/>
        </w:rPr>
        <w:t xml:space="preserve"> КОДОНЕНКУ Юрію Микитовичу</w:t>
      </w:r>
      <w:r w:rsidRPr="00400558">
        <w:rPr>
          <w:sz w:val="28"/>
          <w:szCs w:val="28"/>
        </w:rPr>
        <w:t xml:space="preserve"> для ведення особистого селянського господарства, орієнтовною площею 0,25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400558">
        <w:rPr>
          <w:sz w:val="28"/>
          <w:szCs w:val="28"/>
        </w:rPr>
        <w:t>Ялцівка</w:t>
      </w:r>
      <w:proofErr w:type="spellEnd"/>
      <w:r w:rsidRPr="00400558">
        <w:rPr>
          <w:sz w:val="28"/>
          <w:szCs w:val="28"/>
        </w:rPr>
        <w:t>, з подальшою передачею у власність;</w:t>
      </w:r>
    </w:p>
    <w:p w:rsidR="00C85FAB" w:rsidRPr="00400558" w:rsidRDefault="006C7A54" w:rsidP="00C85FAB">
      <w:pPr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C85FAB" w:rsidRPr="00400558">
        <w:rPr>
          <w:sz w:val="28"/>
          <w:szCs w:val="28"/>
        </w:rPr>
        <w:t xml:space="preserve"> ПЕТРЕНКУ Валерію Івановичу для ведення особистого селянського господарства, орієнтовною площею 0,0648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C85FAB" w:rsidRPr="00400558">
        <w:rPr>
          <w:sz w:val="28"/>
          <w:szCs w:val="28"/>
        </w:rPr>
        <w:t>Любовичі</w:t>
      </w:r>
      <w:proofErr w:type="spellEnd"/>
      <w:r w:rsidR="00C85FAB" w:rsidRPr="00400558">
        <w:rPr>
          <w:sz w:val="28"/>
          <w:szCs w:val="28"/>
        </w:rPr>
        <w:t>, з подальшою передачею у власність;</w:t>
      </w:r>
    </w:p>
    <w:p w:rsidR="003B477F" w:rsidRPr="00400558" w:rsidRDefault="006C7A54" w:rsidP="00C85FAB">
      <w:pPr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3B477F" w:rsidRPr="00400558">
        <w:rPr>
          <w:sz w:val="28"/>
          <w:szCs w:val="28"/>
        </w:rPr>
        <w:t xml:space="preserve"> ТИМОШЕНКО Івану Миколайовичу для будівництва та обслуговування житлового будинку, господарських будівель та споруд, орієнтовною площею 0,1379 га, за рахунок земель комунальної власності Малинської міської територіальної громади, що знаходиться  по </w:t>
      </w:r>
      <w:proofErr w:type="spellStart"/>
      <w:r w:rsidR="003B477F" w:rsidRPr="00400558">
        <w:rPr>
          <w:sz w:val="28"/>
          <w:szCs w:val="28"/>
        </w:rPr>
        <w:t>вул.Шевченка</w:t>
      </w:r>
      <w:proofErr w:type="spellEnd"/>
      <w:r w:rsidR="003B477F" w:rsidRPr="00400558">
        <w:rPr>
          <w:sz w:val="28"/>
          <w:szCs w:val="28"/>
        </w:rPr>
        <w:t xml:space="preserve">, 17,  </w:t>
      </w:r>
      <w:proofErr w:type="spellStart"/>
      <w:r w:rsidR="003B477F" w:rsidRPr="00400558">
        <w:rPr>
          <w:sz w:val="28"/>
          <w:szCs w:val="28"/>
        </w:rPr>
        <w:t>с.Нові</w:t>
      </w:r>
      <w:proofErr w:type="spellEnd"/>
      <w:r w:rsidR="003B477F" w:rsidRPr="00400558">
        <w:rPr>
          <w:sz w:val="28"/>
          <w:szCs w:val="28"/>
        </w:rPr>
        <w:t xml:space="preserve"> </w:t>
      </w:r>
      <w:proofErr w:type="spellStart"/>
      <w:r w:rsidR="003B477F" w:rsidRPr="00400558">
        <w:rPr>
          <w:sz w:val="28"/>
          <w:szCs w:val="28"/>
        </w:rPr>
        <w:t>Вороб</w:t>
      </w:r>
      <w:proofErr w:type="spellEnd"/>
      <w:r w:rsidR="003B477F" w:rsidRPr="00400558">
        <w:rPr>
          <w:sz w:val="28"/>
          <w:szCs w:val="28"/>
          <w:lang w:val="ru-RU"/>
        </w:rPr>
        <w:t>’</w:t>
      </w:r>
      <w:r w:rsidR="003B477F" w:rsidRPr="00400558">
        <w:rPr>
          <w:sz w:val="28"/>
          <w:szCs w:val="28"/>
        </w:rPr>
        <w:t>ї, з подальшою передачею у власність;</w:t>
      </w:r>
    </w:p>
    <w:p w:rsidR="00493029" w:rsidRPr="00400558" w:rsidRDefault="006C7A54" w:rsidP="00C85FAB">
      <w:pPr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493029" w:rsidRPr="00400558">
        <w:rPr>
          <w:sz w:val="28"/>
          <w:szCs w:val="28"/>
        </w:rPr>
        <w:t xml:space="preserve"> ПрАТ «Київстар» для розміщення та експлуатації об’єктів і споруд телекомунікацій, орієнтовною площею 0,1600 га, за рахунок земель комунальної власності Малинської міської територіальної громади, що знаходиться  в межах населеного пункту с. Різня, з подальшою передачею у власність;</w:t>
      </w:r>
    </w:p>
    <w:p w:rsidR="003E4D68" w:rsidRPr="00400558" w:rsidRDefault="006C7A54" w:rsidP="00C85FAB">
      <w:pPr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3E4D68" w:rsidRPr="00400558">
        <w:rPr>
          <w:sz w:val="28"/>
          <w:szCs w:val="28"/>
        </w:rPr>
        <w:t xml:space="preserve"> ПЕТРЕНКО Олесі Валеріївні для ведення особистого селянського господарства, орієнтовною площею 0,0754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3E4D68" w:rsidRPr="00400558">
        <w:rPr>
          <w:sz w:val="28"/>
          <w:szCs w:val="28"/>
        </w:rPr>
        <w:t>Любовичі</w:t>
      </w:r>
      <w:proofErr w:type="spellEnd"/>
      <w:r w:rsidR="003E4D68" w:rsidRPr="00400558">
        <w:rPr>
          <w:sz w:val="28"/>
          <w:szCs w:val="28"/>
        </w:rPr>
        <w:t>, з подальшою передачею у власність;</w:t>
      </w:r>
    </w:p>
    <w:p w:rsidR="008A702C" w:rsidRPr="00400558" w:rsidRDefault="006C7A54" w:rsidP="00C85FAB">
      <w:pPr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8A702C" w:rsidRPr="00400558">
        <w:rPr>
          <w:sz w:val="28"/>
          <w:szCs w:val="28"/>
        </w:rPr>
        <w:t xml:space="preserve"> ПЕТРЕНКУ Петру Валерійовичу для ведення особистого селянського господарства, орієнтовною площею 0,062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8A702C" w:rsidRPr="00400558">
        <w:rPr>
          <w:sz w:val="28"/>
          <w:szCs w:val="28"/>
        </w:rPr>
        <w:t>Любовичі</w:t>
      </w:r>
      <w:proofErr w:type="spellEnd"/>
      <w:r w:rsidR="008A702C" w:rsidRPr="00400558">
        <w:rPr>
          <w:sz w:val="28"/>
          <w:szCs w:val="28"/>
        </w:rPr>
        <w:t>, з подальшою передачею у власність</w:t>
      </w:r>
      <w:r w:rsidR="0095769B" w:rsidRPr="00400558">
        <w:rPr>
          <w:sz w:val="28"/>
          <w:szCs w:val="28"/>
        </w:rPr>
        <w:t>;</w:t>
      </w:r>
    </w:p>
    <w:p w:rsidR="0095769B" w:rsidRPr="00400558" w:rsidRDefault="006C7A54" w:rsidP="009576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7.24</w:t>
      </w:r>
      <w:r w:rsidR="0095769B" w:rsidRPr="00400558">
        <w:rPr>
          <w:sz w:val="28"/>
          <w:szCs w:val="28"/>
        </w:rPr>
        <w:t xml:space="preserve"> БЕРНАЦЬКОМУ Леоніду Васильовичу для ведення особистого селянського господарства, орієнтовною площею 0,1500 га, за рахунок земель комунальної власності Малинської міської територіальної громади, що знаходиться  в межах населеного пункту с. Рудня-Городищанська, з подальшою передачею у власність;</w:t>
      </w:r>
    </w:p>
    <w:p w:rsidR="00116F03" w:rsidRPr="00400558" w:rsidRDefault="006C7A54" w:rsidP="00116F03">
      <w:pPr>
        <w:jc w:val="both"/>
        <w:rPr>
          <w:sz w:val="28"/>
          <w:szCs w:val="28"/>
        </w:rPr>
      </w:pPr>
      <w:r>
        <w:rPr>
          <w:sz w:val="28"/>
          <w:szCs w:val="28"/>
        </w:rPr>
        <w:t>7.25</w:t>
      </w:r>
      <w:r w:rsidR="00116F03" w:rsidRPr="00400558">
        <w:rPr>
          <w:sz w:val="28"/>
          <w:szCs w:val="28"/>
        </w:rPr>
        <w:t xml:space="preserve"> НАЗАРЕНКУ Миколі Олексійовичу для ведення особистого селянського господарства, орієнтовною площею 0,42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116F03" w:rsidRPr="00400558">
        <w:rPr>
          <w:sz w:val="28"/>
          <w:szCs w:val="28"/>
        </w:rPr>
        <w:t>Нянівка</w:t>
      </w:r>
      <w:proofErr w:type="spellEnd"/>
      <w:r w:rsidR="00116F03" w:rsidRPr="00400558">
        <w:rPr>
          <w:sz w:val="28"/>
          <w:szCs w:val="28"/>
        </w:rPr>
        <w:t>, з подальшою передачею у власність;</w:t>
      </w:r>
    </w:p>
    <w:p w:rsidR="007019AB" w:rsidRPr="00400558" w:rsidRDefault="006C7A54" w:rsidP="00116F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26</w:t>
      </w:r>
      <w:r w:rsidR="007019AB" w:rsidRPr="00400558">
        <w:rPr>
          <w:sz w:val="28"/>
          <w:szCs w:val="28"/>
        </w:rPr>
        <w:t xml:space="preserve"> СІМОН Ірині Володимирівні для ведення особистого селянського господарства, орієнтовною площею 0,2000 га, за рахунок земель комунальної власності Малинської міської територіальної громади, що знаходиться  в межах населеного пункту с. Малинівка, з подальшою передачею у власність;</w:t>
      </w:r>
    </w:p>
    <w:p w:rsidR="00171658" w:rsidRPr="00400558" w:rsidRDefault="000E3D58" w:rsidP="00171658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6C7A54">
        <w:rPr>
          <w:sz w:val="28"/>
          <w:szCs w:val="28"/>
          <w:lang w:val="ru-RU"/>
        </w:rPr>
        <w:t>7</w:t>
      </w:r>
      <w:r w:rsidR="00171658" w:rsidRPr="00400558">
        <w:rPr>
          <w:sz w:val="28"/>
          <w:szCs w:val="28"/>
        </w:rPr>
        <w:t xml:space="preserve"> СІМОН-ЗАДОЯ Альоні Броніславівні для ведення особистого селянського господарства, орієнтовною площею 0,1000 га, за рахунок земель комунальної власності Малинської міської територіальної громади, що знаходиться  в межах населеного пункту с. Малинівка, з подальшою передачею у власність;</w:t>
      </w:r>
    </w:p>
    <w:p w:rsidR="00804C8A" w:rsidRPr="00400558" w:rsidRDefault="006C7A54" w:rsidP="001716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7.28</w:t>
      </w:r>
      <w:r w:rsidR="00804C8A" w:rsidRPr="00400558">
        <w:rPr>
          <w:sz w:val="28"/>
          <w:szCs w:val="28"/>
        </w:rPr>
        <w:t xml:space="preserve"> СТАРЧЕНКУ Сергію Івановичу для будівництва і обслуговування житлового будинку, господарських будівель і споруд (присадибна ділянка), орієнтовною площею 0,2500 га, за рахунок земель комунальної власності Малинської міської територіальної громади, що знаходиться  по вул. Центральна, 2а, в </w:t>
      </w:r>
      <w:proofErr w:type="spellStart"/>
      <w:r w:rsidR="00804C8A" w:rsidRPr="00400558">
        <w:rPr>
          <w:sz w:val="28"/>
          <w:szCs w:val="28"/>
        </w:rPr>
        <w:t>с.Федорівка</w:t>
      </w:r>
      <w:proofErr w:type="spellEnd"/>
      <w:r w:rsidR="00804C8A" w:rsidRPr="00400558">
        <w:rPr>
          <w:sz w:val="28"/>
          <w:szCs w:val="28"/>
        </w:rPr>
        <w:t xml:space="preserve">  з подальшою передачею у власність</w:t>
      </w:r>
      <w:r w:rsidR="00C50FF8" w:rsidRPr="00400558">
        <w:rPr>
          <w:sz w:val="28"/>
          <w:szCs w:val="28"/>
          <w:lang w:val="ru-RU"/>
        </w:rPr>
        <w:t>;</w:t>
      </w:r>
    </w:p>
    <w:p w:rsidR="00C12F35" w:rsidRPr="00400558" w:rsidRDefault="006C7A54" w:rsidP="00C12F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29</w:t>
      </w:r>
      <w:r w:rsidR="00C12F35" w:rsidRPr="00400558">
        <w:rPr>
          <w:sz w:val="28"/>
          <w:szCs w:val="28"/>
        </w:rPr>
        <w:t xml:space="preserve"> АНДРІЄНКО Тетяні Анатоліївні для ведення особистого селянського господарства, орієнтовною площею 0,25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C12F35" w:rsidRPr="00400558">
        <w:rPr>
          <w:sz w:val="28"/>
          <w:szCs w:val="28"/>
        </w:rPr>
        <w:t>Баранівка</w:t>
      </w:r>
      <w:proofErr w:type="spellEnd"/>
      <w:r w:rsidR="00C12F35" w:rsidRPr="00400558">
        <w:rPr>
          <w:sz w:val="28"/>
          <w:szCs w:val="28"/>
        </w:rPr>
        <w:t>, з подальшою передачею у власність;</w:t>
      </w:r>
    </w:p>
    <w:p w:rsidR="00C12F35" w:rsidRPr="00400558" w:rsidRDefault="006C7A54" w:rsidP="00171658">
      <w:pPr>
        <w:jc w:val="both"/>
        <w:rPr>
          <w:sz w:val="28"/>
          <w:szCs w:val="28"/>
        </w:rPr>
      </w:pPr>
      <w:r>
        <w:rPr>
          <w:sz w:val="28"/>
          <w:szCs w:val="28"/>
        </w:rPr>
        <w:t>7.30</w:t>
      </w:r>
      <w:r w:rsidR="00841335" w:rsidRPr="00400558">
        <w:rPr>
          <w:sz w:val="28"/>
          <w:szCs w:val="28"/>
        </w:rPr>
        <w:t xml:space="preserve"> КОВАЛЬЧУКУ Василю Адамовичу для ведення особистого селянського господарства, орієнтовною площею 0,25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841335" w:rsidRPr="00400558">
        <w:rPr>
          <w:sz w:val="28"/>
          <w:szCs w:val="28"/>
        </w:rPr>
        <w:t>Єлівка</w:t>
      </w:r>
      <w:proofErr w:type="spellEnd"/>
      <w:r w:rsidR="00841335" w:rsidRPr="00400558">
        <w:rPr>
          <w:sz w:val="28"/>
          <w:szCs w:val="28"/>
        </w:rPr>
        <w:t>, з подальшою передачею у власність</w:t>
      </w:r>
      <w:r w:rsidR="00270F70" w:rsidRPr="00400558">
        <w:rPr>
          <w:sz w:val="28"/>
          <w:szCs w:val="28"/>
        </w:rPr>
        <w:t>;</w:t>
      </w:r>
    </w:p>
    <w:p w:rsidR="00270F70" w:rsidRPr="00400558" w:rsidRDefault="006C7A54" w:rsidP="00270F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7.31</w:t>
      </w:r>
      <w:r w:rsidR="00270F70" w:rsidRPr="00400558">
        <w:rPr>
          <w:sz w:val="28"/>
          <w:szCs w:val="28"/>
        </w:rPr>
        <w:t xml:space="preserve"> НІКИТЕНКУ Сергію Вікторовичу для будівництва і обслуговування житлового будинку, господарських будівель і споруд (присадибна ділянка), орієнтовною площею 0,2000 га, за рахунок земель комунальної власності Малинської міської територіальної громади, що знаходиться  по вул. Героїв України, 136-а, в с. </w:t>
      </w:r>
      <w:proofErr w:type="spellStart"/>
      <w:r w:rsidR="00270F70" w:rsidRPr="00400558">
        <w:rPr>
          <w:sz w:val="28"/>
          <w:szCs w:val="28"/>
        </w:rPr>
        <w:t>Любовичі</w:t>
      </w:r>
      <w:proofErr w:type="spellEnd"/>
      <w:r w:rsidR="00270F70" w:rsidRPr="00400558">
        <w:rPr>
          <w:sz w:val="28"/>
          <w:szCs w:val="28"/>
        </w:rPr>
        <w:t xml:space="preserve">  з подальшою передачею у власність</w:t>
      </w:r>
      <w:r w:rsidR="00270F70" w:rsidRPr="00400558">
        <w:rPr>
          <w:sz w:val="28"/>
          <w:szCs w:val="28"/>
          <w:lang w:val="ru-RU"/>
        </w:rPr>
        <w:t>;</w:t>
      </w:r>
    </w:p>
    <w:p w:rsidR="00B21669" w:rsidRPr="00400558" w:rsidRDefault="006C7A54" w:rsidP="00B21669">
      <w:pPr>
        <w:jc w:val="both"/>
        <w:rPr>
          <w:sz w:val="28"/>
          <w:szCs w:val="28"/>
        </w:rPr>
      </w:pPr>
      <w:r>
        <w:rPr>
          <w:sz w:val="28"/>
          <w:szCs w:val="28"/>
        </w:rPr>
        <w:t>7.32</w:t>
      </w:r>
      <w:r w:rsidR="00B21669" w:rsidRPr="00400558">
        <w:rPr>
          <w:sz w:val="28"/>
          <w:szCs w:val="28"/>
        </w:rPr>
        <w:t xml:space="preserve"> ЯКОВЛЄВУ Максиму Олексійовичу для ведення особистого селянського господарства, орієнтовною площею 0,2500 га, за рахунок земель комунальної власності Малинської міської територіальної громади, що знаходиться  в межах населеного пункту с. Малинівка, з подальшою передачею у власність;</w:t>
      </w:r>
    </w:p>
    <w:p w:rsidR="00270F70" w:rsidRPr="00400558" w:rsidRDefault="006C7A54" w:rsidP="00171658">
      <w:pPr>
        <w:jc w:val="both"/>
        <w:rPr>
          <w:sz w:val="28"/>
          <w:szCs w:val="28"/>
        </w:rPr>
      </w:pPr>
      <w:r>
        <w:rPr>
          <w:sz w:val="28"/>
          <w:szCs w:val="28"/>
        </w:rPr>
        <w:t>7.33</w:t>
      </w:r>
      <w:r w:rsidR="00BC5B8D" w:rsidRPr="00400558">
        <w:rPr>
          <w:sz w:val="28"/>
          <w:szCs w:val="28"/>
        </w:rPr>
        <w:t xml:space="preserve"> КОЛІСНІЧЕНКО Тамарі Василівні для ведення особистого селянського господарства, орієнтовною площею 0,5000 га, за рахунок земель комунальної </w:t>
      </w:r>
      <w:r w:rsidR="00BC5B8D" w:rsidRPr="00400558">
        <w:rPr>
          <w:sz w:val="28"/>
          <w:szCs w:val="28"/>
        </w:rPr>
        <w:lastRenderedPageBreak/>
        <w:t xml:space="preserve">власності Малинської міської територіальної громади, що знаходиться  в межах населеного пункту с. </w:t>
      </w:r>
      <w:proofErr w:type="spellStart"/>
      <w:r w:rsidR="00BC5B8D" w:rsidRPr="00400558">
        <w:rPr>
          <w:sz w:val="28"/>
          <w:szCs w:val="28"/>
        </w:rPr>
        <w:t>Соснівка</w:t>
      </w:r>
      <w:proofErr w:type="spellEnd"/>
      <w:r w:rsidR="00BC5B8D" w:rsidRPr="00400558">
        <w:rPr>
          <w:sz w:val="28"/>
          <w:szCs w:val="28"/>
        </w:rPr>
        <w:t>, з подальшою передачею у власність</w:t>
      </w:r>
      <w:r w:rsidR="00166BC2" w:rsidRPr="00400558">
        <w:rPr>
          <w:sz w:val="28"/>
          <w:szCs w:val="28"/>
        </w:rPr>
        <w:t xml:space="preserve">; </w:t>
      </w:r>
    </w:p>
    <w:p w:rsidR="00166BC2" w:rsidRPr="00400558" w:rsidRDefault="006C7A54" w:rsidP="001716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34</w:t>
      </w:r>
      <w:r w:rsidR="00166BC2" w:rsidRPr="00400558">
        <w:rPr>
          <w:sz w:val="28"/>
          <w:szCs w:val="28"/>
        </w:rPr>
        <w:t xml:space="preserve"> БАЛАБІНІЙ Юлії Валеріївні  для ведення особистого селянського господарства, орієнтовною площею 0,3100 га, за рахунок земель комунальної власності Малинської міської територіальної громади, що знаходиться  в межах населеного пункту с. Новоселиця, з подальшою передачею у власність</w:t>
      </w:r>
      <w:r w:rsidR="00270186" w:rsidRPr="00400558">
        <w:rPr>
          <w:sz w:val="28"/>
          <w:szCs w:val="28"/>
        </w:rPr>
        <w:t>;</w:t>
      </w:r>
    </w:p>
    <w:p w:rsidR="00270186" w:rsidRPr="00400558" w:rsidRDefault="006C7A54" w:rsidP="00270186">
      <w:pPr>
        <w:jc w:val="both"/>
        <w:rPr>
          <w:sz w:val="28"/>
          <w:szCs w:val="28"/>
        </w:rPr>
      </w:pPr>
      <w:r>
        <w:rPr>
          <w:sz w:val="28"/>
          <w:szCs w:val="28"/>
        </w:rPr>
        <w:t>7.35</w:t>
      </w:r>
      <w:r w:rsidR="00270186" w:rsidRPr="00400558">
        <w:rPr>
          <w:sz w:val="28"/>
          <w:szCs w:val="28"/>
        </w:rPr>
        <w:t xml:space="preserve"> ГАЙДУК Руслану Станіславовичу  для ведення особистого селянського господарства, орієнтовною площею 0,0596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="00270186" w:rsidRPr="00400558">
        <w:rPr>
          <w:sz w:val="28"/>
          <w:szCs w:val="28"/>
        </w:rPr>
        <w:t>Федорівка</w:t>
      </w:r>
      <w:proofErr w:type="spellEnd"/>
      <w:r w:rsidR="00270186" w:rsidRPr="00400558">
        <w:rPr>
          <w:sz w:val="28"/>
          <w:szCs w:val="28"/>
        </w:rPr>
        <w:t>, з подальшою передачею у власність;</w:t>
      </w:r>
    </w:p>
    <w:p w:rsidR="00675836" w:rsidRPr="00400558" w:rsidRDefault="006C7A54" w:rsidP="006758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36</w:t>
      </w:r>
      <w:r w:rsidR="00675836" w:rsidRPr="00400558">
        <w:rPr>
          <w:sz w:val="28"/>
          <w:szCs w:val="28"/>
        </w:rPr>
        <w:t xml:space="preserve"> ОПАНАСЕНКУ Валерію Івановичу  для ведення особистого селянського господарства, орієнтовною площею 1,4400 га, за рахунок земель комунальної власності Малинської міської територіальної громади, що знаходиться  в межах населеного пункту с. Тарасівка, з подальшою передачею у власність;</w:t>
      </w:r>
    </w:p>
    <w:p w:rsidR="00BA4F5B" w:rsidRPr="00400558" w:rsidRDefault="006C7A54" w:rsidP="00BA4F5B">
      <w:pPr>
        <w:jc w:val="both"/>
        <w:rPr>
          <w:sz w:val="28"/>
          <w:szCs w:val="28"/>
        </w:rPr>
      </w:pPr>
      <w:r>
        <w:rPr>
          <w:sz w:val="28"/>
          <w:szCs w:val="28"/>
        </w:rPr>
        <w:t>7.37</w:t>
      </w:r>
      <w:r w:rsidR="00BA4F5B" w:rsidRPr="00400558">
        <w:rPr>
          <w:sz w:val="28"/>
          <w:szCs w:val="28"/>
        </w:rPr>
        <w:t xml:space="preserve"> ІВАСЮК Валентині Володимирівні для будівництва і обслуговування будівель торгівлі, орієнтовною площею 0,0600 га, за рахунок земель комунальної власності Малинської міської територіальної громади, що знаходиться  по вул. Мічуріна , 7, в с. </w:t>
      </w:r>
      <w:proofErr w:type="spellStart"/>
      <w:r w:rsidR="00BA4F5B" w:rsidRPr="00400558">
        <w:rPr>
          <w:sz w:val="28"/>
          <w:szCs w:val="28"/>
        </w:rPr>
        <w:t>Морозівка</w:t>
      </w:r>
      <w:proofErr w:type="spellEnd"/>
      <w:r w:rsidR="00BA4F5B" w:rsidRPr="00400558">
        <w:rPr>
          <w:sz w:val="28"/>
          <w:szCs w:val="28"/>
        </w:rPr>
        <w:t xml:space="preserve">  з подальшою передачею в оренду</w:t>
      </w:r>
      <w:r w:rsidR="00672199" w:rsidRPr="00400558">
        <w:rPr>
          <w:sz w:val="28"/>
          <w:szCs w:val="28"/>
        </w:rPr>
        <w:t>;</w:t>
      </w:r>
    </w:p>
    <w:p w:rsidR="004F5769" w:rsidRPr="00400558" w:rsidRDefault="008D1FB8" w:rsidP="00E34265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8</w:t>
      </w:r>
      <w:r w:rsidR="00E34265" w:rsidRPr="00400558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4F5769" w:rsidRPr="00400558">
        <w:rPr>
          <w:b/>
          <w:sz w:val="28"/>
          <w:szCs w:val="28"/>
        </w:rPr>
        <w:t>:</w:t>
      </w:r>
    </w:p>
    <w:p w:rsidR="002F1AC0" w:rsidRPr="00400558" w:rsidRDefault="008D1FB8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</w:t>
      </w:r>
      <w:r w:rsidR="006736CF" w:rsidRPr="00400558">
        <w:rPr>
          <w:sz w:val="28"/>
          <w:szCs w:val="28"/>
        </w:rPr>
        <w:t>.1 МИХАЛЕЦЬ Любові Сергіївні в межах населеного пункту с. Українка, загальною площею 1,0000 га (кадастро</w:t>
      </w:r>
      <w:r w:rsidR="00D94B2E" w:rsidRPr="00400558">
        <w:rPr>
          <w:sz w:val="28"/>
          <w:szCs w:val="28"/>
        </w:rPr>
        <w:t>вий номер 1823487800:05:000:0344</w:t>
      </w:r>
      <w:r w:rsidR="006736CF" w:rsidRPr="00400558">
        <w:rPr>
          <w:sz w:val="28"/>
          <w:szCs w:val="28"/>
        </w:rPr>
        <w:t>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D94B2E" w:rsidRPr="00400558">
        <w:rPr>
          <w:sz w:val="28"/>
          <w:szCs w:val="28"/>
        </w:rPr>
        <w:t>;</w:t>
      </w:r>
    </w:p>
    <w:p w:rsidR="006D1B26" w:rsidRPr="00400558" w:rsidRDefault="008D1FB8" w:rsidP="006D1B2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</w:t>
      </w:r>
      <w:r w:rsidR="006D1B26" w:rsidRPr="00400558">
        <w:rPr>
          <w:sz w:val="28"/>
          <w:szCs w:val="28"/>
        </w:rPr>
        <w:t xml:space="preserve">.2 ЛЮДВИЧЕНКО Володимиру Михайловичу в межах населеного пункту      с. </w:t>
      </w:r>
      <w:proofErr w:type="spellStart"/>
      <w:r w:rsidR="006D1B26" w:rsidRPr="00400558">
        <w:rPr>
          <w:sz w:val="28"/>
          <w:szCs w:val="28"/>
        </w:rPr>
        <w:t>Клітня</w:t>
      </w:r>
      <w:proofErr w:type="spellEnd"/>
      <w:r w:rsidR="006D1B26" w:rsidRPr="00400558">
        <w:rPr>
          <w:sz w:val="28"/>
          <w:szCs w:val="28"/>
        </w:rPr>
        <w:t>, загальною площею 0,2800 га (кадастровий номер 1823481200:02:001:0052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D1B26" w:rsidRPr="00400558" w:rsidRDefault="008D1FB8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</w:t>
      </w:r>
      <w:r w:rsidR="003F16A4" w:rsidRPr="00400558">
        <w:rPr>
          <w:sz w:val="28"/>
          <w:szCs w:val="28"/>
        </w:rPr>
        <w:t xml:space="preserve">.3 НЕДАШКІВСЬКІЙ Галині Іванівні в межах населеного пункту                      с. </w:t>
      </w:r>
      <w:proofErr w:type="spellStart"/>
      <w:r w:rsidR="003F16A4" w:rsidRPr="00400558">
        <w:rPr>
          <w:sz w:val="28"/>
          <w:szCs w:val="28"/>
        </w:rPr>
        <w:t>Вишнянка</w:t>
      </w:r>
      <w:proofErr w:type="spellEnd"/>
      <w:r w:rsidR="003F16A4" w:rsidRPr="00400558">
        <w:rPr>
          <w:sz w:val="28"/>
          <w:szCs w:val="28"/>
        </w:rPr>
        <w:t>, загальною площею 0,6885 га (кадастровий номер 1823485800:02:001:0065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 w:rsidRPr="00400558">
        <w:rPr>
          <w:sz w:val="28"/>
          <w:szCs w:val="28"/>
        </w:rPr>
        <w:t>;</w:t>
      </w:r>
    </w:p>
    <w:p w:rsidR="004A673B" w:rsidRPr="00400558" w:rsidRDefault="008D1FB8" w:rsidP="004A673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>8</w:t>
      </w:r>
      <w:r w:rsidR="004A673B" w:rsidRPr="00400558">
        <w:rPr>
          <w:sz w:val="28"/>
          <w:szCs w:val="28"/>
        </w:rPr>
        <w:t xml:space="preserve">.4 СТАРОВОЙТЕНКУ Андрію Сергійовичу в межах населеного пункту                      с. </w:t>
      </w:r>
      <w:proofErr w:type="spellStart"/>
      <w:r w:rsidR="004A673B" w:rsidRPr="00400558">
        <w:rPr>
          <w:sz w:val="28"/>
          <w:szCs w:val="28"/>
        </w:rPr>
        <w:t>Ялцівка</w:t>
      </w:r>
      <w:proofErr w:type="spellEnd"/>
      <w:r w:rsidR="004A673B" w:rsidRPr="00400558">
        <w:rPr>
          <w:sz w:val="28"/>
          <w:szCs w:val="28"/>
        </w:rPr>
        <w:t>, загальною площею 0,1249 га (кадастровий номер 1823484800:05:001:0302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 w:rsidRPr="00400558">
        <w:rPr>
          <w:sz w:val="28"/>
          <w:szCs w:val="28"/>
        </w:rPr>
        <w:t>;</w:t>
      </w:r>
    </w:p>
    <w:p w:rsidR="002E7BFD" w:rsidRPr="00400558" w:rsidRDefault="002E7BFD" w:rsidP="002E7BF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5 ГАВРИЛЕНКО Юлії Михайлівні в межах населеного пункту                          с. Слобідка, загальною площею 0,0721 га (кадастровий номер 1823487400:09:000:0438), для індивідуального садівниц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 w:rsidRPr="00400558">
        <w:rPr>
          <w:sz w:val="28"/>
          <w:szCs w:val="28"/>
        </w:rPr>
        <w:t>;</w:t>
      </w:r>
    </w:p>
    <w:p w:rsidR="00B81B0A" w:rsidRPr="00400558" w:rsidRDefault="00B81B0A" w:rsidP="00B81B0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6 СЕМЕНЮК Юлії Сергіївні в межах населеного пункту с. Малинівка, загальною площею 0,0700 га (кадастровий номер 1823485200:06:000:0467), для будівництва і обслуговування житлового будинку, господарських будівель і споруд (присадибна ділянка)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A079A" w:rsidRPr="00400558" w:rsidRDefault="00CA079A" w:rsidP="00CA079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</w:t>
      </w:r>
      <w:r w:rsidR="003F5B4E" w:rsidRPr="00400558">
        <w:rPr>
          <w:sz w:val="28"/>
          <w:szCs w:val="28"/>
        </w:rPr>
        <w:t>7</w:t>
      </w:r>
      <w:r w:rsidRPr="00400558">
        <w:rPr>
          <w:sz w:val="28"/>
          <w:szCs w:val="28"/>
        </w:rPr>
        <w:t xml:space="preserve"> МАЄВСЬКІЙ Любові Олексіївні в межах населеного пункту  с. Нова Діброва, загальною площею 0,4200 га (кадастровий номер 1823483200:01:001:0101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31FFC" w:rsidRPr="00400558" w:rsidRDefault="003F5B4E" w:rsidP="00B31FF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8</w:t>
      </w:r>
      <w:r w:rsidR="00B31FFC" w:rsidRPr="00400558">
        <w:rPr>
          <w:sz w:val="28"/>
          <w:szCs w:val="28"/>
        </w:rPr>
        <w:t xml:space="preserve"> ЧЕРНИШ Лесі Дмитрівні в межах населеного пункту  с. Малинівка, загальною площею 0,0933 га (кадастровий номер 1823485200:01:002:0322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31FFC" w:rsidRPr="00400558" w:rsidRDefault="003F5B4E" w:rsidP="00B31FF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9</w:t>
      </w:r>
      <w:r w:rsidR="00B31FFC" w:rsidRPr="00400558">
        <w:rPr>
          <w:sz w:val="28"/>
          <w:szCs w:val="28"/>
        </w:rPr>
        <w:t xml:space="preserve"> ДУЧЕНКО Тамілі Броніславівні в межах населеного пункту  с. </w:t>
      </w:r>
      <w:proofErr w:type="spellStart"/>
      <w:r w:rsidR="00B31FFC" w:rsidRPr="00400558">
        <w:rPr>
          <w:sz w:val="28"/>
          <w:szCs w:val="28"/>
        </w:rPr>
        <w:t>Іванівка</w:t>
      </w:r>
      <w:proofErr w:type="spellEnd"/>
      <w:r w:rsidR="00B31FFC" w:rsidRPr="00400558">
        <w:rPr>
          <w:sz w:val="28"/>
          <w:szCs w:val="28"/>
        </w:rPr>
        <w:t xml:space="preserve">, загальною площею 0,2500 га (кадастровий номер 1823483600:01:002:0122),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та передати у власність земельну ділянку, </w:t>
      </w:r>
      <w:r w:rsidR="00B31FFC" w:rsidRPr="00400558">
        <w:rPr>
          <w:sz w:val="28"/>
          <w:szCs w:val="28"/>
        </w:rPr>
        <w:lastRenderedPageBreak/>
        <w:t>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C0376" w:rsidRPr="00400558" w:rsidRDefault="00CC0376" w:rsidP="00CC037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</w:t>
      </w:r>
      <w:r w:rsidR="003F5B4E" w:rsidRPr="00400558">
        <w:rPr>
          <w:sz w:val="28"/>
          <w:szCs w:val="28"/>
        </w:rPr>
        <w:t>10</w:t>
      </w:r>
      <w:r w:rsidRPr="00400558">
        <w:rPr>
          <w:sz w:val="28"/>
          <w:szCs w:val="28"/>
        </w:rPr>
        <w:t xml:space="preserve"> КИРИЧЕНКО Юлії Олександрівні за межами населеного пункту                    с. Малинівка, загальною площею 1,0400 га (кадастровий номер 1823485200:09:000:0193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A1872" w:rsidRPr="00400558" w:rsidRDefault="008D1FB8" w:rsidP="008A1872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</w:t>
      </w:r>
      <w:r w:rsidR="00DE0442" w:rsidRPr="00400558">
        <w:rPr>
          <w:sz w:val="28"/>
          <w:szCs w:val="28"/>
        </w:rPr>
        <w:t>.</w:t>
      </w:r>
      <w:r w:rsidR="003F5B4E" w:rsidRPr="00400558">
        <w:rPr>
          <w:sz w:val="28"/>
          <w:szCs w:val="28"/>
        </w:rPr>
        <w:t>11</w:t>
      </w:r>
      <w:r w:rsidR="008A1872" w:rsidRPr="00400558">
        <w:rPr>
          <w:sz w:val="28"/>
          <w:szCs w:val="28"/>
        </w:rPr>
        <w:t xml:space="preserve"> САМБУРАКОВУ Максиму Дмитровичу за межами населеного пункту с. Вишів, загальною площею 2,0000 га (кадастровий номер 1823482600:05:000:0113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5568D" w:rsidRPr="00400558" w:rsidRDefault="008D1FB8" w:rsidP="0085568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</w:t>
      </w:r>
      <w:r w:rsidR="00DE0442" w:rsidRPr="00400558">
        <w:rPr>
          <w:sz w:val="28"/>
          <w:szCs w:val="28"/>
        </w:rPr>
        <w:t>.</w:t>
      </w:r>
      <w:r w:rsidR="003F5B4E" w:rsidRPr="00400558">
        <w:rPr>
          <w:sz w:val="28"/>
          <w:szCs w:val="28"/>
        </w:rPr>
        <w:t>12</w:t>
      </w:r>
      <w:r w:rsidR="0085568D" w:rsidRPr="00400558">
        <w:rPr>
          <w:sz w:val="28"/>
          <w:szCs w:val="28"/>
        </w:rPr>
        <w:t xml:space="preserve"> </w:t>
      </w:r>
      <w:r w:rsidR="00B83854" w:rsidRPr="00400558">
        <w:rPr>
          <w:sz w:val="28"/>
          <w:szCs w:val="28"/>
        </w:rPr>
        <w:t>ЗВІРЯКІНУ Андрію Анатолійовичу</w:t>
      </w:r>
      <w:r w:rsidR="0085568D" w:rsidRPr="00400558">
        <w:rPr>
          <w:sz w:val="28"/>
          <w:szCs w:val="28"/>
        </w:rPr>
        <w:t xml:space="preserve"> за межами населеного пункту</w:t>
      </w:r>
      <w:r w:rsidR="009C7DA4" w:rsidRPr="00400558">
        <w:rPr>
          <w:sz w:val="28"/>
          <w:szCs w:val="28"/>
        </w:rPr>
        <w:t xml:space="preserve">               с. </w:t>
      </w:r>
      <w:r w:rsidR="0085568D" w:rsidRPr="00400558">
        <w:rPr>
          <w:sz w:val="28"/>
          <w:szCs w:val="28"/>
        </w:rPr>
        <w:t>Вишів, загальною площею 2,0000 га (кадастро</w:t>
      </w:r>
      <w:r w:rsidR="00B83854" w:rsidRPr="00400558">
        <w:rPr>
          <w:sz w:val="28"/>
          <w:szCs w:val="28"/>
        </w:rPr>
        <w:t>вий номер 1823482600:05:000:0114</w:t>
      </w:r>
      <w:r w:rsidR="0085568D" w:rsidRPr="00400558">
        <w:rPr>
          <w:sz w:val="28"/>
          <w:szCs w:val="28"/>
        </w:rPr>
        <w:t>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C7DA4" w:rsidRPr="00400558" w:rsidRDefault="003F5B4E" w:rsidP="009C7DA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13</w:t>
      </w:r>
      <w:r w:rsidR="009C7DA4" w:rsidRPr="00400558">
        <w:rPr>
          <w:sz w:val="28"/>
          <w:szCs w:val="28"/>
        </w:rPr>
        <w:t xml:space="preserve"> ТЕМРУКУ Віталію Віталійовичу за межами населеного пункту                   с. </w:t>
      </w:r>
      <w:proofErr w:type="spellStart"/>
      <w:r w:rsidR="009C7DA4" w:rsidRPr="00400558">
        <w:rPr>
          <w:sz w:val="28"/>
          <w:szCs w:val="28"/>
        </w:rPr>
        <w:t>Ворсівка</w:t>
      </w:r>
      <w:proofErr w:type="spellEnd"/>
      <w:r w:rsidR="009C7DA4" w:rsidRPr="00400558">
        <w:rPr>
          <w:sz w:val="28"/>
          <w:szCs w:val="28"/>
        </w:rPr>
        <w:t>, в садовому товаристві «</w:t>
      </w:r>
      <w:proofErr w:type="spellStart"/>
      <w:r w:rsidR="009C7DA4" w:rsidRPr="00400558">
        <w:rPr>
          <w:sz w:val="28"/>
          <w:szCs w:val="28"/>
        </w:rPr>
        <w:t>Букач</w:t>
      </w:r>
      <w:proofErr w:type="spellEnd"/>
      <w:r w:rsidR="009C7DA4" w:rsidRPr="00400558">
        <w:rPr>
          <w:sz w:val="28"/>
          <w:szCs w:val="28"/>
        </w:rPr>
        <w:t>»</w:t>
      </w:r>
      <w:r w:rsidR="000C09A3" w:rsidRPr="00400558">
        <w:rPr>
          <w:sz w:val="28"/>
          <w:szCs w:val="28"/>
        </w:rPr>
        <w:t>, земельна ділянка №306,</w:t>
      </w:r>
      <w:r w:rsidR="009C7DA4" w:rsidRPr="00400558">
        <w:rPr>
          <w:sz w:val="28"/>
          <w:szCs w:val="28"/>
        </w:rPr>
        <w:t xml:space="preserve"> загальною площею 0,0600 га (кадастровий номер 1823482200:08:000:0301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C7DA4" w:rsidRPr="00400558" w:rsidRDefault="003F5B4E" w:rsidP="009C7DA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14</w:t>
      </w:r>
      <w:r w:rsidR="00214632" w:rsidRPr="00400558">
        <w:rPr>
          <w:sz w:val="28"/>
          <w:szCs w:val="28"/>
        </w:rPr>
        <w:t xml:space="preserve"> ЗМАРКО Тетяні Станіславівні за межами населеного пункту                        с. </w:t>
      </w:r>
      <w:proofErr w:type="spellStart"/>
      <w:r w:rsidR="00214632" w:rsidRPr="00400558">
        <w:rPr>
          <w:sz w:val="28"/>
          <w:szCs w:val="28"/>
        </w:rPr>
        <w:t>Ворсівка</w:t>
      </w:r>
      <w:proofErr w:type="spellEnd"/>
      <w:r w:rsidR="00214632" w:rsidRPr="00400558">
        <w:rPr>
          <w:sz w:val="28"/>
          <w:szCs w:val="28"/>
        </w:rPr>
        <w:t>, в садовому товаристві «</w:t>
      </w:r>
      <w:proofErr w:type="spellStart"/>
      <w:r w:rsidR="00214632" w:rsidRPr="00400558">
        <w:rPr>
          <w:sz w:val="28"/>
          <w:szCs w:val="28"/>
        </w:rPr>
        <w:t>Букач</w:t>
      </w:r>
      <w:proofErr w:type="spellEnd"/>
      <w:r w:rsidR="00214632" w:rsidRPr="00400558">
        <w:rPr>
          <w:sz w:val="28"/>
          <w:szCs w:val="28"/>
        </w:rPr>
        <w:t>»</w:t>
      </w:r>
      <w:r w:rsidR="006720EC" w:rsidRPr="00400558">
        <w:rPr>
          <w:sz w:val="28"/>
          <w:szCs w:val="28"/>
        </w:rPr>
        <w:t>, земельна ділянка №203,</w:t>
      </w:r>
      <w:r w:rsidR="00214632" w:rsidRPr="00400558">
        <w:rPr>
          <w:sz w:val="28"/>
          <w:szCs w:val="28"/>
        </w:rPr>
        <w:t xml:space="preserve"> загальною площею 0,0577 га (кадастровий номер 1823482200:08:000:0303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C4217" w:rsidRPr="00400558">
        <w:rPr>
          <w:sz w:val="28"/>
          <w:szCs w:val="28"/>
        </w:rPr>
        <w:t>;</w:t>
      </w:r>
    </w:p>
    <w:p w:rsidR="009C7DA4" w:rsidRPr="00400558" w:rsidRDefault="003F5B4E" w:rsidP="0000233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15</w:t>
      </w:r>
      <w:r w:rsidR="003C4217" w:rsidRPr="00400558">
        <w:rPr>
          <w:sz w:val="28"/>
          <w:szCs w:val="28"/>
        </w:rPr>
        <w:t xml:space="preserve"> БУШМІ Валерію Мефодійовичу за межами населеного пункту                        с. Нові </w:t>
      </w:r>
      <w:proofErr w:type="spellStart"/>
      <w:r w:rsidR="003C4217" w:rsidRPr="00400558">
        <w:rPr>
          <w:sz w:val="28"/>
          <w:szCs w:val="28"/>
        </w:rPr>
        <w:t>Вороб</w:t>
      </w:r>
      <w:proofErr w:type="spellEnd"/>
      <w:r w:rsidR="003C4217" w:rsidRPr="00400558">
        <w:rPr>
          <w:sz w:val="28"/>
          <w:szCs w:val="28"/>
          <w:lang w:val="ru-RU"/>
        </w:rPr>
        <w:t>’</w:t>
      </w:r>
      <w:r w:rsidR="003C4217" w:rsidRPr="00400558">
        <w:rPr>
          <w:sz w:val="28"/>
          <w:szCs w:val="28"/>
        </w:rPr>
        <w:t xml:space="preserve">ї, загальною площею 2,0000 га (кадастровий номер </w:t>
      </w:r>
      <w:r w:rsidR="003C4217" w:rsidRPr="00400558">
        <w:rPr>
          <w:sz w:val="28"/>
          <w:szCs w:val="28"/>
        </w:rPr>
        <w:lastRenderedPageBreak/>
        <w:t xml:space="preserve">1823486200:05:000:0069), для </w:t>
      </w:r>
      <w:r w:rsidR="005457EC" w:rsidRPr="00400558">
        <w:rPr>
          <w:sz w:val="28"/>
          <w:szCs w:val="28"/>
        </w:rPr>
        <w:t xml:space="preserve">ведення особистого селянського господарства </w:t>
      </w:r>
      <w:r w:rsidR="003C4217" w:rsidRPr="00400558">
        <w:rPr>
          <w:sz w:val="28"/>
          <w:szCs w:val="28"/>
        </w:rPr>
        <w:t>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</w:p>
    <w:p w:rsidR="00002333" w:rsidRPr="00400558" w:rsidRDefault="00002333" w:rsidP="0000233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</w:t>
      </w:r>
      <w:r w:rsidR="003F5B4E" w:rsidRPr="00400558">
        <w:rPr>
          <w:sz w:val="28"/>
          <w:szCs w:val="28"/>
        </w:rPr>
        <w:t>16</w:t>
      </w:r>
      <w:r w:rsidRPr="00400558">
        <w:rPr>
          <w:sz w:val="28"/>
          <w:szCs w:val="28"/>
        </w:rPr>
        <w:t xml:space="preserve"> ОХМАНЮК Любові Василівні, за межами населених пунктів колишньої           </w:t>
      </w:r>
      <w:proofErr w:type="spellStart"/>
      <w:r w:rsidRPr="00400558">
        <w:rPr>
          <w:sz w:val="28"/>
          <w:szCs w:val="28"/>
        </w:rPr>
        <w:t>Нововороб’ївської</w:t>
      </w:r>
      <w:proofErr w:type="spellEnd"/>
      <w:r w:rsidRPr="00400558">
        <w:rPr>
          <w:sz w:val="28"/>
          <w:szCs w:val="28"/>
        </w:rPr>
        <w:t xml:space="preserve"> сільської ради загальною площею 2,0000 га (кадастровий номер 1823486200:08:000:0589), для ведення товарного сільськогосподарського виробництва (землі комунальної власності Малинської міської територіальної громади) та передати в оренду строком на 25 (двадцять п</w:t>
      </w:r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ять) років, з дати прийняття даного рішення, річну плату за користування  земельною ділянкою встановити в розмірі 10% від нормативної грошової оцінки земельної ділянки,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8A1872" w:rsidRPr="00400558" w:rsidRDefault="003830D0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</w:t>
      </w:r>
      <w:r w:rsidR="003F5B4E" w:rsidRPr="00400558">
        <w:rPr>
          <w:sz w:val="28"/>
          <w:szCs w:val="28"/>
        </w:rPr>
        <w:t>17</w:t>
      </w:r>
      <w:r w:rsidRPr="00400558">
        <w:rPr>
          <w:sz w:val="28"/>
          <w:szCs w:val="28"/>
        </w:rPr>
        <w:t xml:space="preserve"> ЛИСАК Олені Андріївні  в </w:t>
      </w:r>
      <w:r w:rsidR="001E4000" w:rsidRPr="00400558">
        <w:rPr>
          <w:sz w:val="28"/>
          <w:szCs w:val="28"/>
        </w:rPr>
        <w:t xml:space="preserve">межах населеного пункту </w:t>
      </w:r>
      <w:r w:rsidRPr="00400558">
        <w:rPr>
          <w:sz w:val="28"/>
          <w:szCs w:val="28"/>
        </w:rPr>
        <w:t xml:space="preserve">с. </w:t>
      </w:r>
      <w:proofErr w:type="spellStart"/>
      <w:r w:rsidRPr="00400558">
        <w:rPr>
          <w:sz w:val="28"/>
          <w:szCs w:val="28"/>
        </w:rPr>
        <w:t>Федорівка</w:t>
      </w:r>
      <w:proofErr w:type="spellEnd"/>
      <w:r w:rsidRPr="00400558">
        <w:rPr>
          <w:sz w:val="28"/>
          <w:szCs w:val="28"/>
        </w:rPr>
        <w:t>, загальною площею 0,0417 га (кадастровий номер 1823488400:01:001:0349) для городництва землі комунальної власності Малинської міської територіальної громади) строком на 30 (тридцять) років, річну плату за користування  земельною ділянкою встановити в розмірі 12% від нормативної грошової оцінки земельної ділянки</w:t>
      </w:r>
      <w:r w:rsidR="001E4000" w:rsidRPr="00400558">
        <w:rPr>
          <w:sz w:val="28"/>
          <w:szCs w:val="28"/>
        </w:rPr>
        <w:t>, зобов’язати звернутись до державного реєстратора речових прав на нерухоме майно за оформленням права оренди на земельну ділянку</w:t>
      </w:r>
      <w:r w:rsidRPr="00400558">
        <w:rPr>
          <w:sz w:val="28"/>
          <w:szCs w:val="28"/>
        </w:rPr>
        <w:t>;</w:t>
      </w:r>
    </w:p>
    <w:p w:rsidR="00085394" w:rsidRPr="00400558" w:rsidRDefault="00085394" w:rsidP="0008539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18 КЛІМЕНЧУКУ Григорію Яковичу</w:t>
      </w:r>
      <w:r w:rsidR="00386353" w:rsidRPr="00400558">
        <w:rPr>
          <w:sz w:val="28"/>
          <w:szCs w:val="28"/>
        </w:rPr>
        <w:t xml:space="preserve"> в</w:t>
      </w:r>
      <w:r w:rsidR="001E637B" w:rsidRPr="00400558">
        <w:rPr>
          <w:sz w:val="28"/>
          <w:szCs w:val="28"/>
        </w:rPr>
        <w:t xml:space="preserve"> межах населеного пункту</w:t>
      </w:r>
      <w:r w:rsidR="00386353" w:rsidRPr="00400558">
        <w:rPr>
          <w:sz w:val="28"/>
          <w:szCs w:val="28"/>
        </w:rPr>
        <w:t xml:space="preserve"> </w:t>
      </w:r>
      <w:r w:rsidRPr="00400558">
        <w:rPr>
          <w:sz w:val="28"/>
          <w:szCs w:val="28"/>
        </w:rPr>
        <w:t>с. Будо-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ї, загальною площею 0,7700 га (кадастровий номер 1823481200:01:001:0184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86353" w:rsidRPr="00400558" w:rsidRDefault="00386353" w:rsidP="0038635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19 КОВАЛЬЧУК Вірі </w:t>
      </w:r>
      <w:proofErr w:type="spellStart"/>
      <w:r w:rsidRPr="00400558">
        <w:rPr>
          <w:sz w:val="28"/>
          <w:szCs w:val="28"/>
        </w:rPr>
        <w:t>Савківні</w:t>
      </w:r>
      <w:proofErr w:type="spellEnd"/>
      <w:r w:rsidRPr="00400558">
        <w:rPr>
          <w:sz w:val="28"/>
          <w:szCs w:val="28"/>
        </w:rPr>
        <w:t xml:space="preserve"> в</w:t>
      </w:r>
      <w:r w:rsidR="001E637B" w:rsidRPr="00400558">
        <w:rPr>
          <w:sz w:val="28"/>
          <w:szCs w:val="28"/>
        </w:rPr>
        <w:t xml:space="preserve"> межах населеного пункту</w:t>
      </w:r>
      <w:r w:rsidRPr="00400558">
        <w:rPr>
          <w:sz w:val="28"/>
          <w:szCs w:val="28"/>
        </w:rPr>
        <w:t xml:space="preserve"> с. Будо-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ї, загальною площею 0,1815 га (кадастровий номер 1823481200:01:001:0183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3318A" w:rsidRPr="00400558" w:rsidRDefault="00D3318A" w:rsidP="00D3318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20 ГЛУЩЕНКУ Віталію Павловичу в</w:t>
      </w:r>
      <w:r w:rsidR="001E637B" w:rsidRPr="00400558">
        <w:rPr>
          <w:sz w:val="28"/>
          <w:szCs w:val="28"/>
        </w:rPr>
        <w:t xml:space="preserve"> межах населеного пункту</w:t>
      </w:r>
      <w:r w:rsidRPr="00400558">
        <w:rPr>
          <w:sz w:val="28"/>
          <w:szCs w:val="28"/>
        </w:rPr>
        <w:t xml:space="preserve"> с. Діброва, загальною площею 0,5293 га (кадастровий номер 1823483200:03:001:0122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</w:t>
      </w:r>
      <w:r w:rsidRPr="00400558">
        <w:rPr>
          <w:sz w:val="28"/>
          <w:szCs w:val="28"/>
        </w:rPr>
        <w:lastRenderedPageBreak/>
        <w:t>звернутись до державного реєстратора речових прав на нерухоме майно за оформленням права власності на земельну ділянку;</w:t>
      </w:r>
    </w:p>
    <w:p w:rsidR="001E637B" w:rsidRPr="00400558" w:rsidRDefault="001E637B" w:rsidP="001E637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21 СТЕПАНЕНКО Богдані Олександрівні в межах населеного пункту              с. Будо-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ї, загальною площею 0,2500 га (кадастровий номер 1823481200:01:001:0185), для будівництва і обслуговування житлового будинку, господарських будівель і споруд (присадибна ділянка)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85B46" w:rsidRPr="00400558" w:rsidRDefault="00185B46" w:rsidP="00185B4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2 ВЛАСЮКУ Віктору Михайловичу в межах населеного пункту                        с. </w:t>
      </w:r>
      <w:proofErr w:type="spellStart"/>
      <w:r w:rsidRPr="00400558">
        <w:rPr>
          <w:sz w:val="28"/>
          <w:szCs w:val="28"/>
        </w:rPr>
        <w:t>Лумля</w:t>
      </w:r>
      <w:proofErr w:type="spellEnd"/>
      <w:r w:rsidRPr="00400558">
        <w:rPr>
          <w:sz w:val="28"/>
          <w:szCs w:val="28"/>
        </w:rPr>
        <w:t>, загальною площею 0,1089 га (кадастровий номер 1823485200:02:001:0109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4029A" w:rsidRPr="00400558" w:rsidRDefault="0004029A" w:rsidP="0004029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3 СКРЯГА Марії Денисівні в межах населеного пункту с. </w:t>
      </w:r>
      <w:proofErr w:type="spellStart"/>
      <w:r w:rsidRPr="00400558">
        <w:rPr>
          <w:sz w:val="28"/>
          <w:szCs w:val="28"/>
        </w:rPr>
        <w:t>Клітня</w:t>
      </w:r>
      <w:proofErr w:type="spellEnd"/>
      <w:r w:rsidRPr="00400558">
        <w:rPr>
          <w:sz w:val="28"/>
          <w:szCs w:val="28"/>
        </w:rPr>
        <w:t>, загальною площею 0,1000 га (кадастровий номер 1823481200:02:001:0053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4137E" w:rsidRPr="00400558" w:rsidRDefault="00C4137E" w:rsidP="00C4137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4 МАТЮЩЕНКО Андрію Андрійовичу в межах населеного пункту                        с. </w:t>
      </w:r>
      <w:proofErr w:type="spellStart"/>
      <w:r w:rsidRPr="00400558">
        <w:rPr>
          <w:sz w:val="28"/>
          <w:szCs w:val="28"/>
        </w:rPr>
        <w:t>Гамарня</w:t>
      </w:r>
      <w:proofErr w:type="spellEnd"/>
      <w:r w:rsidRPr="00400558">
        <w:rPr>
          <w:sz w:val="28"/>
          <w:szCs w:val="28"/>
        </w:rPr>
        <w:t>, загальною площею 0,0600 га (кадастровий номер 1823487400:04:000:0203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55FB0" w:rsidRPr="00400558" w:rsidRDefault="00C55FB0" w:rsidP="00C55FB0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5 ЗАЛУЖНОМУ Руслану Миколайовичу в межах населеного пункту             с. </w:t>
      </w:r>
      <w:proofErr w:type="spellStart"/>
      <w:r w:rsidRPr="00400558">
        <w:rPr>
          <w:sz w:val="28"/>
          <w:szCs w:val="28"/>
        </w:rPr>
        <w:t>Любовичі</w:t>
      </w:r>
      <w:proofErr w:type="spellEnd"/>
      <w:r w:rsidRPr="00400558">
        <w:rPr>
          <w:sz w:val="28"/>
          <w:szCs w:val="28"/>
        </w:rPr>
        <w:t>, загальною площею 0,1000 га (кадастровий номер 1823484800:01:001:0577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27735" w:rsidRPr="00400558" w:rsidRDefault="00227735" w:rsidP="0022773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6 ПРАДЮХ Ілоні Петрівні в межах населеного пункту  с. Різня, загальною площею 0,3000 га (кадастровий номер 1823485200:03:001:0262), для ведення особистого селянського господарства за рахунок земель сільськогосподарського </w:t>
      </w:r>
      <w:r w:rsidRPr="00400558">
        <w:rPr>
          <w:sz w:val="28"/>
          <w:szCs w:val="28"/>
        </w:rPr>
        <w:lastRenderedPageBreak/>
        <w:t>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85E54" w:rsidRPr="00400558" w:rsidRDefault="00785E54" w:rsidP="00785E5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7 ЗАГРАНИЧНОМУ Артуру Володимир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в садовому товаристві «</w:t>
      </w:r>
      <w:proofErr w:type="spellStart"/>
      <w:r w:rsidRPr="00400558">
        <w:rPr>
          <w:sz w:val="28"/>
          <w:szCs w:val="28"/>
        </w:rPr>
        <w:t>Букач</w:t>
      </w:r>
      <w:proofErr w:type="spellEnd"/>
      <w:r w:rsidRPr="00400558">
        <w:rPr>
          <w:sz w:val="28"/>
          <w:szCs w:val="28"/>
        </w:rPr>
        <w:t>», земельна ділянка №290, загальною площею 0,0600 га (кадастровий номер 1823482200:08:000:0302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A0DD9" w:rsidRPr="00400558" w:rsidRDefault="008A0DD9" w:rsidP="008A0DD9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28 ДУБРОВСЬКОМУ Віктору Антон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в садовому товаристві «</w:t>
      </w:r>
      <w:proofErr w:type="spellStart"/>
      <w:r w:rsidRPr="00400558">
        <w:rPr>
          <w:sz w:val="28"/>
          <w:szCs w:val="28"/>
        </w:rPr>
        <w:t>Букач</w:t>
      </w:r>
      <w:proofErr w:type="spellEnd"/>
      <w:r w:rsidRPr="00400558">
        <w:rPr>
          <w:sz w:val="28"/>
          <w:szCs w:val="28"/>
        </w:rPr>
        <w:t>», земельна ділянка №612, загальною площею 0,1000 га (кадастровий номер 1823482200:08:000:0326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31404" w:rsidRPr="00400558" w:rsidRDefault="00D31404" w:rsidP="00D3140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29 КОВАЛЬЧУК Ірині Павлівні в межах населеного пункту с. Будо-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ї, загальною площею 0,7891 га (кадастровий номер 1823481200:01:001:0186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85394" w:rsidRPr="00400558" w:rsidRDefault="004F0003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30 КУВАЄВУ Антону Павловичу в межах населеного пункту с. П</w:t>
      </w:r>
      <w:r w:rsidRPr="00400558">
        <w:rPr>
          <w:sz w:val="28"/>
          <w:szCs w:val="28"/>
          <w:lang w:val="ru-RU"/>
        </w:rPr>
        <w:t>’</w:t>
      </w:r>
      <w:proofErr w:type="spellStart"/>
      <w:r w:rsidRPr="00400558">
        <w:rPr>
          <w:sz w:val="28"/>
          <w:szCs w:val="28"/>
          <w:lang w:val="ru-RU"/>
        </w:rPr>
        <w:t>ятидуб</w:t>
      </w:r>
      <w:proofErr w:type="spellEnd"/>
      <w:r w:rsidRPr="00400558">
        <w:rPr>
          <w:sz w:val="28"/>
          <w:szCs w:val="28"/>
        </w:rPr>
        <w:t>, загальною площею 0,9500 га (кадастровий номер 1823485500:03:001:0034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F2E4A" w:rsidRPr="00400558" w:rsidRDefault="009F2E4A" w:rsidP="009F2E4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1 </w:t>
      </w:r>
      <w:r w:rsidR="00AA3098" w:rsidRPr="00400558">
        <w:rPr>
          <w:sz w:val="28"/>
          <w:szCs w:val="28"/>
        </w:rPr>
        <w:t>КУДІНІЙ Марині Юріївні</w:t>
      </w:r>
      <w:r w:rsidRPr="00400558">
        <w:rPr>
          <w:sz w:val="28"/>
          <w:szCs w:val="28"/>
        </w:rPr>
        <w:t xml:space="preserve"> за межами населеного пункту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 xml:space="preserve">, в обслуговуючому кооперативі «Садове товариство «Радуга-2014», по вул. Набережній, 3, загальною площею 0,0600 га (кадастровий номер 1823482200:06:000:0232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</w:t>
      </w:r>
      <w:r w:rsidRPr="00400558">
        <w:rPr>
          <w:sz w:val="28"/>
          <w:szCs w:val="28"/>
        </w:rPr>
        <w:lastRenderedPageBreak/>
        <w:t>звернутись до державного реєстратора речових прав на нерухоме майно за оформленням права власності на земельну ділянку;</w:t>
      </w:r>
    </w:p>
    <w:p w:rsidR="009331A3" w:rsidRPr="00400558" w:rsidRDefault="009331A3" w:rsidP="009331A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2 ГРЕБЕЛЬНОМУ Євгенію Віталій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в садовому товаристві «</w:t>
      </w:r>
      <w:proofErr w:type="spellStart"/>
      <w:r w:rsidRPr="00400558">
        <w:rPr>
          <w:sz w:val="28"/>
          <w:szCs w:val="28"/>
        </w:rPr>
        <w:t>Букач</w:t>
      </w:r>
      <w:proofErr w:type="spellEnd"/>
      <w:r w:rsidRPr="00400558">
        <w:rPr>
          <w:sz w:val="28"/>
          <w:szCs w:val="28"/>
        </w:rPr>
        <w:t>», земельна ділян</w:t>
      </w:r>
      <w:r w:rsidR="002D48AC" w:rsidRPr="00400558">
        <w:rPr>
          <w:sz w:val="28"/>
          <w:szCs w:val="28"/>
        </w:rPr>
        <w:t>ка №599, загальною площею 0,0563</w:t>
      </w:r>
      <w:r w:rsidRPr="00400558">
        <w:rPr>
          <w:sz w:val="28"/>
          <w:szCs w:val="28"/>
        </w:rPr>
        <w:t xml:space="preserve"> га (кадастровий номер 1823482200:08:000:0274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E367F3" w:rsidRPr="00400558" w:rsidRDefault="00E367F3" w:rsidP="00E367F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3 ДУБРОВСЬКІЙ Валентині Адамівні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в садовому товаристві «</w:t>
      </w:r>
      <w:proofErr w:type="spellStart"/>
      <w:r w:rsidRPr="00400558">
        <w:rPr>
          <w:sz w:val="28"/>
          <w:szCs w:val="28"/>
        </w:rPr>
        <w:t>Букач</w:t>
      </w:r>
      <w:proofErr w:type="spellEnd"/>
      <w:r w:rsidRPr="00400558">
        <w:rPr>
          <w:sz w:val="28"/>
          <w:szCs w:val="28"/>
        </w:rPr>
        <w:t>», земельна ділянка №62, загальною площею 0,1045 га (кадастровий номер 1823482200:07:000:0193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655E3" w:rsidRPr="00400558" w:rsidRDefault="00D655E3" w:rsidP="00D655E3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4 ВЛАСЮКУ Віктору Михайловичу в межах населеного пункту                        с. </w:t>
      </w:r>
      <w:proofErr w:type="spellStart"/>
      <w:r w:rsidRPr="00400558">
        <w:rPr>
          <w:sz w:val="28"/>
          <w:szCs w:val="28"/>
        </w:rPr>
        <w:t>Лумля</w:t>
      </w:r>
      <w:proofErr w:type="spellEnd"/>
      <w:r w:rsidRPr="00400558">
        <w:rPr>
          <w:sz w:val="28"/>
          <w:szCs w:val="28"/>
        </w:rPr>
        <w:t>, загальною площею 0,1089 га (кадастровий номер 1823485200:02:001:0109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62510" w:rsidRPr="00400558" w:rsidRDefault="00362510" w:rsidP="00362510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5  КОВАЛЬЧУК Ніні Олександрівні в межах населеного пункту  с. </w:t>
      </w:r>
      <w:proofErr w:type="spellStart"/>
      <w:r w:rsidRPr="00400558">
        <w:rPr>
          <w:sz w:val="28"/>
          <w:szCs w:val="28"/>
        </w:rPr>
        <w:t>Баранівка</w:t>
      </w:r>
      <w:proofErr w:type="spellEnd"/>
      <w:r w:rsidRPr="00400558">
        <w:rPr>
          <w:sz w:val="28"/>
          <w:szCs w:val="28"/>
        </w:rPr>
        <w:t>, загальною площею 0,3000 га (кадастровий номер 1823486800:02:001:0225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F2E4A" w:rsidRPr="00400558" w:rsidRDefault="003D32A2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36 БАГІНСЬКОМУ Анатолію Олександровичу в межах населеного пункту              с. Малинівка, загальною площею 0,0700 га (кадастровий номер 1823485200:06:000:0468), для будівництва і обслуговування житлового будинку, господарських будівель і споруд (присадибна ділянка)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252FA" w:rsidRPr="00400558" w:rsidRDefault="00B252FA" w:rsidP="00B808B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 xml:space="preserve">8.37 СУРЖЕНКУ Анатолію Григор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загальною площею 0,0600 га (кадастровий номер 1823482200:08:000:0251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7214D" w:rsidRPr="00400558" w:rsidRDefault="0037214D" w:rsidP="0037214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38  ПАРШАКОВУ Олександру В</w:t>
      </w:r>
      <w:r w:rsidRPr="00400558">
        <w:rPr>
          <w:sz w:val="28"/>
          <w:szCs w:val="28"/>
          <w:lang w:val="ru-RU"/>
        </w:rPr>
        <w:t>’</w:t>
      </w:r>
      <w:proofErr w:type="spellStart"/>
      <w:r w:rsidRPr="00400558">
        <w:rPr>
          <w:sz w:val="28"/>
          <w:szCs w:val="28"/>
        </w:rPr>
        <w:t>ячеславовичу</w:t>
      </w:r>
      <w:proofErr w:type="spellEnd"/>
      <w:r w:rsidRPr="00400558">
        <w:rPr>
          <w:sz w:val="28"/>
          <w:szCs w:val="28"/>
        </w:rPr>
        <w:t xml:space="preserve"> за межами населеного пункту  с. Українка, загальною площею 1,4932 га (кадастровий номер 1823487800:07:000:0264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72818" w:rsidRPr="00400558" w:rsidRDefault="00372818" w:rsidP="003728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39 ХАРИТОНЧУК Ользі Григорівні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загальною площею 0,0600 га (кадастровий номер 1823482200:08:000:0252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72818" w:rsidRPr="00400558" w:rsidRDefault="00372818" w:rsidP="003728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40 МИНКО Анастасії Сергіївні за межами населеного пункту  с. Пиріжки, загальною площею 2,0000 га (кадастровий номер 1823486800:04:000:048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173CA" w:rsidRPr="00400558" w:rsidRDefault="000173CA" w:rsidP="000173CA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1 ПИРОЖОК Галині Миколаївні за межами населеного пункту  с. </w:t>
      </w:r>
      <w:proofErr w:type="spellStart"/>
      <w:r w:rsidRPr="00400558">
        <w:rPr>
          <w:sz w:val="28"/>
          <w:szCs w:val="28"/>
        </w:rPr>
        <w:t>Зибин</w:t>
      </w:r>
      <w:proofErr w:type="spellEnd"/>
      <w:r w:rsidRPr="00400558">
        <w:rPr>
          <w:sz w:val="28"/>
          <w:szCs w:val="28"/>
        </w:rPr>
        <w:t>, загальною площею 1,0000 га (кадастровий номер 1823482200:06:000:0235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93F22" w:rsidRPr="00400558" w:rsidRDefault="00893F22" w:rsidP="00893F22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2 ГОРБАЛЮКУ Леоніду Юрій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 xml:space="preserve">, загальною площею 0,1000 га (кадастровий номер 1823482200:08:000:0330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</w:t>
      </w:r>
      <w:r w:rsidRPr="00400558">
        <w:rPr>
          <w:sz w:val="28"/>
          <w:szCs w:val="28"/>
        </w:rPr>
        <w:lastRenderedPageBreak/>
        <w:t>звернутись до державного реєстратора речових прав на нерухоме майно за оформленням права власності на земельну ділянку;</w:t>
      </w:r>
    </w:p>
    <w:p w:rsidR="00953998" w:rsidRPr="00400558" w:rsidRDefault="00953998" w:rsidP="00953998">
      <w:pPr>
        <w:jc w:val="both"/>
        <w:rPr>
          <w:color w:val="000000" w:themeColor="text1"/>
          <w:sz w:val="28"/>
          <w:szCs w:val="28"/>
        </w:rPr>
      </w:pPr>
      <w:r w:rsidRPr="00400558">
        <w:rPr>
          <w:color w:val="000000"/>
          <w:sz w:val="28"/>
          <w:szCs w:val="28"/>
        </w:rPr>
        <w:t>8.43 ПОЖИДАЄВУ Костянтину Едуардовичу в с.</w:t>
      </w:r>
      <w:r w:rsidR="009C7FD4" w:rsidRPr="00400558">
        <w:rPr>
          <w:color w:val="000000"/>
          <w:sz w:val="28"/>
          <w:szCs w:val="28"/>
        </w:rPr>
        <w:t xml:space="preserve"> </w:t>
      </w:r>
      <w:proofErr w:type="spellStart"/>
      <w:r w:rsidRPr="00400558">
        <w:rPr>
          <w:color w:val="000000"/>
          <w:sz w:val="28"/>
          <w:szCs w:val="28"/>
        </w:rPr>
        <w:t>Сичівка</w:t>
      </w:r>
      <w:proofErr w:type="spellEnd"/>
      <w:r w:rsidRPr="00400558">
        <w:rPr>
          <w:color w:val="000000"/>
          <w:sz w:val="28"/>
          <w:szCs w:val="28"/>
        </w:rPr>
        <w:t xml:space="preserve"> , загальною площею 0,2500 га (кадастровий номер 1823481400:09:001:0107), яка перебуває у власності, цільове призначення якої змінюється з «для ведення особистого селянського господарства» (землі сільськогосподарського призначення) на «</w:t>
      </w:r>
      <w:r w:rsidR="009C7FD4" w:rsidRPr="00400558">
        <w:rPr>
          <w:sz w:val="28"/>
          <w:szCs w:val="28"/>
        </w:rPr>
        <w:t xml:space="preserve">для будівництва і обслуговування житлового будинку, господарських будівель і </w:t>
      </w:r>
      <w:r w:rsidR="009C7FD4" w:rsidRPr="00400558">
        <w:rPr>
          <w:color w:val="000000" w:themeColor="text1"/>
          <w:sz w:val="28"/>
          <w:szCs w:val="28"/>
        </w:rPr>
        <w:t>споруд (присадибна ділянка)</w:t>
      </w:r>
      <w:r w:rsidRPr="00400558">
        <w:rPr>
          <w:color w:val="000000" w:themeColor="text1"/>
          <w:sz w:val="28"/>
          <w:szCs w:val="28"/>
        </w:rPr>
        <w:t>» (землі житлової та громадської забудови)</w:t>
      </w:r>
      <w:r w:rsidR="009C7FD4" w:rsidRPr="00400558">
        <w:rPr>
          <w:color w:val="000000" w:themeColor="text1"/>
          <w:sz w:val="28"/>
          <w:szCs w:val="28"/>
        </w:rPr>
        <w:t xml:space="preserve"> та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95AD2" w:rsidRPr="00400558" w:rsidRDefault="00195AD2" w:rsidP="00195AD2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4 ХАРЧЕНКО Катерині Іванівні в межах  населеного пункту    с. </w:t>
      </w:r>
      <w:proofErr w:type="spellStart"/>
      <w:r w:rsidRPr="00400558">
        <w:rPr>
          <w:sz w:val="28"/>
          <w:szCs w:val="28"/>
        </w:rPr>
        <w:t>Іванівка</w:t>
      </w:r>
      <w:proofErr w:type="spellEnd"/>
      <w:r w:rsidRPr="00400558">
        <w:rPr>
          <w:sz w:val="28"/>
          <w:szCs w:val="28"/>
        </w:rPr>
        <w:t>, загальною площею 1,2942 га (кадастровий номер 1823483600:01:001:0149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A0CD8" w:rsidRPr="00400558" w:rsidRDefault="007A0CD8" w:rsidP="007A0CD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5 ЧУПРИНІ Наталії Василівні в межах населеного пункту с. </w:t>
      </w:r>
      <w:proofErr w:type="spellStart"/>
      <w:r w:rsidRPr="00400558">
        <w:rPr>
          <w:sz w:val="28"/>
          <w:szCs w:val="28"/>
        </w:rPr>
        <w:t>Юрівка</w:t>
      </w:r>
      <w:proofErr w:type="spellEnd"/>
      <w:r w:rsidR="00B60678" w:rsidRPr="00400558">
        <w:rPr>
          <w:sz w:val="28"/>
          <w:szCs w:val="28"/>
        </w:rPr>
        <w:t>, загальною площею 0,08</w:t>
      </w:r>
      <w:r w:rsidRPr="00400558">
        <w:rPr>
          <w:sz w:val="28"/>
          <w:szCs w:val="28"/>
        </w:rPr>
        <w:t>00 га (кадастровий номер 1823485200:06:000:0469), для будівництва і обслуговування житлового будинку, господарських будівель і споруд (присадибна ділянка)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3348C" w:rsidRPr="00400558" w:rsidRDefault="0043348C" w:rsidP="0043348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6 ДІДУСУ Олександру Григоровичу по вул. Центральна, 18, с. </w:t>
      </w:r>
      <w:proofErr w:type="spellStart"/>
      <w:r w:rsidRPr="00400558">
        <w:rPr>
          <w:sz w:val="28"/>
          <w:szCs w:val="28"/>
        </w:rPr>
        <w:t>Гамарня</w:t>
      </w:r>
      <w:proofErr w:type="spellEnd"/>
      <w:r w:rsidRPr="00400558">
        <w:rPr>
          <w:sz w:val="28"/>
          <w:szCs w:val="28"/>
        </w:rPr>
        <w:t>, загальною площею 0,1200 га (кадастровий номер 1823487400:04:000:0204), для будівництва і обслуговування житлового будинку, господарських будівель і споруд (присадибна ділянка)</w:t>
      </w:r>
      <w:r w:rsidRPr="00400558">
        <w:rPr>
          <w:b/>
          <w:sz w:val="28"/>
          <w:szCs w:val="28"/>
        </w:rPr>
        <w:t xml:space="preserve"> </w:t>
      </w:r>
      <w:r w:rsidRPr="00400558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92065" w:rsidRPr="00400558" w:rsidRDefault="00B92065" w:rsidP="00B9206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8.47 АНДРУЩЕНКУ Євгенію Олеговичу за межами населеного пункту                        с. </w:t>
      </w:r>
      <w:proofErr w:type="spellStart"/>
      <w:r w:rsidRPr="00400558">
        <w:rPr>
          <w:sz w:val="28"/>
          <w:szCs w:val="28"/>
        </w:rPr>
        <w:t>Ворсівка</w:t>
      </w:r>
      <w:proofErr w:type="spellEnd"/>
      <w:r w:rsidRPr="00400558">
        <w:rPr>
          <w:sz w:val="28"/>
          <w:szCs w:val="28"/>
        </w:rPr>
        <w:t>, загальною площею 0,1200 га (кадастровий номер 1823482200:07:000:0192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92065" w:rsidRPr="00400558" w:rsidRDefault="00B92065" w:rsidP="00B92065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>8.48 БАРАНОВСЬКІЙ Валентині Олександрівні за межами населеного пункту                        с. Устинівка, загальною площею 2,0000 га (кадастровий номер 1823488200:12:000:004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72818" w:rsidRPr="00400558" w:rsidRDefault="00EF63FF" w:rsidP="0037214D">
      <w:pPr>
        <w:jc w:val="both"/>
        <w:rPr>
          <w:color w:val="FF0000"/>
          <w:sz w:val="28"/>
          <w:szCs w:val="28"/>
        </w:rPr>
      </w:pPr>
      <w:r w:rsidRPr="00400558">
        <w:rPr>
          <w:sz w:val="28"/>
          <w:szCs w:val="28"/>
        </w:rPr>
        <w:t>8.49 ЛЕЛЕТУ Володимиру Юрійовичу в межах населеного пункту                        с. Вишів, загальною площею 0,3000 га (кадастровий номер 1823482600:01:001:0087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EF63FF" w:rsidRPr="00400558" w:rsidRDefault="00EF63FF" w:rsidP="00EF63F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50 ОКСЕНЮКУ Володимиру Васильовичу за межами населеного пункту                        с. Пиріжки, загальною площею 0,1200 га (кадастровий номер 1823486800:10:000:0647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E7804" w:rsidRPr="00400558" w:rsidRDefault="00CE7804" w:rsidP="00CE780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8.51 КОВАЛЬЧУК Ніні Андріївні</w:t>
      </w:r>
      <w:r w:rsidR="004F2ACB" w:rsidRPr="00400558">
        <w:rPr>
          <w:sz w:val="28"/>
          <w:szCs w:val="28"/>
        </w:rPr>
        <w:t xml:space="preserve"> в межах</w:t>
      </w:r>
      <w:r w:rsidRPr="00400558">
        <w:rPr>
          <w:sz w:val="28"/>
          <w:szCs w:val="28"/>
        </w:rPr>
        <w:t xml:space="preserve"> нас</w:t>
      </w:r>
      <w:r w:rsidR="004F2ACB" w:rsidRPr="00400558">
        <w:rPr>
          <w:sz w:val="28"/>
          <w:szCs w:val="28"/>
        </w:rPr>
        <w:t>еленого пункту</w:t>
      </w:r>
      <w:r w:rsidRPr="00400558">
        <w:rPr>
          <w:sz w:val="28"/>
          <w:szCs w:val="28"/>
        </w:rPr>
        <w:t xml:space="preserve"> с.</w:t>
      </w:r>
      <w:r w:rsidR="004F2ACB" w:rsidRPr="00400558">
        <w:rPr>
          <w:sz w:val="28"/>
          <w:szCs w:val="28"/>
        </w:rPr>
        <w:t xml:space="preserve"> </w:t>
      </w:r>
      <w:proofErr w:type="spellStart"/>
      <w:r w:rsidR="004F2ACB" w:rsidRPr="00400558">
        <w:rPr>
          <w:sz w:val="28"/>
          <w:szCs w:val="28"/>
        </w:rPr>
        <w:t>Гамарня</w:t>
      </w:r>
      <w:proofErr w:type="spellEnd"/>
      <w:r w:rsidR="004F2ACB" w:rsidRPr="00400558">
        <w:rPr>
          <w:sz w:val="28"/>
          <w:szCs w:val="28"/>
        </w:rPr>
        <w:t>, загальною площею 0,06</w:t>
      </w:r>
      <w:r w:rsidRPr="00400558">
        <w:rPr>
          <w:sz w:val="28"/>
          <w:szCs w:val="28"/>
        </w:rPr>
        <w:t>00 га (кадастро</w:t>
      </w:r>
      <w:r w:rsidR="004F2ACB" w:rsidRPr="00400558">
        <w:rPr>
          <w:sz w:val="28"/>
          <w:szCs w:val="28"/>
        </w:rPr>
        <w:t>вий номер 1823487400:04:000:0205</w:t>
      </w:r>
      <w:r w:rsidRPr="00400558">
        <w:rPr>
          <w:sz w:val="28"/>
          <w:szCs w:val="28"/>
        </w:rPr>
        <w:t>), для індивідуального садівниц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F2ACB" w:rsidRPr="00400558" w:rsidRDefault="00057A9C" w:rsidP="004F2ACB">
      <w:pPr>
        <w:jc w:val="both"/>
        <w:rPr>
          <w:sz w:val="28"/>
          <w:szCs w:val="28"/>
        </w:rPr>
      </w:pPr>
      <w:r>
        <w:rPr>
          <w:sz w:val="28"/>
          <w:szCs w:val="28"/>
        </w:rPr>
        <w:t>8.52</w:t>
      </w:r>
      <w:r w:rsidR="004F2ACB" w:rsidRPr="00400558">
        <w:rPr>
          <w:sz w:val="28"/>
          <w:szCs w:val="28"/>
        </w:rPr>
        <w:t xml:space="preserve"> МАТЮЩЕНКУ Андрію </w:t>
      </w:r>
      <w:r w:rsidR="00450C23" w:rsidRPr="00400558">
        <w:rPr>
          <w:sz w:val="28"/>
          <w:szCs w:val="28"/>
        </w:rPr>
        <w:t>Миколайовичу</w:t>
      </w:r>
      <w:r w:rsidR="004F2ACB" w:rsidRPr="00400558">
        <w:rPr>
          <w:sz w:val="28"/>
          <w:szCs w:val="28"/>
        </w:rPr>
        <w:t xml:space="preserve"> в межах населеного пункту с. </w:t>
      </w:r>
      <w:proofErr w:type="spellStart"/>
      <w:r w:rsidR="004F2ACB" w:rsidRPr="00400558">
        <w:rPr>
          <w:sz w:val="28"/>
          <w:szCs w:val="28"/>
        </w:rPr>
        <w:t>Гамарня</w:t>
      </w:r>
      <w:proofErr w:type="spellEnd"/>
      <w:r w:rsidR="00450C23" w:rsidRPr="00400558">
        <w:rPr>
          <w:sz w:val="28"/>
          <w:szCs w:val="28"/>
        </w:rPr>
        <w:t>, загальною площею 0,25</w:t>
      </w:r>
      <w:r w:rsidR="004F2ACB" w:rsidRPr="00400558">
        <w:rPr>
          <w:sz w:val="28"/>
          <w:szCs w:val="28"/>
        </w:rPr>
        <w:t xml:space="preserve">00 га (кадастровий </w:t>
      </w:r>
      <w:r w:rsidR="00450C23" w:rsidRPr="00400558">
        <w:rPr>
          <w:sz w:val="28"/>
          <w:szCs w:val="28"/>
        </w:rPr>
        <w:t>номер 1823487400:04:000:0206</w:t>
      </w:r>
      <w:r w:rsidR="004F2ACB" w:rsidRPr="00400558">
        <w:rPr>
          <w:sz w:val="28"/>
          <w:szCs w:val="28"/>
        </w:rPr>
        <w:t xml:space="preserve">), для </w:t>
      </w:r>
      <w:r w:rsidR="00450C23" w:rsidRPr="00400558">
        <w:rPr>
          <w:sz w:val="28"/>
          <w:szCs w:val="28"/>
        </w:rPr>
        <w:t xml:space="preserve">ведення особистого селянського господарства </w:t>
      </w:r>
      <w:r w:rsidR="004F2ACB" w:rsidRPr="00400558">
        <w:rPr>
          <w:sz w:val="28"/>
          <w:szCs w:val="28"/>
        </w:rPr>
        <w:t>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06646" w:rsidRPr="00400558" w:rsidRDefault="00057A9C" w:rsidP="00F06646">
      <w:pPr>
        <w:jc w:val="both"/>
        <w:rPr>
          <w:sz w:val="28"/>
          <w:szCs w:val="28"/>
        </w:rPr>
      </w:pPr>
      <w:r>
        <w:rPr>
          <w:sz w:val="28"/>
          <w:szCs w:val="28"/>
        </w:rPr>
        <w:t>8.53</w:t>
      </w:r>
      <w:r w:rsidR="00F06646" w:rsidRPr="00400558">
        <w:rPr>
          <w:sz w:val="28"/>
          <w:szCs w:val="28"/>
        </w:rPr>
        <w:t xml:space="preserve"> КИРИЧЕНКУ Олександру Петровичу по вул. Козацька, 15, с. Українка, загальною площею 0,1705 га (кадастровий номе</w:t>
      </w:r>
      <w:r w:rsidR="00C759E7" w:rsidRPr="00400558">
        <w:rPr>
          <w:sz w:val="28"/>
          <w:szCs w:val="28"/>
        </w:rPr>
        <w:t>р 1823487800:01:001:0442</w:t>
      </w:r>
      <w:r w:rsidR="00F06646" w:rsidRPr="00400558">
        <w:rPr>
          <w:sz w:val="28"/>
          <w:szCs w:val="28"/>
        </w:rPr>
        <w:t>), для будівництва і обслуговування житлового будинку, господарських будівель і споруд (присадибна ділянка)</w:t>
      </w:r>
      <w:r w:rsidR="00F06646" w:rsidRPr="00400558">
        <w:rPr>
          <w:b/>
          <w:sz w:val="28"/>
          <w:szCs w:val="28"/>
        </w:rPr>
        <w:t xml:space="preserve"> </w:t>
      </w:r>
      <w:r w:rsidR="00F06646" w:rsidRPr="00400558">
        <w:rPr>
          <w:sz w:val="28"/>
          <w:szCs w:val="28"/>
        </w:rPr>
        <w:t xml:space="preserve">за рахунок земель житлової та громадської забудови (землі комунальної власності Малинської міської територіальної громади) та передати у власність земельну ділянку, зобов’язати звернутись до </w:t>
      </w:r>
      <w:r w:rsidR="00F06646" w:rsidRPr="00400558">
        <w:rPr>
          <w:sz w:val="28"/>
          <w:szCs w:val="28"/>
        </w:rPr>
        <w:lastRenderedPageBreak/>
        <w:t>державного реєстратора речових прав на нерухоме майно за оформленням права власності на земельну ділянку;</w:t>
      </w:r>
    </w:p>
    <w:p w:rsidR="00AC59AE" w:rsidRPr="00400558" w:rsidRDefault="00057A9C" w:rsidP="00AC59AE">
      <w:pPr>
        <w:jc w:val="both"/>
        <w:rPr>
          <w:sz w:val="28"/>
          <w:szCs w:val="28"/>
        </w:rPr>
      </w:pPr>
      <w:r>
        <w:rPr>
          <w:sz w:val="28"/>
          <w:szCs w:val="28"/>
        </w:rPr>
        <w:t>8.54</w:t>
      </w:r>
      <w:r w:rsidR="00AC59AE" w:rsidRPr="00400558">
        <w:rPr>
          <w:sz w:val="28"/>
          <w:szCs w:val="28"/>
        </w:rPr>
        <w:t xml:space="preserve"> ДЕМЧУК Валентині Петрівні в межах населеного пункту с. </w:t>
      </w:r>
      <w:proofErr w:type="spellStart"/>
      <w:r w:rsidR="00AC59AE" w:rsidRPr="00400558">
        <w:rPr>
          <w:sz w:val="28"/>
          <w:szCs w:val="28"/>
        </w:rPr>
        <w:t>Любовичі</w:t>
      </w:r>
      <w:proofErr w:type="spellEnd"/>
      <w:r w:rsidR="00AC59AE" w:rsidRPr="00400558">
        <w:rPr>
          <w:sz w:val="28"/>
          <w:szCs w:val="28"/>
        </w:rPr>
        <w:t>, загальною площею 0,1255 га (кадастровий номер 1823484800:01:001:057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E2844" w:rsidRPr="00400558" w:rsidRDefault="00057A9C" w:rsidP="00FE2844">
      <w:pPr>
        <w:jc w:val="both"/>
        <w:rPr>
          <w:sz w:val="28"/>
          <w:szCs w:val="28"/>
        </w:rPr>
      </w:pPr>
      <w:r>
        <w:rPr>
          <w:sz w:val="28"/>
          <w:szCs w:val="28"/>
        </w:rPr>
        <w:t>8.55</w:t>
      </w:r>
      <w:r w:rsidR="00FE2844" w:rsidRPr="00400558">
        <w:rPr>
          <w:sz w:val="28"/>
          <w:szCs w:val="28"/>
        </w:rPr>
        <w:t xml:space="preserve"> ЗАДВІРНІЙ Світлані Юріївні в межах населеного пункту с. </w:t>
      </w:r>
      <w:proofErr w:type="spellStart"/>
      <w:r w:rsidR="00FE2844" w:rsidRPr="00400558">
        <w:rPr>
          <w:sz w:val="28"/>
          <w:szCs w:val="28"/>
        </w:rPr>
        <w:t>П'ятидуб</w:t>
      </w:r>
      <w:proofErr w:type="spellEnd"/>
      <w:r w:rsidR="00FE2844" w:rsidRPr="00400558">
        <w:rPr>
          <w:sz w:val="28"/>
          <w:szCs w:val="28"/>
        </w:rPr>
        <w:t>, загальною площею 1,0000 га (кадастровий номер 1823485500:03:001:0035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80461" w:rsidRPr="00400558" w:rsidRDefault="00057A9C" w:rsidP="00B80461">
      <w:pPr>
        <w:jc w:val="both"/>
        <w:rPr>
          <w:sz w:val="28"/>
          <w:szCs w:val="28"/>
        </w:rPr>
      </w:pPr>
      <w:r>
        <w:rPr>
          <w:sz w:val="28"/>
          <w:szCs w:val="28"/>
        </w:rPr>
        <w:t>8.56</w:t>
      </w:r>
      <w:r w:rsidR="00B80461" w:rsidRPr="00400558">
        <w:rPr>
          <w:sz w:val="28"/>
          <w:szCs w:val="28"/>
        </w:rPr>
        <w:t xml:space="preserve"> КУВАЄВІЙ Діані Вікторівні в межах населеного пункту с. </w:t>
      </w:r>
      <w:proofErr w:type="spellStart"/>
      <w:r w:rsidR="00B80461" w:rsidRPr="00400558">
        <w:rPr>
          <w:sz w:val="28"/>
          <w:szCs w:val="28"/>
        </w:rPr>
        <w:t>П'ятидуб</w:t>
      </w:r>
      <w:proofErr w:type="spellEnd"/>
      <w:r w:rsidR="00B80461" w:rsidRPr="00400558">
        <w:rPr>
          <w:sz w:val="28"/>
          <w:szCs w:val="28"/>
        </w:rPr>
        <w:t>, загальною площею 1,0000 га (кадастровий номер 1823485500:03:001:0037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F225F" w:rsidRPr="00400558" w:rsidRDefault="00057A9C" w:rsidP="009F225F">
      <w:pPr>
        <w:jc w:val="both"/>
        <w:rPr>
          <w:sz w:val="28"/>
          <w:szCs w:val="28"/>
        </w:rPr>
      </w:pPr>
      <w:r>
        <w:rPr>
          <w:sz w:val="28"/>
          <w:szCs w:val="28"/>
        </w:rPr>
        <w:t>8.57</w:t>
      </w:r>
      <w:r w:rsidR="009F225F" w:rsidRPr="00400558">
        <w:rPr>
          <w:sz w:val="28"/>
          <w:szCs w:val="28"/>
        </w:rPr>
        <w:t xml:space="preserve"> КАРП</w:t>
      </w:r>
      <w:r w:rsidR="009F225F" w:rsidRPr="00400558">
        <w:rPr>
          <w:sz w:val="28"/>
          <w:szCs w:val="28"/>
          <w:lang w:val="ru-RU"/>
        </w:rPr>
        <w:t>’</w:t>
      </w:r>
      <w:r w:rsidR="009F225F" w:rsidRPr="00400558">
        <w:rPr>
          <w:sz w:val="28"/>
          <w:szCs w:val="28"/>
        </w:rPr>
        <w:t xml:space="preserve">ЯКУ </w:t>
      </w:r>
      <w:r w:rsidR="007F4A0E" w:rsidRPr="00400558">
        <w:rPr>
          <w:sz w:val="28"/>
          <w:szCs w:val="28"/>
        </w:rPr>
        <w:t>Олегу Федоровичу</w:t>
      </w:r>
      <w:r w:rsidR="009F225F" w:rsidRPr="00400558">
        <w:rPr>
          <w:sz w:val="28"/>
          <w:szCs w:val="28"/>
        </w:rPr>
        <w:t xml:space="preserve"> в межах населеного пункту с. </w:t>
      </w:r>
      <w:proofErr w:type="spellStart"/>
      <w:r w:rsidR="009F225F" w:rsidRPr="00400558">
        <w:rPr>
          <w:sz w:val="28"/>
          <w:szCs w:val="28"/>
        </w:rPr>
        <w:t>П'ятидуб</w:t>
      </w:r>
      <w:proofErr w:type="spellEnd"/>
      <w:r w:rsidR="009F225F" w:rsidRPr="00400558">
        <w:rPr>
          <w:sz w:val="28"/>
          <w:szCs w:val="28"/>
        </w:rPr>
        <w:t>, загальною площею 1,2000 га (кадастровий номер 1823485500:03:001:0036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54102" w:rsidRPr="00400558" w:rsidRDefault="00057A9C" w:rsidP="00254102">
      <w:pPr>
        <w:jc w:val="both"/>
        <w:rPr>
          <w:sz w:val="28"/>
          <w:szCs w:val="28"/>
        </w:rPr>
      </w:pPr>
      <w:r>
        <w:rPr>
          <w:sz w:val="28"/>
          <w:szCs w:val="28"/>
        </w:rPr>
        <w:t>8.58</w:t>
      </w:r>
      <w:r w:rsidR="00254102" w:rsidRPr="00400558">
        <w:rPr>
          <w:sz w:val="28"/>
          <w:szCs w:val="28"/>
        </w:rPr>
        <w:t xml:space="preserve"> ДИНЯКУ Олександру Миколайовичу в межах населеного пункту с. Українка, загальною площею 0,2771 га (кадастровий номер 1823487800:01:001:0441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96C4B" w:rsidRPr="00400558" w:rsidRDefault="00057A9C" w:rsidP="00896C4B">
      <w:pPr>
        <w:jc w:val="both"/>
        <w:rPr>
          <w:sz w:val="28"/>
          <w:szCs w:val="28"/>
        </w:rPr>
      </w:pPr>
      <w:r>
        <w:rPr>
          <w:sz w:val="28"/>
          <w:szCs w:val="28"/>
        </w:rPr>
        <w:t>8.59</w:t>
      </w:r>
      <w:r w:rsidR="00896C4B" w:rsidRPr="00400558">
        <w:rPr>
          <w:sz w:val="28"/>
          <w:szCs w:val="28"/>
        </w:rPr>
        <w:t xml:space="preserve"> СВЙОНТИК Олександру Володимировичу за межами населеного пункту с. Білий Берег, загальною площею 2.</w:t>
      </w:r>
      <w:r w:rsidR="00896C4B" w:rsidRPr="00400558">
        <w:rPr>
          <w:sz w:val="28"/>
          <w:szCs w:val="28"/>
          <w:lang w:val="ru-RU"/>
        </w:rPr>
        <w:t>0000</w:t>
      </w:r>
      <w:r w:rsidR="00896C4B" w:rsidRPr="00400558">
        <w:rPr>
          <w:sz w:val="28"/>
          <w:szCs w:val="28"/>
        </w:rPr>
        <w:t xml:space="preserve"> га (кадастровий номер 1823484800:11:000:0747), для ведення особистого селянського господарства за рахунок земель сільськогосподарського призначення (землі комунальної </w:t>
      </w:r>
      <w:r w:rsidR="00896C4B" w:rsidRPr="00400558">
        <w:rPr>
          <w:sz w:val="28"/>
          <w:szCs w:val="28"/>
        </w:rPr>
        <w:lastRenderedPageBreak/>
        <w:t>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AC351D" w:rsidRPr="00400558" w:rsidRDefault="00057A9C" w:rsidP="00AC351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ru-RU"/>
        </w:rPr>
        <w:t>60</w:t>
      </w:r>
      <w:r w:rsidR="00AC351D" w:rsidRPr="00400558">
        <w:rPr>
          <w:sz w:val="28"/>
          <w:szCs w:val="28"/>
        </w:rPr>
        <w:t xml:space="preserve"> СЕРЕДІ Роману Вікторовичу в межах населеного пункту с. </w:t>
      </w:r>
      <w:proofErr w:type="spellStart"/>
      <w:r w:rsidR="00AC351D" w:rsidRPr="00400558">
        <w:rPr>
          <w:sz w:val="28"/>
          <w:szCs w:val="28"/>
        </w:rPr>
        <w:t>Любовичі</w:t>
      </w:r>
      <w:proofErr w:type="spellEnd"/>
      <w:r w:rsidR="00AC351D" w:rsidRPr="00400558">
        <w:rPr>
          <w:sz w:val="28"/>
          <w:szCs w:val="28"/>
        </w:rPr>
        <w:t>, загальною площею 2,0000 га (кадастровий номер 1823484800:01:001:0579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A906FD" w:rsidRPr="00400558" w:rsidRDefault="00057A9C" w:rsidP="00A906F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ru-RU"/>
        </w:rPr>
        <w:t>61</w:t>
      </w:r>
      <w:r w:rsidR="00A906FD" w:rsidRPr="00400558">
        <w:rPr>
          <w:sz w:val="28"/>
          <w:szCs w:val="28"/>
        </w:rPr>
        <w:t xml:space="preserve"> ШАЛАТОНІНУ Дмитру Михайловичу в межах населеного пункту с. </w:t>
      </w:r>
      <w:proofErr w:type="spellStart"/>
      <w:r w:rsidR="00A906FD" w:rsidRPr="00400558">
        <w:rPr>
          <w:sz w:val="28"/>
          <w:szCs w:val="28"/>
        </w:rPr>
        <w:t>П'ятидуб</w:t>
      </w:r>
      <w:proofErr w:type="spellEnd"/>
      <w:r w:rsidR="00A906FD" w:rsidRPr="00400558">
        <w:rPr>
          <w:sz w:val="28"/>
          <w:szCs w:val="28"/>
        </w:rPr>
        <w:t>, загальною площею 0,7976 га (кадастровий номер 1823485500:03:001:003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E0E32" w:rsidRPr="00400558" w:rsidRDefault="00057A9C" w:rsidP="004E0E32">
      <w:pPr>
        <w:jc w:val="both"/>
        <w:rPr>
          <w:sz w:val="28"/>
          <w:szCs w:val="28"/>
        </w:rPr>
      </w:pPr>
      <w:r>
        <w:rPr>
          <w:sz w:val="28"/>
          <w:szCs w:val="28"/>
        </w:rPr>
        <w:t>8.62</w:t>
      </w:r>
      <w:r w:rsidR="004E0E32" w:rsidRPr="00400558">
        <w:rPr>
          <w:sz w:val="28"/>
          <w:szCs w:val="28"/>
        </w:rPr>
        <w:t xml:space="preserve"> КОЛЕСНИКУ Валерію Івановичу в межах населеного пункту с. </w:t>
      </w:r>
      <w:proofErr w:type="spellStart"/>
      <w:r w:rsidR="004E0E32" w:rsidRPr="00400558">
        <w:rPr>
          <w:sz w:val="28"/>
          <w:szCs w:val="28"/>
        </w:rPr>
        <w:t>П'ятидуб</w:t>
      </w:r>
      <w:proofErr w:type="spellEnd"/>
      <w:r w:rsidR="004E0E32" w:rsidRPr="00400558">
        <w:rPr>
          <w:sz w:val="28"/>
          <w:szCs w:val="28"/>
        </w:rPr>
        <w:t>, загальною площею 1,0000 га (кадастровий номер 1823485500:03:001:0039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A000F" w:rsidRPr="00400558" w:rsidRDefault="00057A9C" w:rsidP="002A000F">
      <w:pPr>
        <w:jc w:val="both"/>
        <w:rPr>
          <w:sz w:val="28"/>
          <w:szCs w:val="28"/>
        </w:rPr>
      </w:pPr>
      <w:r>
        <w:rPr>
          <w:sz w:val="28"/>
          <w:szCs w:val="28"/>
        </w:rPr>
        <w:t>8.63</w:t>
      </w:r>
      <w:r w:rsidR="002A000F" w:rsidRPr="00400558">
        <w:rPr>
          <w:sz w:val="28"/>
          <w:szCs w:val="28"/>
        </w:rPr>
        <w:t xml:space="preserve"> КУШНАРЕНКУ Олексію Вікторовичу в межах населеного пункту с. </w:t>
      </w:r>
      <w:proofErr w:type="spellStart"/>
      <w:r w:rsidR="002A000F" w:rsidRPr="00400558">
        <w:rPr>
          <w:sz w:val="28"/>
          <w:szCs w:val="28"/>
        </w:rPr>
        <w:t>Вишнянка</w:t>
      </w:r>
      <w:proofErr w:type="spellEnd"/>
      <w:r w:rsidR="002A000F" w:rsidRPr="00400558">
        <w:rPr>
          <w:sz w:val="28"/>
          <w:szCs w:val="28"/>
        </w:rPr>
        <w:t>, загальною площею 1,0000 га (кадастровий номер 1823485800:02:001:0066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D7842" w:rsidRPr="00400558" w:rsidRDefault="00057A9C" w:rsidP="000D7842">
      <w:pPr>
        <w:jc w:val="both"/>
        <w:rPr>
          <w:sz w:val="28"/>
          <w:szCs w:val="28"/>
        </w:rPr>
      </w:pPr>
      <w:r>
        <w:rPr>
          <w:sz w:val="28"/>
          <w:szCs w:val="28"/>
        </w:rPr>
        <w:t>8.64</w:t>
      </w:r>
      <w:r w:rsidR="000D7842" w:rsidRPr="00400558">
        <w:rPr>
          <w:sz w:val="28"/>
          <w:szCs w:val="28"/>
        </w:rPr>
        <w:t xml:space="preserve"> ПОТАПЕНКУ Миколі Івановичу в межах населеного пункту с. Лісна Колона, загальною площею 2,0000 га (кадастровий номер 1823483200:10:000:0204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A0FBC" w:rsidRPr="00400558" w:rsidRDefault="00057A9C" w:rsidP="009A0FBC">
      <w:pPr>
        <w:jc w:val="both"/>
        <w:rPr>
          <w:sz w:val="28"/>
          <w:szCs w:val="28"/>
        </w:rPr>
      </w:pPr>
      <w:r>
        <w:rPr>
          <w:sz w:val="28"/>
          <w:szCs w:val="28"/>
        </w:rPr>
        <w:t>8.65</w:t>
      </w:r>
      <w:r w:rsidR="009A0FBC" w:rsidRPr="00400558">
        <w:rPr>
          <w:sz w:val="28"/>
          <w:szCs w:val="28"/>
        </w:rPr>
        <w:t xml:space="preserve"> НЕДЗВЕДСЬКІЙ Євгенії Аркадіївні в межах населеного пункту с. Тарасівка, загальною площею 0,5866 га (кадастровий номер 1823488200:02:001:0027), для ведення особистого селянського господарства за </w:t>
      </w:r>
      <w:r w:rsidR="009A0FBC" w:rsidRPr="00400558">
        <w:rPr>
          <w:sz w:val="28"/>
          <w:szCs w:val="28"/>
        </w:rPr>
        <w:lastRenderedPageBreak/>
        <w:t>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33AF3" w:rsidRPr="00400558" w:rsidRDefault="00057A9C" w:rsidP="00F33AF3">
      <w:pPr>
        <w:jc w:val="both"/>
        <w:rPr>
          <w:sz w:val="28"/>
          <w:szCs w:val="28"/>
        </w:rPr>
      </w:pPr>
      <w:r>
        <w:rPr>
          <w:sz w:val="28"/>
          <w:szCs w:val="28"/>
        </w:rPr>
        <w:t>8.66</w:t>
      </w:r>
      <w:r w:rsidR="00F33AF3" w:rsidRPr="00400558">
        <w:rPr>
          <w:sz w:val="28"/>
          <w:szCs w:val="28"/>
        </w:rPr>
        <w:t xml:space="preserve"> ГУЗОВСЬКІЙ Людмилі Володимирівні в межах населеного пункту с. Вишів, загальною площею 0,5505 га (кадастровий номер 1823482600:01:001:008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23E91" w:rsidRPr="00400558" w:rsidRDefault="00057A9C" w:rsidP="00823E91">
      <w:pPr>
        <w:jc w:val="both"/>
        <w:rPr>
          <w:sz w:val="28"/>
          <w:szCs w:val="28"/>
        </w:rPr>
      </w:pPr>
      <w:r>
        <w:rPr>
          <w:sz w:val="28"/>
          <w:szCs w:val="28"/>
        </w:rPr>
        <w:t>8.67</w:t>
      </w:r>
      <w:r w:rsidR="00823E91" w:rsidRPr="00400558">
        <w:rPr>
          <w:sz w:val="28"/>
          <w:szCs w:val="28"/>
        </w:rPr>
        <w:t xml:space="preserve"> ПАЛІЙ Олегу Анатолійовичу за межами населеного пункту с. </w:t>
      </w:r>
      <w:proofErr w:type="spellStart"/>
      <w:r w:rsidR="00823E91" w:rsidRPr="00400558">
        <w:rPr>
          <w:sz w:val="28"/>
          <w:szCs w:val="28"/>
        </w:rPr>
        <w:t>Ворсівка</w:t>
      </w:r>
      <w:proofErr w:type="spellEnd"/>
      <w:r w:rsidR="00823E91" w:rsidRPr="00400558">
        <w:rPr>
          <w:sz w:val="28"/>
          <w:szCs w:val="28"/>
        </w:rPr>
        <w:t>, загальною площею 2,0000 га (кадастровий номер 1823482200:08:000:0328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93116" w:rsidRPr="00400558" w:rsidRDefault="00057A9C" w:rsidP="00993116">
      <w:pPr>
        <w:jc w:val="both"/>
        <w:rPr>
          <w:sz w:val="28"/>
          <w:szCs w:val="28"/>
        </w:rPr>
      </w:pPr>
      <w:r>
        <w:rPr>
          <w:sz w:val="28"/>
          <w:szCs w:val="28"/>
        </w:rPr>
        <w:t>8.68</w:t>
      </w:r>
      <w:r w:rsidR="00993116" w:rsidRPr="00400558">
        <w:rPr>
          <w:sz w:val="28"/>
          <w:szCs w:val="28"/>
        </w:rPr>
        <w:t xml:space="preserve"> СТАФІЙЧУКУ Владиславу Валерійовичу за межами населеного пункту с. Пиріжки, загальною площею 2,0000 га (кадастро</w:t>
      </w:r>
      <w:r w:rsidR="008B176D" w:rsidRPr="00400558">
        <w:rPr>
          <w:sz w:val="28"/>
          <w:szCs w:val="28"/>
        </w:rPr>
        <w:t>вий номер 1823486800:04:000:0490</w:t>
      </w:r>
      <w:r w:rsidR="00993116" w:rsidRPr="00400558">
        <w:rPr>
          <w:sz w:val="28"/>
          <w:szCs w:val="28"/>
        </w:rPr>
        <w:t>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B176D" w:rsidRPr="00400558" w:rsidRDefault="00057A9C" w:rsidP="008B176D">
      <w:pPr>
        <w:jc w:val="both"/>
        <w:rPr>
          <w:sz w:val="28"/>
          <w:szCs w:val="28"/>
        </w:rPr>
      </w:pPr>
      <w:r>
        <w:rPr>
          <w:sz w:val="28"/>
          <w:szCs w:val="28"/>
        </w:rPr>
        <w:t>8.69</w:t>
      </w:r>
      <w:r w:rsidR="008B176D" w:rsidRPr="00400558">
        <w:rPr>
          <w:sz w:val="28"/>
          <w:szCs w:val="28"/>
        </w:rPr>
        <w:t xml:space="preserve"> ПАВЛЕНКО Оксані Володимирівні за межами населеного пункту с. Пиріжки, загальною площею 2,0000 га (кадастровий номер 1823486800:04:000:0491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23E91" w:rsidRPr="00400558" w:rsidRDefault="00057A9C" w:rsidP="00F33AF3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ru-RU"/>
        </w:rPr>
        <w:t>70</w:t>
      </w:r>
      <w:r w:rsidR="00147F79" w:rsidRPr="00400558">
        <w:rPr>
          <w:sz w:val="28"/>
          <w:szCs w:val="28"/>
        </w:rPr>
        <w:t xml:space="preserve"> ДУБІНЕЦЬ Галині Анатоліївні за межами населеного пункту с. Пиріжки, загальною площею 2,0000 га (кадастровий номер 1823486800:04:000:0483), для ведення особистого селянського господарства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25CE4" w:rsidRPr="00400558" w:rsidRDefault="008D1FB8" w:rsidP="00625CE4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9</w:t>
      </w:r>
      <w:r w:rsidR="00625CE4" w:rsidRPr="00400558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</w:t>
      </w:r>
      <w:r w:rsidR="00625CE4" w:rsidRPr="00400558">
        <w:rPr>
          <w:b/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9D0791" w:rsidRPr="00400558" w:rsidRDefault="008D1FB8" w:rsidP="00625CE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9</w:t>
      </w:r>
      <w:r w:rsidR="009D0791" w:rsidRPr="00400558">
        <w:rPr>
          <w:sz w:val="28"/>
          <w:szCs w:val="28"/>
        </w:rPr>
        <w:t xml:space="preserve">.1 КРИВОШАПКА </w:t>
      </w:r>
      <w:r w:rsidR="00B36B31" w:rsidRPr="00400558">
        <w:rPr>
          <w:sz w:val="28"/>
          <w:szCs w:val="28"/>
        </w:rPr>
        <w:t>Анатолію Івановичу по вул. Новій, 3</w:t>
      </w:r>
      <w:r w:rsidR="009D0791" w:rsidRPr="00400558">
        <w:rPr>
          <w:sz w:val="28"/>
          <w:szCs w:val="28"/>
        </w:rPr>
        <w:t xml:space="preserve">, в с. </w:t>
      </w:r>
      <w:proofErr w:type="spellStart"/>
      <w:r w:rsidR="00B36B31" w:rsidRPr="00400558">
        <w:rPr>
          <w:sz w:val="28"/>
          <w:szCs w:val="28"/>
        </w:rPr>
        <w:t>Любовичі</w:t>
      </w:r>
      <w:proofErr w:type="spellEnd"/>
      <w:r w:rsidR="009D0791" w:rsidRPr="00400558">
        <w:rPr>
          <w:sz w:val="28"/>
          <w:szCs w:val="28"/>
        </w:rPr>
        <w:t>,</w:t>
      </w:r>
      <w:r w:rsidR="008262A2" w:rsidRPr="00400558">
        <w:rPr>
          <w:sz w:val="28"/>
          <w:szCs w:val="28"/>
        </w:rPr>
        <w:t xml:space="preserve"> загальною площею 0,1183</w:t>
      </w:r>
      <w:r w:rsidR="009D0791" w:rsidRPr="00400558">
        <w:rPr>
          <w:sz w:val="28"/>
          <w:szCs w:val="28"/>
        </w:rPr>
        <w:t xml:space="preserve"> га (кадастро</w:t>
      </w:r>
      <w:r w:rsidR="00B36B31" w:rsidRPr="00400558">
        <w:rPr>
          <w:sz w:val="28"/>
          <w:szCs w:val="28"/>
        </w:rPr>
        <w:t>вий номер 1823484800:01:001:0574</w:t>
      </w:r>
      <w:r w:rsidR="009D0791" w:rsidRPr="00400558">
        <w:rPr>
          <w:sz w:val="28"/>
          <w:szCs w:val="28"/>
        </w:rPr>
        <w:t>);</w:t>
      </w:r>
    </w:p>
    <w:p w:rsidR="00CF3921" w:rsidRPr="00400558" w:rsidRDefault="008D1FB8" w:rsidP="00CF3921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</w:t>
      </w:r>
      <w:r w:rsidR="00CF3921" w:rsidRPr="00400558">
        <w:rPr>
          <w:sz w:val="28"/>
          <w:szCs w:val="28"/>
        </w:rPr>
        <w:t>.2 МАЄВСЬКІЙ Любові Олексіївні по вул. Молодіжна, 3, в с. Нова Діброва, загальною площею 0,2500 га (кадастровий номер 18234832</w:t>
      </w:r>
      <w:r w:rsidR="00F9532B" w:rsidRPr="00400558">
        <w:rPr>
          <w:sz w:val="28"/>
          <w:szCs w:val="28"/>
        </w:rPr>
        <w:t>00:01:001:0099</w:t>
      </w:r>
      <w:r w:rsidR="00CF3921" w:rsidRPr="00400558">
        <w:rPr>
          <w:sz w:val="28"/>
          <w:szCs w:val="28"/>
        </w:rPr>
        <w:t>);</w:t>
      </w:r>
    </w:p>
    <w:p w:rsidR="003F16A4" w:rsidRPr="00400558" w:rsidRDefault="008D1FB8" w:rsidP="003F16A4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</w:t>
      </w:r>
      <w:r w:rsidR="003F16A4" w:rsidRPr="00400558">
        <w:rPr>
          <w:sz w:val="28"/>
          <w:szCs w:val="28"/>
        </w:rPr>
        <w:t>.3 ДЯЧЕНКО Аллі Іванівні по вул. Молодіжна, 2, в с. Нова Діброва, загальною площею 0,2500 га (кадастровий номер 1823483200:01:001:0100);</w:t>
      </w:r>
    </w:p>
    <w:p w:rsidR="00C114D7" w:rsidRPr="00400558" w:rsidRDefault="008D1FB8" w:rsidP="00C114D7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</w:t>
      </w:r>
      <w:r w:rsidR="00C114D7" w:rsidRPr="00400558">
        <w:rPr>
          <w:sz w:val="28"/>
          <w:szCs w:val="28"/>
        </w:rPr>
        <w:t xml:space="preserve">.4 САФАНЮК Тамарі Іванівні по вул. Героїв України, 76, в с. </w:t>
      </w:r>
      <w:proofErr w:type="spellStart"/>
      <w:r w:rsidR="00C114D7" w:rsidRPr="00400558">
        <w:rPr>
          <w:sz w:val="28"/>
          <w:szCs w:val="28"/>
        </w:rPr>
        <w:t>Любовичі</w:t>
      </w:r>
      <w:proofErr w:type="spellEnd"/>
      <w:r w:rsidR="00C114D7" w:rsidRPr="00400558">
        <w:rPr>
          <w:sz w:val="28"/>
          <w:szCs w:val="28"/>
        </w:rPr>
        <w:t>, загальною площею 0,0884 га (кадастровий номер 1823484800:01:001:0575);</w:t>
      </w:r>
    </w:p>
    <w:p w:rsidR="00F417F3" w:rsidRPr="00400558" w:rsidRDefault="008D1FB8" w:rsidP="00F417F3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</w:t>
      </w:r>
      <w:r w:rsidR="00F417F3" w:rsidRPr="00400558">
        <w:rPr>
          <w:sz w:val="28"/>
          <w:szCs w:val="28"/>
        </w:rPr>
        <w:t xml:space="preserve">.5 НЕДАШКІВСЬКІЙ Галині Іванівні по вул. Квітнева, 6, в с. </w:t>
      </w:r>
      <w:proofErr w:type="spellStart"/>
      <w:r w:rsidR="00F417F3" w:rsidRPr="00400558">
        <w:rPr>
          <w:sz w:val="28"/>
          <w:szCs w:val="28"/>
        </w:rPr>
        <w:t>Вишнянка</w:t>
      </w:r>
      <w:proofErr w:type="spellEnd"/>
      <w:r w:rsidR="00F417F3" w:rsidRPr="00400558">
        <w:rPr>
          <w:sz w:val="28"/>
          <w:szCs w:val="28"/>
        </w:rPr>
        <w:t>, загальною площею 0,2500 га (кадастровий номер 1823485800:02:001:0062);</w:t>
      </w:r>
    </w:p>
    <w:p w:rsidR="00790A7F" w:rsidRPr="00400558" w:rsidRDefault="008D1FB8" w:rsidP="00790A7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9</w:t>
      </w:r>
      <w:r w:rsidR="00790A7F" w:rsidRPr="00400558">
        <w:rPr>
          <w:sz w:val="28"/>
          <w:szCs w:val="28"/>
        </w:rPr>
        <w:t xml:space="preserve">.6 КАРПУКУ Анатолію Іллічу по вул. Джерельна, 2, в с. Гута </w:t>
      </w:r>
      <w:proofErr w:type="spellStart"/>
      <w:r w:rsidR="00790A7F" w:rsidRPr="00400558">
        <w:rPr>
          <w:sz w:val="28"/>
          <w:szCs w:val="28"/>
        </w:rPr>
        <w:t>Логанівська</w:t>
      </w:r>
      <w:proofErr w:type="spellEnd"/>
      <w:r w:rsidR="00790A7F" w:rsidRPr="00400558">
        <w:rPr>
          <w:sz w:val="28"/>
          <w:szCs w:val="28"/>
        </w:rPr>
        <w:t>, загальною площею 0,2500 га (кадастровий номер 1823480800:02:001:0084);</w:t>
      </w:r>
    </w:p>
    <w:p w:rsidR="002E7BFD" w:rsidRPr="00400558" w:rsidRDefault="002E7BFD" w:rsidP="002E7BFD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9.7 БАЗИШЕНІЙ Ірині Іванівні по вул. Героїв України, 134, в с. </w:t>
      </w:r>
      <w:proofErr w:type="spellStart"/>
      <w:r w:rsidRPr="00400558">
        <w:rPr>
          <w:sz w:val="28"/>
          <w:szCs w:val="28"/>
        </w:rPr>
        <w:t>Любовичі</w:t>
      </w:r>
      <w:proofErr w:type="spellEnd"/>
      <w:r w:rsidRPr="00400558">
        <w:rPr>
          <w:sz w:val="28"/>
          <w:szCs w:val="28"/>
        </w:rPr>
        <w:t>, загальною площею 0,1183 га (кадастровий номер 1823484800:01:001:0573);</w:t>
      </w:r>
    </w:p>
    <w:p w:rsidR="007A2DD7" w:rsidRPr="00400558" w:rsidRDefault="007A2DD7" w:rsidP="007A2DD7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.8 ЧУШЕНКО Володимиру Миколайовичу по вул. Садовій,  в с. Пиріжки, загальною площею 0,2500 га (кадастровий номер 1823486800:01:002:0242);</w:t>
      </w:r>
    </w:p>
    <w:p w:rsidR="00CF3921" w:rsidRPr="00400558" w:rsidRDefault="00F5590D" w:rsidP="00625CE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9.9 КАЛІНІЧЕНКУ Анатолію Миколайовичу по вул. Вишневій, 2  в с. Нові 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r w:rsidRPr="00400558">
        <w:rPr>
          <w:sz w:val="28"/>
          <w:szCs w:val="28"/>
        </w:rPr>
        <w:t>ї, загальною площею 0,2500 га (кадастровий номер 1823486200:01:001:0230);</w:t>
      </w:r>
    </w:p>
    <w:p w:rsidR="00340A5C" w:rsidRPr="00400558" w:rsidRDefault="00340A5C" w:rsidP="00340A5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9.10 ЛІТВИНОВІЙ Галині Віталіївні по вул. Шевченка, 16, в с. Діброва, загальною площею 0,2500 га (кадастровий номер 1823483200:03:002:0264);</w:t>
      </w:r>
    </w:p>
    <w:p w:rsidR="00D014EC" w:rsidRPr="00400558" w:rsidRDefault="00D014EC" w:rsidP="00D014EC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.11 КОВАЛЕНКУ Віталію Васильовичу  пров. Південний, 30, в с. Діброва, загальною площею 0,2500 га (кадастровий номер 1823483200:03:002:0263);</w:t>
      </w:r>
    </w:p>
    <w:p w:rsidR="00D014EC" w:rsidRPr="00400558" w:rsidRDefault="005E3E99" w:rsidP="00340A5C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9.12 ПИЛИПКО Валентині Володимирівні по вул. Шевченка, 6, в с. </w:t>
      </w:r>
      <w:proofErr w:type="spellStart"/>
      <w:r w:rsidRPr="00400558">
        <w:rPr>
          <w:sz w:val="28"/>
          <w:szCs w:val="28"/>
        </w:rPr>
        <w:t>Недашки</w:t>
      </w:r>
      <w:proofErr w:type="spellEnd"/>
      <w:r w:rsidRPr="00400558">
        <w:rPr>
          <w:sz w:val="28"/>
          <w:szCs w:val="28"/>
        </w:rPr>
        <w:t>, загальною площею 0,250</w:t>
      </w:r>
      <w:r w:rsidR="00E5049E" w:rsidRPr="00400558">
        <w:rPr>
          <w:sz w:val="28"/>
          <w:szCs w:val="28"/>
        </w:rPr>
        <w:t>0 га (кадастровий номер 1823485800:01:001:0267</w:t>
      </w:r>
      <w:r w:rsidRPr="00400558">
        <w:rPr>
          <w:sz w:val="28"/>
          <w:szCs w:val="28"/>
        </w:rPr>
        <w:t>);</w:t>
      </w:r>
    </w:p>
    <w:p w:rsidR="00F22A59" w:rsidRPr="00400558" w:rsidRDefault="00F22A59" w:rsidP="00F22A59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>9.13 ПАВЛЕНКО Ганні Іванівні по вул. Гагаріна, 11, в с. Пиріжки, загальною площею 0,2500 га (кадастровий номер 1823486800:01:002:0244);</w:t>
      </w:r>
    </w:p>
    <w:p w:rsidR="00E40626" w:rsidRPr="00400558" w:rsidRDefault="00E40626" w:rsidP="00E40626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9.14 ПОМІНЧУКУ Василю Олександровичу по вул. Кутова, 19, в с. </w:t>
      </w:r>
      <w:proofErr w:type="spellStart"/>
      <w:r w:rsidRPr="00400558">
        <w:rPr>
          <w:sz w:val="28"/>
          <w:szCs w:val="28"/>
        </w:rPr>
        <w:t>Недашки</w:t>
      </w:r>
      <w:proofErr w:type="spellEnd"/>
      <w:r w:rsidRPr="00400558">
        <w:rPr>
          <w:sz w:val="28"/>
          <w:szCs w:val="28"/>
        </w:rPr>
        <w:t>, загальною площею 0,1326 га (кадастровий номер 1823485800:01:001:0268);</w:t>
      </w:r>
    </w:p>
    <w:p w:rsidR="00AD71F5" w:rsidRPr="00400558" w:rsidRDefault="00AD71F5" w:rsidP="00AD71F5">
      <w:pPr>
        <w:jc w:val="both"/>
        <w:rPr>
          <w:b/>
          <w:sz w:val="28"/>
          <w:szCs w:val="28"/>
        </w:rPr>
      </w:pPr>
      <w:r w:rsidRPr="00400558">
        <w:rPr>
          <w:sz w:val="28"/>
          <w:szCs w:val="28"/>
        </w:rPr>
        <w:t xml:space="preserve">9.15 НАУМОВІЙ Тамарі Миколаївні по вул. Вишнева, 3, в с. </w:t>
      </w:r>
      <w:proofErr w:type="spellStart"/>
      <w:r w:rsidRPr="00400558">
        <w:rPr>
          <w:sz w:val="28"/>
          <w:szCs w:val="28"/>
        </w:rPr>
        <w:t>Трудолюбівка</w:t>
      </w:r>
      <w:proofErr w:type="spellEnd"/>
      <w:r w:rsidRPr="00400558">
        <w:rPr>
          <w:sz w:val="28"/>
          <w:szCs w:val="28"/>
        </w:rPr>
        <w:t>, загальною площею 0,2500 га (кадастровий номер 1823482600:03:001:0027);</w:t>
      </w:r>
    </w:p>
    <w:p w:rsidR="009F600E" w:rsidRPr="00400558" w:rsidRDefault="00783F58" w:rsidP="009F600E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10</w:t>
      </w:r>
      <w:r w:rsidR="009F600E" w:rsidRPr="00400558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за рахунок земель комунальної власності Малинської міської територіальної громади та зобов’язати нижчеперелічених осіб звернутись до державного </w:t>
      </w:r>
      <w:r w:rsidR="009F600E" w:rsidRPr="00400558">
        <w:rPr>
          <w:b/>
          <w:sz w:val="28"/>
          <w:szCs w:val="28"/>
        </w:rPr>
        <w:lastRenderedPageBreak/>
        <w:t>реєстратора речових прав на нерухоме майно за оформленням права власності на земельну ділянку:</w:t>
      </w:r>
    </w:p>
    <w:p w:rsidR="00A73ED1" w:rsidRPr="00400558" w:rsidRDefault="00783F58" w:rsidP="009F600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0</w:t>
      </w:r>
      <w:r w:rsidR="00A73ED1" w:rsidRPr="00400558">
        <w:rPr>
          <w:sz w:val="28"/>
          <w:szCs w:val="28"/>
        </w:rPr>
        <w:t xml:space="preserve">.1 </w:t>
      </w:r>
      <w:r w:rsidR="00A05A4C" w:rsidRPr="00400558">
        <w:rPr>
          <w:sz w:val="28"/>
          <w:szCs w:val="28"/>
        </w:rPr>
        <w:t>КРИВОШАПКА Анатолію Івановичу, загальною площею 0,3229</w:t>
      </w:r>
      <w:r w:rsidR="003B0D80" w:rsidRPr="00400558">
        <w:rPr>
          <w:sz w:val="28"/>
          <w:szCs w:val="28"/>
        </w:rPr>
        <w:t xml:space="preserve"> га, з них:</w:t>
      </w:r>
    </w:p>
    <w:p w:rsidR="00D1138C" w:rsidRPr="00400558" w:rsidRDefault="00A05A4C" w:rsidP="00E6334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- </w:t>
      </w:r>
      <w:r w:rsidR="00D1138C" w:rsidRPr="00400558">
        <w:rPr>
          <w:sz w:val="28"/>
          <w:szCs w:val="28"/>
        </w:rPr>
        <w:t xml:space="preserve">для ведення особистого селянського господарства, площею 0,0899 га (кадастровий номер 1823484800:01:001:0576), розташованої в с. </w:t>
      </w:r>
      <w:proofErr w:type="spellStart"/>
      <w:r w:rsidR="00D1138C" w:rsidRPr="00400558">
        <w:rPr>
          <w:sz w:val="28"/>
          <w:szCs w:val="28"/>
        </w:rPr>
        <w:t>Любовичі</w:t>
      </w:r>
      <w:proofErr w:type="spellEnd"/>
      <w:r w:rsidR="00D1138C" w:rsidRPr="00400558">
        <w:rPr>
          <w:sz w:val="28"/>
          <w:szCs w:val="28"/>
        </w:rPr>
        <w:t>;</w:t>
      </w:r>
    </w:p>
    <w:p w:rsidR="00D1138C" w:rsidRPr="00400558" w:rsidRDefault="00D1138C" w:rsidP="00E6334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- для ведення особистого селянського господарства, площею 0,0609 га (кадастровий номер 1823484800:01:001:0570), розташованої в с. </w:t>
      </w:r>
      <w:proofErr w:type="spellStart"/>
      <w:r w:rsidRPr="00400558">
        <w:rPr>
          <w:sz w:val="28"/>
          <w:szCs w:val="28"/>
        </w:rPr>
        <w:t>Любовичі</w:t>
      </w:r>
      <w:proofErr w:type="spellEnd"/>
      <w:r w:rsidRPr="00400558">
        <w:rPr>
          <w:sz w:val="28"/>
          <w:szCs w:val="28"/>
        </w:rPr>
        <w:t>;</w:t>
      </w:r>
    </w:p>
    <w:p w:rsidR="00D1138C" w:rsidRPr="00400558" w:rsidRDefault="00D1138C" w:rsidP="00E6334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- для ведення особистого селянського господарства, площею 0,1721 га (кадастровий номер 1823484800:01:001:0571), розташованої в с. </w:t>
      </w:r>
      <w:proofErr w:type="spellStart"/>
      <w:r w:rsidRPr="00400558">
        <w:rPr>
          <w:sz w:val="28"/>
          <w:szCs w:val="28"/>
        </w:rPr>
        <w:t>Любовичі</w:t>
      </w:r>
      <w:proofErr w:type="spellEnd"/>
      <w:r w:rsidRPr="00400558">
        <w:rPr>
          <w:sz w:val="28"/>
          <w:szCs w:val="28"/>
        </w:rPr>
        <w:t>;</w:t>
      </w:r>
    </w:p>
    <w:p w:rsidR="00AF407D" w:rsidRPr="00400558" w:rsidRDefault="00783F58" w:rsidP="00AF407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0</w:t>
      </w:r>
      <w:r w:rsidR="00AF407D" w:rsidRPr="00400558">
        <w:rPr>
          <w:sz w:val="28"/>
          <w:szCs w:val="28"/>
        </w:rPr>
        <w:t xml:space="preserve">.2 ОВСІЙЧУК Галині Романівні, загальною площею 0,5613 га, з них: </w:t>
      </w:r>
    </w:p>
    <w:p w:rsidR="00AF407D" w:rsidRPr="00400558" w:rsidRDefault="00AF407D" w:rsidP="00AF407D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- для будівництва і обслуговування житлового будинку, господарських будівель і споруд, площею – 0,2500 га (кадастровий номер 1823483200:03:002:0258), розташованої по вул. Дубовій, 21, в с. Діброва;</w:t>
      </w:r>
    </w:p>
    <w:p w:rsidR="00AF407D" w:rsidRPr="00400558" w:rsidRDefault="00AF407D" w:rsidP="00E6334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- для ведення особистого селянського господарства, площею 0,3113 га (кадастровий номер 1823483200:03:002:0261), розташованої в с. Діброва</w:t>
      </w:r>
      <w:r w:rsidR="00896162" w:rsidRPr="00400558">
        <w:rPr>
          <w:sz w:val="28"/>
          <w:szCs w:val="28"/>
        </w:rPr>
        <w:t>;</w:t>
      </w:r>
    </w:p>
    <w:p w:rsidR="00CD4618" w:rsidRPr="00400558" w:rsidRDefault="00783F58" w:rsidP="00CD46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0</w:t>
      </w:r>
      <w:r w:rsidR="00CD4618" w:rsidRPr="00400558">
        <w:rPr>
          <w:sz w:val="28"/>
          <w:szCs w:val="28"/>
        </w:rPr>
        <w:t>.3 СЛІСАРЧУКУ Анатолію Миколайовичу, загальною площею 0,</w:t>
      </w:r>
      <w:r w:rsidR="006566FD" w:rsidRPr="00400558">
        <w:rPr>
          <w:sz w:val="28"/>
          <w:szCs w:val="28"/>
        </w:rPr>
        <w:t>6097</w:t>
      </w:r>
      <w:r w:rsidR="00CD4618" w:rsidRPr="00400558">
        <w:rPr>
          <w:sz w:val="28"/>
          <w:szCs w:val="28"/>
        </w:rPr>
        <w:t xml:space="preserve"> га, з них:</w:t>
      </w:r>
    </w:p>
    <w:p w:rsidR="00CD4618" w:rsidRPr="00400558" w:rsidRDefault="00CD4618" w:rsidP="00CD46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- для ведення особистого селянського господарства</w:t>
      </w:r>
      <w:r w:rsidR="006566FD" w:rsidRPr="00400558">
        <w:rPr>
          <w:sz w:val="28"/>
          <w:szCs w:val="28"/>
        </w:rPr>
        <w:t>, площею 0,3097</w:t>
      </w:r>
      <w:r w:rsidRPr="00400558">
        <w:rPr>
          <w:sz w:val="28"/>
          <w:szCs w:val="28"/>
        </w:rPr>
        <w:t xml:space="preserve"> га (кадастровий но</w:t>
      </w:r>
      <w:r w:rsidR="006566FD" w:rsidRPr="00400558">
        <w:rPr>
          <w:sz w:val="28"/>
          <w:szCs w:val="28"/>
        </w:rPr>
        <w:t>мер 1823484600:01:002:0142</w:t>
      </w:r>
      <w:r w:rsidRPr="00400558">
        <w:rPr>
          <w:sz w:val="28"/>
          <w:szCs w:val="28"/>
        </w:rPr>
        <w:t>)</w:t>
      </w:r>
      <w:r w:rsidR="006566FD" w:rsidRPr="00400558">
        <w:rPr>
          <w:sz w:val="28"/>
          <w:szCs w:val="28"/>
        </w:rPr>
        <w:t xml:space="preserve">, розташованої в с. </w:t>
      </w:r>
      <w:proofErr w:type="spellStart"/>
      <w:r w:rsidR="006566FD" w:rsidRPr="00400558">
        <w:rPr>
          <w:sz w:val="28"/>
          <w:szCs w:val="28"/>
        </w:rPr>
        <w:t>Ксаверів</w:t>
      </w:r>
      <w:proofErr w:type="spellEnd"/>
      <w:r w:rsidRPr="00400558">
        <w:rPr>
          <w:sz w:val="28"/>
          <w:szCs w:val="28"/>
        </w:rPr>
        <w:t>;</w:t>
      </w:r>
    </w:p>
    <w:p w:rsidR="00CD4618" w:rsidRPr="00400558" w:rsidRDefault="00CD4618" w:rsidP="00CD461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- для ведення особистого селянського господарства</w:t>
      </w:r>
      <w:r w:rsidR="006566FD" w:rsidRPr="00400558">
        <w:rPr>
          <w:sz w:val="28"/>
          <w:szCs w:val="28"/>
        </w:rPr>
        <w:t>, площею 0,3000</w:t>
      </w:r>
      <w:r w:rsidRPr="00400558">
        <w:rPr>
          <w:sz w:val="28"/>
          <w:szCs w:val="28"/>
        </w:rPr>
        <w:t xml:space="preserve"> га (кадастровий но</w:t>
      </w:r>
      <w:r w:rsidR="006566FD" w:rsidRPr="00400558">
        <w:rPr>
          <w:sz w:val="28"/>
          <w:szCs w:val="28"/>
        </w:rPr>
        <w:t>мер 1823484600:01:002:0143</w:t>
      </w:r>
      <w:r w:rsidRPr="00400558">
        <w:rPr>
          <w:sz w:val="28"/>
          <w:szCs w:val="28"/>
        </w:rPr>
        <w:t xml:space="preserve">), розташованої в с. </w:t>
      </w:r>
      <w:proofErr w:type="spellStart"/>
      <w:r w:rsidR="006566FD" w:rsidRPr="00400558">
        <w:rPr>
          <w:sz w:val="28"/>
          <w:szCs w:val="28"/>
        </w:rPr>
        <w:t>Ксаверів</w:t>
      </w:r>
      <w:proofErr w:type="spellEnd"/>
      <w:r w:rsidRPr="00400558">
        <w:rPr>
          <w:sz w:val="28"/>
          <w:szCs w:val="28"/>
        </w:rPr>
        <w:t>;</w:t>
      </w:r>
    </w:p>
    <w:p w:rsidR="0010461B" w:rsidRPr="00400558" w:rsidRDefault="00783F58" w:rsidP="0010461B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11</w:t>
      </w:r>
      <w:r w:rsidR="0010461B" w:rsidRPr="00400558">
        <w:rPr>
          <w:b/>
          <w:sz w:val="28"/>
          <w:szCs w:val="28"/>
        </w:rPr>
        <w:t>. Передати у 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="0010461B" w:rsidRPr="00400558">
        <w:rPr>
          <w:sz w:val="28"/>
          <w:szCs w:val="28"/>
        </w:rPr>
        <w:t xml:space="preserve"> </w:t>
      </w:r>
      <w:r w:rsidR="0010461B" w:rsidRPr="00400558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10461B" w:rsidRPr="00400558" w:rsidRDefault="00783F58" w:rsidP="0010461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10461B" w:rsidRPr="00400558">
        <w:rPr>
          <w:sz w:val="28"/>
          <w:szCs w:val="28"/>
        </w:rPr>
        <w:t>.1 ГОРДІЄНКУ Миколі Борисовичу</w:t>
      </w:r>
      <w:r w:rsidR="007C2C6C" w:rsidRPr="00400558">
        <w:rPr>
          <w:sz w:val="28"/>
          <w:szCs w:val="28"/>
        </w:rPr>
        <w:t xml:space="preserve"> згідно Сертифікату на право на земельну частку (пай) серії ЖТ №016272 від  17.04.1997 р</w:t>
      </w:r>
      <w:r w:rsidR="0010461B" w:rsidRPr="00400558">
        <w:rPr>
          <w:sz w:val="28"/>
          <w:szCs w:val="28"/>
        </w:rPr>
        <w:t xml:space="preserve"> №1,2/12 – рілля, загальною площею 2,1287 га (кадастровий номер 1823483200:07:000:01</w:t>
      </w:r>
      <w:r w:rsidR="007C2C6C" w:rsidRPr="00400558">
        <w:rPr>
          <w:sz w:val="28"/>
          <w:szCs w:val="28"/>
        </w:rPr>
        <w:t xml:space="preserve">88) із земель реформованого </w:t>
      </w:r>
      <w:r w:rsidR="0010461B" w:rsidRPr="00400558">
        <w:rPr>
          <w:sz w:val="28"/>
          <w:szCs w:val="28"/>
        </w:rPr>
        <w:t xml:space="preserve"> КСП «Зоря Полісся» Дібрівської сільської ради;</w:t>
      </w:r>
    </w:p>
    <w:p w:rsidR="00D1138C" w:rsidRPr="00400558" w:rsidRDefault="00783F58" w:rsidP="00E6334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E80AA0" w:rsidRPr="00400558">
        <w:rPr>
          <w:sz w:val="28"/>
          <w:szCs w:val="28"/>
        </w:rPr>
        <w:t>.2 ВОЗНЕНКО Надії Миколаївні згідно Сертифікату на право на земельну частку (пай) сер</w:t>
      </w:r>
      <w:r w:rsidR="00131F8F" w:rsidRPr="00400558">
        <w:rPr>
          <w:sz w:val="28"/>
          <w:szCs w:val="28"/>
        </w:rPr>
        <w:t>ії ЖТ №009138 від  02</w:t>
      </w:r>
      <w:r w:rsidR="00E80AA0" w:rsidRPr="00400558">
        <w:rPr>
          <w:sz w:val="28"/>
          <w:szCs w:val="28"/>
        </w:rPr>
        <w:t xml:space="preserve">.04.1997 р., </w:t>
      </w:r>
      <w:r w:rsidR="00131F8F" w:rsidRPr="00400558">
        <w:rPr>
          <w:sz w:val="28"/>
          <w:szCs w:val="28"/>
        </w:rPr>
        <w:t>№120</w:t>
      </w:r>
      <w:r w:rsidR="00E80AA0" w:rsidRPr="00400558">
        <w:rPr>
          <w:sz w:val="28"/>
          <w:szCs w:val="28"/>
        </w:rPr>
        <w:t xml:space="preserve"> – рілля, </w:t>
      </w:r>
      <w:r w:rsidR="00131F8F" w:rsidRPr="00400558">
        <w:rPr>
          <w:sz w:val="28"/>
          <w:szCs w:val="28"/>
        </w:rPr>
        <w:t>загальною площею 3,2861</w:t>
      </w:r>
      <w:r w:rsidR="00E80AA0" w:rsidRPr="00400558">
        <w:rPr>
          <w:sz w:val="28"/>
          <w:szCs w:val="28"/>
        </w:rPr>
        <w:t xml:space="preserve"> га (кадастро</w:t>
      </w:r>
      <w:r w:rsidR="00131F8F" w:rsidRPr="00400558">
        <w:rPr>
          <w:sz w:val="28"/>
          <w:szCs w:val="28"/>
        </w:rPr>
        <w:t>вий номер 1823485800:06:000:0028</w:t>
      </w:r>
      <w:r w:rsidR="00E80AA0" w:rsidRPr="00400558">
        <w:rPr>
          <w:sz w:val="28"/>
          <w:szCs w:val="28"/>
        </w:rPr>
        <w:t>)</w:t>
      </w:r>
      <w:r w:rsidR="00131F8F" w:rsidRPr="00400558">
        <w:rPr>
          <w:sz w:val="28"/>
          <w:szCs w:val="28"/>
        </w:rPr>
        <w:t xml:space="preserve">, та №198 </w:t>
      </w:r>
      <w:r w:rsidR="00216D79" w:rsidRPr="00400558">
        <w:rPr>
          <w:sz w:val="28"/>
          <w:szCs w:val="28"/>
        </w:rPr>
        <w:t>–</w:t>
      </w:r>
      <w:r w:rsidR="00131F8F" w:rsidRPr="00400558">
        <w:rPr>
          <w:sz w:val="28"/>
          <w:szCs w:val="28"/>
        </w:rPr>
        <w:t xml:space="preserve"> </w:t>
      </w:r>
      <w:r w:rsidR="00216D79" w:rsidRPr="00400558">
        <w:rPr>
          <w:sz w:val="28"/>
          <w:szCs w:val="28"/>
        </w:rPr>
        <w:t>пасовища, загальною площею 0,4601 га (кадастровий номер 1823485800:05:000:0155</w:t>
      </w:r>
      <w:r w:rsidR="00E80AA0" w:rsidRPr="00400558">
        <w:rPr>
          <w:sz w:val="28"/>
          <w:szCs w:val="28"/>
        </w:rPr>
        <w:t xml:space="preserve"> із </w:t>
      </w:r>
      <w:r w:rsidR="003F5B4E" w:rsidRPr="00400558">
        <w:rPr>
          <w:sz w:val="28"/>
          <w:szCs w:val="28"/>
        </w:rPr>
        <w:t xml:space="preserve">земель реформованого </w:t>
      </w:r>
      <w:r w:rsidR="00E80AA0" w:rsidRPr="00400558">
        <w:rPr>
          <w:sz w:val="28"/>
          <w:szCs w:val="28"/>
        </w:rPr>
        <w:t>КС</w:t>
      </w:r>
      <w:r w:rsidR="00216D79" w:rsidRPr="00400558">
        <w:rPr>
          <w:sz w:val="28"/>
          <w:szCs w:val="28"/>
        </w:rPr>
        <w:t>Г</w:t>
      </w:r>
      <w:r w:rsidR="00E80AA0" w:rsidRPr="00400558">
        <w:rPr>
          <w:sz w:val="28"/>
          <w:szCs w:val="28"/>
        </w:rPr>
        <w:t>П «</w:t>
      </w:r>
      <w:r w:rsidR="00216D79" w:rsidRPr="00400558">
        <w:rPr>
          <w:sz w:val="28"/>
          <w:szCs w:val="28"/>
        </w:rPr>
        <w:t>ім. Гагаріна» Недашківської</w:t>
      </w:r>
      <w:r w:rsidR="00E80AA0" w:rsidRPr="00400558">
        <w:rPr>
          <w:sz w:val="28"/>
          <w:szCs w:val="28"/>
        </w:rPr>
        <w:t xml:space="preserve"> сільської ради;</w:t>
      </w:r>
    </w:p>
    <w:p w:rsidR="007F62EB" w:rsidRPr="00400558" w:rsidRDefault="00783F58" w:rsidP="007F62E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7F62EB" w:rsidRPr="00400558">
        <w:rPr>
          <w:sz w:val="28"/>
          <w:szCs w:val="28"/>
        </w:rPr>
        <w:t xml:space="preserve">.3 ВОЗНЕНКО Надії Миколаївні згідно Сертифікату на право на земельну частку (пай) серії ЖТ №009139 від  02.04.1997 р., №119 – рілля, загальною площею 4,2307 га (кадастровий номер 1823485800:06:000:0027), та №202 – пасовища, загальною площею 0,4598 га (кадастровий номер </w:t>
      </w:r>
      <w:r w:rsidR="007F62EB" w:rsidRPr="00400558">
        <w:rPr>
          <w:sz w:val="28"/>
          <w:szCs w:val="28"/>
        </w:rPr>
        <w:lastRenderedPageBreak/>
        <w:t>1823485800:05:000:0151 із земель рефо</w:t>
      </w:r>
      <w:r w:rsidR="00A14994" w:rsidRPr="00400558">
        <w:rPr>
          <w:sz w:val="28"/>
          <w:szCs w:val="28"/>
        </w:rPr>
        <w:t>рмованого</w:t>
      </w:r>
      <w:r w:rsidR="00CD2EA7" w:rsidRPr="00400558">
        <w:rPr>
          <w:sz w:val="28"/>
          <w:szCs w:val="28"/>
        </w:rPr>
        <w:t xml:space="preserve"> </w:t>
      </w:r>
      <w:r w:rsidR="007F62EB" w:rsidRPr="00400558">
        <w:rPr>
          <w:sz w:val="28"/>
          <w:szCs w:val="28"/>
        </w:rPr>
        <w:t>КСГП «ім. Гагаріна» Недашківської сільської ради;</w:t>
      </w:r>
    </w:p>
    <w:p w:rsidR="00A14994" w:rsidRPr="00400558" w:rsidRDefault="00783F58" w:rsidP="00A1499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A14994" w:rsidRPr="00400558">
        <w:rPr>
          <w:sz w:val="28"/>
          <w:szCs w:val="28"/>
        </w:rPr>
        <w:t>.4 ГРИБ Олександру Руслановичу згідно Сертифікату на право на земельну частку (пай) серії ЖТ №0165518 від  01.02.1997 р., №743 – рілля, загальною площею 1,8929 га (кадастровий номер 1823485200:11:000:0139),  із земель реформованого  КСГП «</w:t>
      </w:r>
      <w:proofErr w:type="spellStart"/>
      <w:r w:rsidR="00A14994" w:rsidRPr="00400558">
        <w:rPr>
          <w:sz w:val="28"/>
          <w:szCs w:val="28"/>
        </w:rPr>
        <w:t>Малинівське</w:t>
      </w:r>
      <w:proofErr w:type="spellEnd"/>
      <w:r w:rsidR="00A14994" w:rsidRPr="00400558">
        <w:rPr>
          <w:sz w:val="28"/>
          <w:szCs w:val="28"/>
        </w:rPr>
        <w:t xml:space="preserve">» </w:t>
      </w:r>
      <w:proofErr w:type="spellStart"/>
      <w:r w:rsidR="00A14994" w:rsidRPr="00400558">
        <w:rPr>
          <w:sz w:val="28"/>
          <w:szCs w:val="28"/>
        </w:rPr>
        <w:t>Малинівської</w:t>
      </w:r>
      <w:proofErr w:type="spellEnd"/>
      <w:r w:rsidR="00A14994" w:rsidRPr="00400558">
        <w:rPr>
          <w:sz w:val="28"/>
          <w:szCs w:val="28"/>
        </w:rPr>
        <w:t xml:space="preserve"> сільської ради;</w:t>
      </w:r>
    </w:p>
    <w:p w:rsidR="00F03612" w:rsidRPr="00400558" w:rsidRDefault="00783F58" w:rsidP="00F03612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F03612" w:rsidRPr="00400558">
        <w:rPr>
          <w:sz w:val="28"/>
          <w:szCs w:val="28"/>
        </w:rPr>
        <w:t>.5 СОБКО Наталії Олександрівні згідно Сертифікату на право на земельну частку (пай) серії ЖТ №0188895 від  11.03.1998 р., №82 – рілля, загальною площею 2,7764 га (кадастровий номер 1823485800:05:000:0241), та №142 – пасовища, загальною площею 0,3714 га (кадастровий номер 1823485800:05:000:0212 із земель реформованого КСГП «ім. Гагаріна» Недашківської сільської ради;</w:t>
      </w:r>
    </w:p>
    <w:p w:rsidR="00F03612" w:rsidRPr="00400558" w:rsidRDefault="00783F58" w:rsidP="00A1499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237C37" w:rsidRPr="00400558">
        <w:rPr>
          <w:sz w:val="28"/>
          <w:szCs w:val="28"/>
        </w:rPr>
        <w:t>.6 СОБКО Наталії Олександрівні згідно Сертифікату на право на земельну частку (пай) серії ЖТ №0188893 від  11.03.1998 р., №81(1) – рілля, загальною площею 1,7676 га (кадастровий номер 1823485800:05:000:0239), №81(2) – рілля, загальною площею 1,2477 га (кадастровий номер 1823485800:05:000:0247), та №146 – пасовища, загальною площею 0,3600 га (кадастровий номер 1823485800:05:000:0216 із земель реформованого КСГП «ім. Гагаріна» Недашківської сільської ради</w:t>
      </w:r>
      <w:r w:rsidR="001F2D9B" w:rsidRPr="00400558">
        <w:rPr>
          <w:sz w:val="28"/>
          <w:szCs w:val="28"/>
        </w:rPr>
        <w:t>;</w:t>
      </w:r>
    </w:p>
    <w:p w:rsidR="001F2D9B" w:rsidRPr="00400558" w:rsidRDefault="00783F58" w:rsidP="001F2D9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1F2D9B" w:rsidRPr="00400558">
        <w:rPr>
          <w:sz w:val="28"/>
          <w:szCs w:val="28"/>
        </w:rPr>
        <w:t xml:space="preserve">.7 АНДРІЙЧУК Ніні Миколаївні згідно Сертифікату на право на земельну частку (пай) серії ЖТ №0166461 від  25.02.1997 р., №399 – рілля, загальною площею 2,5155 га (кадастровий номер 1823484800:09:000:0155), та №573 – пасовища, загальною площею 0,6874 га (кадастровий номер 1823484800:11:000:0392 із земель реформованого КСГП «ім. Чкалова» </w:t>
      </w:r>
      <w:proofErr w:type="spellStart"/>
      <w:r w:rsidR="001F2D9B" w:rsidRPr="00400558">
        <w:rPr>
          <w:sz w:val="28"/>
          <w:szCs w:val="28"/>
        </w:rPr>
        <w:t>Любовицької</w:t>
      </w:r>
      <w:proofErr w:type="spellEnd"/>
      <w:r w:rsidR="001F2D9B" w:rsidRPr="00400558">
        <w:rPr>
          <w:sz w:val="28"/>
          <w:szCs w:val="28"/>
        </w:rPr>
        <w:t xml:space="preserve"> сільської ради;</w:t>
      </w:r>
    </w:p>
    <w:p w:rsidR="008114F7" w:rsidRPr="00400558" w:rsidRDefault="00783F58" w:rsidP="008114F7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8114F7" w:rsidRPr="00400558">
        <w:rPr>
          <w:sz w:val="28"/>
          <w:szCs w:val="28"/>
        </w:rPr>
        <w:t xml:space="preserve">.8 АНТОНЕНКУ Івану Івановичу </w:t>
      </w:r>
      <w:r w:rsidR="00334FD3" w:rsidRPr="00400558">
        <w:rPr>
          <w:sz w:val="28"/>
          <w:szCs w:val="28"/>
        </w:rPr>
        <w:t xml:space="preserve">згідно Сертифікату на право на земельну частку (пай) серії ЖТ №016242 від  17.04.1997 р </w:t>
      </w:r>
      <w:r w:rsidR="008114F7" w:rsidRPr="00400558">
        <w:rPr>
          <w:sz w:val="28"/>
          <w:szCs w:val="28"/>
        </w:rPr>
        <w:t xml:space="preserve">№23,23/338 – рілля, загальною площею 4,0644 га (кадастровий номер 1823483200:06:000:0226) із земель реформованого               КСП «Зоря Полісся» </w:t>
      </w:r>
      <w:proofErr w:type="spellStart"/>
      <w:r w:rsidR="008114F7" w:rsidRPr="00400558">
        <w:rPr>
          <w:sz w:val="28"/>
          <w:szCs w:val="28"/>
        </w:rPr>
        <w:t>Дібрівської</w:t>
      </w:r>
      <w:proofErr w:type="spellEnd"/>
      <w:r w:rsidR="008114F7" w:rsidRPr="00400558">
        <w:rPr>
          <w:sz w:val="28"/>
          <w:szCs w:val="28"/>
        </w:rPr>
        <w:t xml:space="preserve"> сільської ради;</w:t>
      </w:r>
    </w:p>
    <w:p w:rsidR="00903DA0" w:rsidRPr="00400558" w:rsidRDefault="00783F58" w:rsidP="008114F7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903DA0" w:rsidRPr="00400558">
        <w:rPr>
          <w:sz w:val="28"/>
          <w:szCs w:val="28"/>
        </w:rPr>
        <w:t xml:space="preserve">.9 </w:t>
      </w:r>
      <w:r w:rsidR="00377EAA" w:rsidRPr="00400558">
        <w:rPr>
          <w:sz w:val="28"/>
          <w:szCs w:val="28"/>
        </w:rPr>
        <w:t>ТКАЧУК Станіславу Юхимовичу</w:t>
      </w:r>
      <w:r w:rsidR="00903DA0" w:rsidRPr="00400558">
        <w:rPr>
          <w:sz w:val="28"/>
          <w:szCs w:val="28"/>
        </w:rPr>
        <w:t xml:space="preserve"> </w:t>
      </w:r>
      <w:r w:rsidR="0056688B" w:rsidRPr="00400558">
        <w:rPr>
          <w:sz w:val="28"/>
          <w:szCs w:val="28"/>
        </w:rPr>
        <w:t>№53/365</w:t>
      </w:r>
      <w:r w:rsidR="00903DA0" w:rsidRPr="00400558">
        <w:rPr>
          <w:sz w:val="28"/>
          <w:szCs w:val="28"/>
        </w:rPr>
        <w:t xml:space="preserve"> – рілля, </w:t>
      </w:r>
      <w:r w:rsidR="0056688B" w:rsidRPr="00400558">
        <w:rPr>
          <w:sz w:val="28"/>
          <w:szCs w:val="28"/>
        </w:rPr>
        <w:t>загальною площею 2,9824</w:t>
      </w:r>
      <w:r w:rsidR="00903DA0" w:rsidRPr="00400558">
        <w:rPr>
          <w:sz w:val="28"/>
          <w:szCs w:val="28"/>
        </w:rPr>
        <w:t xml:space="preserve"> га (кадастро</w:t>
      </w:r>
      <w:r w:rsidR="0056688B" w:rsidRPr="00400558">
        <w:rPr>
          <w:sz w:val="28"/>
          <w:szCs w:val="28"/>
        </w:rPr>
        <w:t>вий номер 1823485800:08:000:0115</w:t>
      </w:r>
      <w:r w:rsidR="00903DA0" w:rsidRPr="00400558">
        <w:rPr>
          <w:sz w:val="28"/>
          <w:szCs w:val="28"/>
        </w:rPr>
        <w:t>)</w:t>
      </w:r>
      <w:r w:rsidR="0056688B" w:rsidRPr="00400558">
        <w:rPr>
          <w:sz w:val="28"/>
          <w:szCs w:val="28"/>
        </w:rPr>
        <w:t>, та №30/92</w:t>
      </w:r>
      <w:r w:rsidR="00903DA0" w:rsidRPr="00400558">
        <w:rPr>
          <w:sz w:val="28"/>
          <w:szCs w:val="28"/>
        </w:rPr>
        <w:t xml:space="preserve"> – п</w:t>
      </w:r>
      <w:r w:rsidR="0056688B" w:rsidRPr="00400558">
        <w:rPr>
          <w:sz w:val="28"/>
          <w:szCs w:val="28"/>
        </w:rPr>
        <w:t>асовища, загальною площею 0,3801</w:t>
      </w:r>
      <w:r w:rsidR="00903DA0" w:rsidRPr="00400558">
        <w:rPr>
          <w:sz w:val="28"/>
          <w:szCs w:val="28"/>
        </w:rPr>
        <w:t xml:space="preserve"> га (кадастро</w:t>
      </w:r>
      <w:r w:rsidR="0056688B" w:rsidRPr="00400558">
        <w:rPr>
          <w:sz w:val="28"/>
          <w:szCs w:val="28"/>
        </w:rPr>
        <w:t>вий номер 1823485800:05:000:0048)</w:t>
      </w:r>
      <w:r w:rsidR="00903DA0" w:rsidRPr="00400558">
        <w:rPr>
          <w:sz w:val="28"/>
          <w:szCs w:val="28"/>
        </w:rPr>
        <w:t xml:space="preserve"> із земель реформованого КСГП «ім. Гагаріна» Недашківської сільської ради</w:t>
      </w:r>
      <w:r w:rsidR="0056688B" w:rsidRPr="00400558">
        <w:rPr>
          <w:sz w:val="28"/>
          <w:szCs w:val="28"/>
        </w:rPr>
        <w:t>;</w:t>
      </w:r>
    </w:p>
    <w:p w:rsidR="0034022B" w:rsidRPr="00400558" w:rsidRDefault="00783F58" w:rsidP="0034022B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34022B" w:rsidRPr="00400558">
        <w:rPr>
          <w:sz w:val="28"/>
          <w:szCs w:val="28"/>
        </w:rPr>
        <w:t xml:space="preserve">.10 ДІДКІВСЬКОМУ </w:t>
      </w:r>
      <w:r w:rsidR="00D67511" w:rsidRPr="00400558">
        <w:rPr>
          <w:sz w:val="28"/>
          <w:szCs w:val="28"/>
        </w:rPr>
        <w:t>Андрію Васильовичу</w:t>
      </w:r>
      <w:r w:rsidR="0034022B" w:rsidRPr="00400558">
        <w:rPr>
          <w:sz w:val="28"/>
          <w:szCs w:val="28"/>
        </w:rPr>
        <w:t xml:space="preserve"> </w:t>
      </w:r>
      <w:r w:rsidR="00D67511" w:rsidRPr="00400558">
        <w:rPr>
          <w:sz w:val="28"/>
          <w:szCs w:val="28"/>
        </w:rPr>
        <w:t>№6/134</w:t>
      </w:r>
      <w:r w:rsidR="0034022B" w:rsidRPr="00400558">
        <w:rPr>
          <w:sz w:val="28"/>
          <w:szCs w:val="28"/>
        </w:rPr>
        <w:t xml:space="preserve"> – рілля, </w:t>
      </w:r>
      <w:r w:rsidR="00D67511" w:rsidRPr="00400558">
        <w:rPr>
          <w:sz w:val="28"/>
          <w:szCs w:val="28"/>
        </w:rPr>
        <w:t>загальною площею 3,2401</w:t>
      </w:r>
      <w:r w:rsidR="0034022B" w:rsidRPr="00400558">
        <w:rPr>
          <w:sz w:val="28"/>
          <w:szCs w:val="28"/>
        </w:rPr>
        <w:t xml:space="preserve"> га (кадастро</w:t>
      </w:r>
      <w:r w:rsidR="00D67511" w:rsidRPr="00400558">
        <w:rPr>
          <w:sz w:val="28"/>
          <w:szCs w:val="28"/>
        </w:rPr>
        <w:t>вий номер 1823485800:06:000:0078</w:t>
      </w:r>
      <w:r w:rsidR="0034022B" w:rsidRPr="00400558">
        <w:rPr>
          <w:sz w:val="28"/>
          <w:szCs w:val="28"/>
        </w:rPr>
        <w:t>)</w:t>
      </w:r>
      <w:r w:rsidR="00D67511" w:rsidRPr="00400558">
        <w:rPr>
          <w:sz w:val="28"/>
          <w:szCs w:val="28"/>
        </w:rPr>
        <w:t>, та №33/215</w:t>
      </w:r>
      <w:r w:rsidR="0034022B" w:rsidRPr="00400558">
        <w:rPr>
          <w:sz w:val="28"/>
          <w:szCs w:val="28"/>
        </w:rPr>
        <w:t xml:space="preserve"> – п</w:t>
      </w:r>
      <w:r w:rsidR="00D67511" w:rsidRPr="00400558">
        <w:rPr>
          <w:sz w:val="28"/>
          <w:szCs w:val="28"/>
        </w:rPr>
        <w:t>асовища, загальною площею 0,4874</w:t>
      </w:r>
      <w:r w:rsidR="0034022B" w:rsidRPr="00400558">
        <w:rPr>
          <w:sz w:val="28"/>
          <w:szCs w:val="28"/>
        </w:rPr>
        <w:t xml:space="preserve"> га (кадастро</w:t>
      </w:r>
      <w:r w:rsidR="00D67511" w:rsidRPr="00400558">
        <w:rPr>
          <w:sz w:val="28"/>
          <w:szCs w:val="28"/>
        </w:rPr>
        <w:t>вий номер 1823485800:05:000:0133</w:t>
      </w:r>
      <w:r w:rsidR="0034022B" w:rsidRPr="00400558">
        <w:rPr>
          <w:sz w:val="28"/>
          <w:szCs w:val="28"/>
        </w:rPr>
        <w:t>) із земель реформованого КСГП «ім. Гагаріна» Недашківської сільської ради;</w:t>
      </w:r>
    </w:p>
    <w:p w:rsidR="00537234" w:rsidRPr="00400558" w:rsidRDefault="00783F58" w:rsidP="001074B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360402" w:rsidRPr="00400558">
        <w:rPr>
          <w:sz w:val="28"/>
          <w:szCs w:val="28"/>
        </w:rPr>
        <w:t>.11</w:t>
      </w:r>
      <w:r w:rsidR="00537234" w:rsidRPr="00400558">
        <w:rPr>
          <w:sz w:val="28"/>
          <w:szCs w:val="28"/>
        </w:rPr>
        <w:t xml:space="preserve"> БЕЗУГЛІ</w:t>
      </w:r>
      <w:r w:rsidR="003F5B4E" w:rsidRPr="00400558">
        <w:rPr>
          <w:sz w:val="28"/>
          <w:szCs w:val="28"/>
        </w:rPr>
        <w:t>Й</w:t>
      </w:r>
      <w:r w:rsidR="00537234" w:rsidRPr="00400558">
        <w:rPr>
          <w:sz w:val="28"/>
          <w:szCs w:val="28"/>
        </w:rPr>
        <w:t xml:space="preserve"> Валентині Миколаївні №260 – рілля, загальною площею 1,8930 га (кадастровий номер 1823487800:02:000:0143), та №516 – сіножаті, загальною площею 0,7326 га (кадастровий номер 1823487800:05:000:0209) із земель реформованого </w:t>
      </w:r>
      <w:r w:rsidR="00A5620E" w:rsidRPr="00400558">
        <w:rPr>
          <w:sz w:val="28"/>
          <w:szCs w:val="28"/>
        </w:rPr>
        <w:t xml:space="preserve">КСГП «Україна» </w:t>
      </w:r>
      <w:proofErr w:type="spellStart"/>
      <w:r w:rsidR="00A5620E" w:rsidRPr="00400558">
        <w:rPr>
          <w:sz w:val="28"/>
          <w:szCs w:val="28"/>
        </w:rPr>
        <w:t>Українківської</w:t>
      </w:r>
      <w:proofErr w:type="spellEnd"/>
      <w:r w:rsidR="00A5620E" w:rsidRPr="00400558">
        <w:rPr>
          <w:sz w:val="28"/>
          <w:szCs w:val="28"/>
        </w:rPr>
        <w:t xml:space="preserve"> сільської ради;</w:t>
      </w:r>
    </w:p>
    <w:p w:rsidR="00FC0DFF" w:rsidRPr="00400558" w:rsidRDefault="00783F58" w:rsidP="00FC0DFF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lastRenderedPageBreak/>
        <w:t>11</w:t>
      </w:r>
      <w:r w:rsidR="00360402" w:rsidRPr="00400558">
        <w:rPr>
          <w:sz w:val="28"/>
          <w:szCs w:val="28"/>
        </w:rPr>
        <w:t>.12</w:t>
      </w:r>
      <w:r w:rsidR="00FC0DFF" w:rsidRPr="00400558">
        <w:rPr>
          <w:sz w:val="28"/>
          <w:szCs w:val="28"/>
        </w:rPr>
        <w:t xml:space="preserve"> АЛЬХІМЕНОК Галині Миколаївні </w:t>
      </w:r>
      <w:r w:rsidR="00A85708" w:rsidRPr="00400558">
        <w:rPr>
          <w:sz w:val="28"/>
          <w:szCs w:val="28"/>
        </w:rPr>
        <w:t xml:space="preserve">згідно Сертифікату на право на земельну частку (пай) серії ЖТ №0169527 від  25.03.1997 р </w:t>
      </w:r>
      <w:r w:rsidR="00FC0DFF" w:rsidRPr="00400558">
        <w:rPr>
          <w:sz w:val="28"/>
          <w:szCs w:val="28"/>
        </w:rPr>
        <w:t>№351 – рілля, загальною площею 2,3301 га (кадастровий номер 1823487800:07:000:0055), та №256 – пасовища, загальною площею 0,6780 га (кадастро</w:t>
      </w:r>
      <w:r w:rsidR="00C77E92" w:rsidRPr="00400558">
        <w:rPr>
          <w:sz w:val="28"/>
          <w:szCs w:val="28"/>
        </w:rPr>
        <w:t>вий номер 1823487800:06:000:0127</w:t>
      </w:r>
      <w:r w:rsidR="00FC0DFF" w:rsidRPr="00400558">
        <w:rPr>
          <w:sz w:val="28"/>
          <w:szCs w:val="28"/>
        </w:rPr>
        <w:t>) із земель рефо</w:t>
      </w:r>
      <w:r w:rsidR="00C77E92" w:rsidRPr="00400558">
        <w:rPr>
          <w:sz w:val="28"/>
          <w:szCs w:val="28"/>
        </w:rPr>
        <w:t xml:space="preserve">рмованого КСГП «Україна» </w:t>
      </w:r>
      <w:proofErr w:type="spellStart"/>
      <w:r w:rsidR="00C77E92" w:rsidRPr="00400558">
        <w:rPr>
          <w:sz w:val="28"/>
          <w:szCs w:val="28"/>
        </w:rPr>
        <w:t>Українків</w:t>
      </w:r>
      <w:r w:rsidR="00FC0DFF" w:rsidRPr="00400558">
        <w:rPr>
          <w:sz w:val="28"/>
          <w:szCs w:val="28"/>
        </w:rPr>
        <w:t>ської</w:t>
      </w:r>
      <w:proofErr w:type="spellEnd"/>
      <w:r w:rsidR="00FC0DFF" w:rsidRPr="00400558">
        <w:rPr>
          <w:sz w:val="28"/>
          <w:szCs w:val="28"/>
        </w:rPr>
        <w:t xml:space="preserve"> сільської ради;</w:t>
      </w:r>
    </w:p>
    <w:p w:rsidR="0006601E" w:rsidRPr="00400558" w:rsidRDefault="00783F58" w:rsidP="0006601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06601E" w:rsidRPr="00400558">
        <w:rPr>
          <w:sz w:val="28"/>
          <w:szCs w:val="28"/>
        </w:rPr>
        <w:t>.13 СИЧЕНКО Світлані Миколаївні згідно Сертифікату на право на земельну частку (пай) серії ЖТ №0168643 від  10.04.1997 р., №138 – рілля, загальною площею 2,06 га (кадастровий номер 1823487400:08:000:0138) із земель реформованого КСГП «Слобідське» Слобідської сільської ради;</w:t>
      </w:r>
    </w:p>
    <w:p w:rsidR="00853A7C" w:rsidRPr="00400558" w:rsidRDefault="00783F58" w:rsidP="00853A7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853A7C" w:rsidRPr="00400558">
        <w:rPr>
          <w:sz w:val="28"/>
          <w:szCs w:val="28"/>
        </w:rPr>
        <w:t xml:space="preserve">.14 ЛОСЬ Артуру Сергійовичу згідно Сертифікату на право на земельну частку (пай) серії ЖТ №0189696 від  31.07.2004 р., </w:t>
      </w:r>
      <w:r w:rsidR="005878D2" w:rsidRPr="00400558">
        <w:rPr>
          <w:sz w:val="28"/>
          <w:szCs w:val="28"/>
        </w:rPr>
        <w:t>№481</w:t>
      </w:r>
      <w:r w:rsidR="00853A7C" w:rsidRPr="00400558">
        <w:rPr>
          <w:sz w:val="28"/>
          <w:szCs w:val="28"/>
        </w:rPr>
        <w:t xml:space="preserve"> – рілля, загальною площею 3,036 га (кадастровий номер 1823487400:07:000:0109) із земель реформованого КСГП «Слобідське» Слобідської сільської ради;</w:t>
      </w:r>
    </w:p>
    <w:p w:rsidR="000540A1" w:rsidRPr="00400558" w:rsidRDefault="00783F58" w:rsidP="000540A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0540A1" w:rsidRPr="00400558">
        <w:rPr>
          <w:sz w:val="28"/>
          <w:szCs w:val="28"/>
        </w:rPr>
        <w:t xml:space="preserve">.15 ПОТАПЕНКО Любові Сергіївні згідно Сертифікату на право на земельну частку (пай) серії ЖТ №016183 від  17.04.1997 р., №13 – рілля, загальною площею 2,0858 га (кадастровий номер 1823483200:07:000:0187) із земель реформованого  КСП «Зоря Полісся» </w:t>
      </w:r>
      <w:proofErr w:type="spellStart"/>
      <w:r w:rsidR="000540A1" w:rsidRPr="00400558">
        <w:rPr>
          <w:sz w:val="28"/>
          <w:szCs w:val="28"/>
        </w:rPr>
        <w:t>Дібрівської</w:t>
      </w:r>
      <w:proofErr w:type="spellEnd"/>
      <w:r w:rsidR="000540A1" w:rsidRPr="00400558">
        <w:rPr>
          <w:sz w:val="28"/>
          <w:szCs w:val="28"/>
        </w:rPr>
        <w:t xml:space="preserve"> сільської ради;</w:t>
      </w:r>
    </w:p>
    <w:p w:rsidR="00E136A8" w:rsidRPr="00400558" w:rsidRDefault="00783F58" w:rsidP="00E136A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E136A8" w:rsidRPr="00400558">
        <w:rPr>
          <w:sz w:val="28"/>
          <w:szCs w:val="28"/>
        </w:rPr>
        <w:t>.16 ГОТОВСЬКІЙ Галині Василівні згідно Сертифікату на право на земельну частку (пай) серії ЖТ №009204 від  02.04.1997 р</w:t>
      </w:r>
      <w:r w:rsidR="002F7DB6" w:rsidRPr="00400558">
        <w:rPr>
          <w:sz w:val="28"/>
          <w:szCs w:val="28"/>
        </w:rPr>
        <w:t>., №95</w:t>
      </w:r>
      <w:r w:rsidR="00E136A8" w:rsidRPr="00400558">
        <w:rPr>
          <w:sz w:val="28"/>
          <w:szCs w:val="28"/>
        </w:rPr>
        <w:t xml:space="preserve"> – рілля, загальною площею 3,6098 га (кадастровий номер 1823485800:06:000:0022) із земель реформованого  КСП «ім. Гагаріна» Недашківської сільської ради;</w:t>
      </w:r>
    </w:p>
    <w:p w:rsidR="00E136A8" w:rsidRPr="00400558" w:rsidRDefault="00783F58" w:rsidP="000540A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</w:t>
      </w:r>
      <w:r w:rsidR="002F7DB6" w:rsidRPr="00400558">
        <w:rPr>
          <w:sz w:val="28"/>
          <w:szCs w:val="28"/>
        </w:rPr>
        <w:t>.17 ДАВИДЕНКО Валентині Степанівні згідно Сертифікату на право на земельну частку (пай) серії ЖТ №0169471 від  25.03.1997 р</w:t>
      </w:r>
      <w:r w:rsidR="004B27C5" w:rsidRPr="00400558">
        <w:rPr>
          <w:sz w:val="28"/>
          <w:szCs w:val="28"/>
        </w:rPr>
        <w:t>., №7</w:t>
      </w:r>
      <w:r w:rsidR="002F7DB6" w:rsidRPr="00400558">
        <w:rPr>
          <w:sz w:val="28"/>
          <w:szCs w:val="28"/>
        </w:rPr>
        <w:t xml:space="preserve"> – рілля, </w:t>
      </w:r>
      <w:r w:rsidR="004B27C5" w:rsidRPr="00400558">
        <w:rPr>
          <w:sz w:val="28"/>
          <w:szCs w:val="28"/>
        </w:rPr>
        <w:t>загальною площею 3,1889</w:t>
      </w:r>
      <w:r w:rsidR="002F7DB6" w:rsidRPr="00400558">
        <w:rPr>
          <w:sz w:val="28"/>
          <w:szCs w:val="28"/>
        </w:rPr>
        <w:t xml:space="preserve"> га (кадастро</w:t>
      </w:r>
      <w:r w:rsidR="004B27C5" w:rsidRPr="00400558">
        <w:rPr>
          <w:sz w:val="28"/>
          <w:szCs w:val="28"/>
        </w:rPr>
        <w:t>вий номер 1823487800:03:000:0008</w:t>
      </w:r>
      <w:r w:rsidR="002F7DB6" w:rsidRPr="00400558">
        <w:rPr>
          <w:sz w:val="28"/>
          <w:szCs w:val="28"/>
        </w:rPr>
        <w:t>)</w:t>
      </w:r>
      <w:r w:rsidR="004B27C5" w:rsidRPr="00400558">
        <w:rPr>
          <w:sz w:val="28"/>
          <w:szCs w:val="28"/>
        </w:rPr>
        <w:t>; №171 – сіножаті, загальною площею 1,5567 га (кадастровий номер 1823487800:04:000:0171)</w:t>
      </w:r>
      <w:r w:rsidR="002F7DB6" w:rsidRPr="00400558">
        <w:rPr>
          <w:sz w:val="28"/>
          <w:szCs w:val="28"/>
        </w:rPr>
        <w:t xml:space="preserve"> із земель реформованого  КСП </w:t>
      </w:r>
      <w:r w:rsidR="004B27C5" w:rsidRPr="00400558">
        <w:rPr>
          <w:sz w:val="28"/>
          <w:szCs w:val="28"/>
        </w:rPr>
        <w:t xml:space="preserve">«Україна» </w:t>
      </w:r>
      <w:proofErr w:type="spellStart"/>
      <w:r w:rsidR="004B27C5" w:rsidRPr="00400558">
        <w:rPr>
          <w:sz w:val="28"/>
          <w:szCs w:val="28"/>
        </w:rPr>
        <w:t>Українківської</w:t>
      </w:r>
      <w:proofErr w:type="spellEnd"/>
      <w:r w:rsidR="004B27C5" w:rsidRPr="00400558">
        <w:rPr>
          <w:sz w:val="28"/>
          <w:szCs w:val="28"/>
        </w:rPr>
        <w:t xml:space="preserve"> сільської ради;</w:t>
      </w:r>
    </w:p>
    <w:p w:rsidR="00072928" w:rsidRPr="00400558" w:rsidRDefault="00072928" w:rsidP="000540A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.18 РИБІ Наталії Іванівні №518 – рілля, загальною площею 2,7084 га (кадастровий номер 1823485200:08:000:0028) із земель реформованого КСГП «</w:t>
      </w:r>
      <w:proofErr w:type="spellStart"/>
      <w:r w:rsidRPr="00400558">
        <w:rPr>
          <w:sz w:val="28"/>
          <w:szCs w:val="28"/>
        </w:rPr>
        <w:t>Малинівське</w:t>
      </w:r>
      <w:proofErr w:type="spellEnd"/>
      <w:r w:rsidRPr="00400558">
        <w:rPr>
          <w:sz w:val="28"/>
          <w:szCs w:val="28"/>
        </w:rPr>
        <w:t xml:space="preserve">» </w:t>
      </w:r>
      <w:proofErr w:type="spellStart"/>
      <w:r w:rsidRPr="00400558">
        <w:rPr>
          <w:sz w:val="28"/>
          <w:szCs w:val="28"/>
        </w:rPr>
        <w:t>Малинівської</w:t>
      </w:r>
      <w:proofErr w:type="spellEnd"/>
      <w:r w:rsidRPr="00400558">
        <w:rPr>
          <w:sz w:val="28"/>
          <w:szCs w:val="28"/>
        </w:rPr>
        <w:t xml:space="preserve"> сільської ради;</w:t>
      </w:r>
    </w:p>
    <w:p w:rsidR="00EA6FA2" w:rsidRPr="00400558" w:rsidRDefault="00EA6FA2" w:rsidP="000540A1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1.19 КОЗЛЕНКО Клавдії </w:t>
      </w:r>
      <w:proofErr w:type="spellStart"/>
      <w:r w:rsidRPr="00400558">
        <w:rPr>
          <w:sz w:val="28"/>
          <w:szCs w:val="28"/>
        </w:rPr>
        <w:t>Вицентівні</w:t>
      </w:r>
      <w:proofErr w:type="spellEnd"/>
      <w:r w:rsidRPr="00400558">
        <w:rPr>
          <w:sz w:val="28"/>
          <w:szCs w:val="28"/>
        </w:rPr>
        <w:t xml:space="preserve"> згідно Сертифікату на право на земельну частку (пай) серії ЖТ №0168867 від  10.04.1997 р., </w:t>
      </w:r>
      <w:r w:rsidR="00011213" w:rsidRPr="00400558">
        <w:rPr>
          <w:sz w:val="28"/>
          <w:szCs w:val="28"/>
        </w:rPr>
        <w:t>№4</w:t>
      </w:r>
      <w:r w:rsidRPr="00400558">
        <w:rPr>
          <w:sz w:val="28"/>
          <w:szCs w:val="28"/>
        </w:rPr>
        <w:t xml:space="preserve">1 – рілля, </w:t>
      </w:r>
      <w:r w:rsidR="00011213" w:rsidRPr="00400558">
        <w:rPr>
          <w:sz w:val="28"/>
          <w:szCs w:val="28"/>
        </w:rPr>
        <w:t>загальною площею 1,6551</w:t>
      </w:r>
      <w:r w:rsidRPr="00400558">
        <w:rPr>
          <w:sz w:val="28"/>
          <w:szCs w:val="28"/>
        </w:rPr>
        <w:t xml:space="preserve"> га (кадастро</w:t>
      </w:r>
      <w:r w:rsidR="00011213" w:rsidRPr="00400558">
        <w:rPr>
          <w:sz w:val="28"/>
          <w:szCs w:val="28"/>
        </w:rPr>
        <w:t>вий номер 1823487400:08:000:0041</w:t>
      </w:r>
      <w:r w:rsidRPr="00400558">
        <w:rPr>
          <w:sz w:val="28"/>
          <w:szCs w:val="28"/>
        </w:rPr>
        <w:t>) із земель реформованого КСГП «Слобідське» Слобідської сільської ради</w:t>
      </w:r>
      <w:r w:rsidR="00011213" w:rsidRPr="00400558">
        <w:rPr>
          <w:sz w:val="28"/>
          <w:szCs w:val="28"/>
        </w:rPr>
        <w:t>;</w:t>
      </w:r>
    </w:p>
    <w:p w:rsidR="000025C6" w:rsidRPr="00400558" w:rsidRDefault="000025C6" w:rsidP="000025C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.20 ДЯЧЕНКО Зінаїді Олександрівні згідно Сертифікату на право на земельну частку (пай) серії ЖТ №0189458 від  27.09.2001 р., №152 – рілля, загальною площею 1,8378 га (кадастровий номер 1823487400:08:000:0152) із земель реформованого КСГП «Слобідське» Слобідської сільської ради;</w:t>
      </w:r>
    </w:p>
    <w:p w:rsidR="006B2630" w:rsidRPr="00400558" w:rsidRDefault="006B2630" w:rsidP="006B2630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1.21 НЕДАШКІВСЬКОМУ Сергію Миколайовичу  згідно Сертифікату на право на земельну частку (пай) серії ЖТ №009264 від  02.04.1997 р., №78 – рілля, </w:t>
      </w:r>
      <w:r w:rsidRPr="00400558">
        <w:rPr>
          <w:sz w:val="28"/>
          <w:szCs w:val="28"/>
        </w:rPr>
        <w:lastRenderedPageBreak/>
        <w:t>загальною площею 3,2379 га (кадастровий номер 1823485800:05:000:0238), із земель реформованого КСГП «ім. Гагаріна» Недашківської сільської ради;</w:t>
      </w:r>
    </w:p>
    <w:p w:rsidR="00C50FF8" w:rsidRPr="00400558" w:rsidRDefault="00C50FF8" w:rsidP="00C50FF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1.22 МОШКІВСЬКІЙ Лідії Іванівні  згідно Сертифікату на право на земельну частку (пай) серії ЖТ №0167445 від  05.03.1997 р., №1 – рілля, загальною площею 3,1428 га (кадастровий номер 1823486800:05:000:0047), із земель реформованого ПКСО «Дружба» </w:t>
      </w:r>
      <w:proofErr w:type="spellStart"/>
      <w:r w:rsidRPr="00400558">
        <w:rPr>
          <w:sz w:val="28"/>
          <w:szCs w:val="28"/>
        </w:rPr>
        <w:t>Пиріжківської</w:t>
      </w:r>
      <w:proofErr w:type="spellEnd"/>
      <w:r w:rsidRPr="00400558">
        <w:rPr>
          <w:sz w:val="28"/>
          <w:szCs w:val="28"/>
        </w:rPr>
        <w:t xml:space="preserve"> сільської ради;</w:t>
      </w:r>
    </w:p>
    <w:p w:rsidR="007F2478" w:rsidRPr="00400558" w:rsidRDefault="007F2478" w:rsidP="007F247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.23 БОЙКО Віталію Миколайовичу  згідно Сертифікату на право на земельну частку (пай) серії ЖТ №0165968 від  20.03.1997 р., №9-10/119 – рілля, загальною площею 3,7499 га (кадастровий номер 1823481200:04:000:0098), із земель реформованого КСГП «Зоря» Будо-</w:t>
      </w:r>
      <w:proofErr w:type="spellStart"/>
      <w:r w:rsidRPr="00400558">
        <w:rPr>
          <w:sz w:val="28"/>
          <w:szCs w:val="28"/>
        </w:rPr>
        <w:t>Вороб</w:t>
      </w:r>
      <w:proofErr w:type="spellEnd"/>
      <w:r w:rsidRPr="00400558">
        <w:rPr>
          <w:sz w:val="28"/>
          <w:szCs w:val="28"/>
          <w:lang w:val="ru-RU"/>
        </w:rPr>
        <w:t>’</w:t>
      </w:r>
      <w:proofErr w:type="spellStart"/>
      <w:r w:rsidRPr="00400558">
        <w:rPr>
          <w:sz w:val="28"/>
          <w:szCs w:val="28"/>
        </w:rPr>
        <w:t>ївської</w:t>
      </w:r>
      <w:proofErr w:type="spellEnd"/>
      <w:r w:rsidRPr="00400558">
        <w:rPr>
          <w:sz w:val="28"/>
          <w:szCs w:val="28"/>
        </w:rPr>
        <w:t xml:space="preserve"> сільської ради;</w:t>
      </w:r>
    </w:p>
    <w:p w:rsidR="00727BB8" w:rsidRPr="00400558" w:rsidRDefault="00727BB8" w:rsidP="00727BB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1.24 ВЕРБИЦЬКІЙ Олені Василівні  згідно Сертифікату на право на земельну частку (пай) серії ЖТ №016982 від  14.03.1997 р., №1009 – рілля, загальною площею 5,9427 га (кадастровий номер 1823482600:09:000:0012), із земель реформованого КСГП «Вишівське» Вишівської сільської ради;</w:t>
      </w:r>
    </w:p>
    <w:p w:rsidR="00FC2141" w:rsidRPr="00400558" w:rsidRDefault="00FC2141" w:rsidP="00727BB8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1.25 УТКІНІЙ Ніні Кирилівні  згідно Сертифікату на право на земельну частку (пай) серії ЖТ №091088 №18 – рілля, загальною площею 3,1553 га (кадастровий номер 1823486800:05:000:0025), із земель реформованого ПКСО «Дружба» </w:t>
      </w:r>
      <w:proofErr w:type="spellStart"/>
      <w:r w:rsidRPr="00400558">
        <w:rPr>
          <w:sz w:val="28"/>
          <w:szCs w:val="28"/>
        </w:rPr>
        <w:t>Пиріжківськ</w:t>
      </w:r>
      <w:r w:rsidR="00265EA1" w:rsidRPr="00400558">
        <w:rPr>
          <w:sz w:val="28"/>
          <w:szCs w:val="28"/>
        </w:rPr>
        <w:t>ої</w:t>
      </w:r>
      <w:proofErr w:type="spellEnd"/>
      <w:r w:rsidR="00265EA1" w:rsidRPr="00400558">
        <w:rPr>
          <w:sz w:val="28"/>
          <w:szCs w:val="28"/>
        </w:rPr>
        <w:t xml:space="preserve"> сільської ради;</w:t>
      </w:r>
    </w:p>
    <w:p w:rsidR="00F26B8E" w:rsidRPr="00400558" w:rsidRDefault="00783F58" w:rsidP="0006601E">
      <w:pPr>
        <w:jc w:val="both"/>
        <w:rPr>
          <w:b/>
          <w:sz w:val="28"/>
          <w:szCs w:val="28"/>
        </w:rPr>
      </w:pPr>
      <w:r w:rsidRPr="00400558">
        <w:rPr>
          <w:b/>
          <w:sz w:val="28"/>
          <w:szCs w:val="28"/>
        </w:rPr>
        <w:t>12</w:t>
      </w:r>
      <w:r w:rsidR="00F26B8E" w:rsidRPr="00400558">
        <w:rPr>
          <w:b/>
          <w:sz w:val="28"/>
          <w:szCs w:val="28"/>
        </w:rPr>
        <w:t xml:space="preserve">. Передати у </w:t>
      </w:r>
      <w:r w:rsidR="00D558A2" w:rsidRPr="00400558">
        <w:rPr>
          <w:b/>
          <w:sz w:val="28"/>
          <w:szCs w:val="28"/>
        </w:rPr>
        <w:t xml:space="preserve">спільну часткову </w:t>
      </w:r>
      <w:r w:rsidR="00F26B8E" w:rsidRPr="00400558">
        <w:rPr>
          <w:b/>
          <w:sz w:val="28"/>
          <w:szCs w:val="28"/>
        </w:rPr>
        <w:t>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="00F26B8E" w:rsidRPr="00400558">
        <w:rPr>
          <w:sz w:val="28"/>
          <w:szCs w:val="28"/>
        </w:rPr>
        <w:t xml:space="preserve"> </w:t>
      </w:r>
      <w:r w:rsidR="00F26B8E" w:rsidRPr="00400558">
        <w:rPr>
          <w:b/>
          <w:sz w:val="28"/>
          <w:szCs w:val="28"/>
        </w:rPr>
        <w:t>зобов’язати звернутись до державного реєстратора речових прав на нерухоме майно для передачі у спільну часткову власність земельної ділянки на території Малинської міської територіальної громади:</w:t>
      </w:r>
    </w:p>
    <w:p w:rsidR="00916A86" w:rsidRPr="00400558" w:rsidRDefault="00783F58" w:rsidP="0006601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2</w:t>
      </w:r>
      <w:r w:rsidR="00916A86" w:rsidRPr="00400558">
        <w:rPr>
          <w:sz w:val="28"/>
          <w:szCs w:val="28"/>
        </w:rPr>
        <w:t xml:space="preserve">.1 1/3 частки СЄДІНІ Ларисі Миколаївні,  1/3 частки СЄДІНУ Володимиру Миколайовичу та 1/3 частки РЕМБЛЕВСЬКІЙ Людмилі Миколаївні згідно Сертифікату на право на земельну частку (пай) серії ЖТ №0189709 від  31.07.2004 р., </w:t>
      </w:r>
      <w:r w:rsidR="001F3560" w:rsidRPr="00400558">
        <w:rPr>
          <w:sz w:val="28"/>
          <w:szCs w:val="28"/>
        </w:rPr>
        <w:t>№181</w:t>
      </w:r>
      <w:r w:rsidR="00916A86" w:rsidRPr="00400558">
        <w:rPr>
          <w:sz w:val="28"/>
          <w:szCs w:val="28"/>
        </w:rPr>
        <w:t xml:space="preserve"> – рілля, загальною площею 1,59 га (кадастровий номер 1823487400:08:000:0181) із земель реформованого КСГП «Слобідське» Слобідської сільської ради;</w:t>
      </w:r>
    </w:p>
    <w:p w:rsidR="00D551CE" w:rsidRPr="00400558" w:rsidRDefault="00783F58" w:rsidP="00D551CE">
      <w:pPr>
        <w:jc w:val="both"/>
        <w:rPr>
          <w:b/>
          <w:color w:val="000000"/>
          <w:sz w:val="28"/>
          <w:szCs w:val="28"/>
        </w:rPr>
      </w:pPr>
      <w:r w:rsidRPr="00400558">
        <w:rPr>
          <w:b/>
          <w:color w:val="000000"/>
          <w:sz w:val="28"/>
          <w:szCs w:val="28"/>
        </w:rPr>
        <w:t>13</w:t>
      </w:r>
      <w:r w:rsidR="00D551CE" w:rsidRPr="00400558">
        <w:rPr>
          <w:b/>
          <w:color w:val="000000"/>
          <w:sz w:val="28"/>
          <w:szCs w:val="28"/>
        </w:rPr>
        <w:t>. Укласти договір оренди:</w:t>
      </w:r>
    </w:p>
    <w:p w:rsidR="00D551CE" w:rsidRPr="00400558" w:rsidRDefault="00783F58" w:rsidP="00D551CE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>13</w:t>
      </w:r>
      <w:r w:rsidR="00D551CE" w:rsidRPr="00400558">
        <w:rPr>
          <w:sz w:val="28"/>
          <w:szCs w:val="28"/>
        </w:rPr>
        <w:t xml:space="preserve">.1 ШИРЧЕНКО Галині Іванівні по вул. Козацькій, 42,  в с. Буки , загальною площею 0,0319 га (кадастровий номер 1823481400:03:001:0011) для будівництва та обслуговування будівель торгівлі  за рахунок земель комунальної власності, строком на 20 (двадцять) років, річну плату за користування земельною ділянкою встановити в розмірі </w:t>
      </w:r>
      <w:r w:rsidR="00C01614" w:rsidRPr="00400558">
        <w:rPr>
          <w:sz w:val="28"/>
          <w:szCs w:val="28"/>
        </w:rPr>
        <w:t>1</w:t>
      </w:r>
      <w:r w:rsidR="001854F3" w:rsidRPr="00400558">
        <w:rPr>
          <w:sz w:val="28"/>
          <w:szCs w:val="28"/>
        </w:rPr>
        <w:t>2</w:t>
      </w:r>
      <w:r w:rsidR="00D551CE" w:rsidRPr="00400558">
        <w:rPr>
          <w:sz w:val="28"/>
          <w:szCs w:val="28"/>
        </w:rPr>
        <w:t>% від нормативної грошової оцінки с. Бу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1662F6" w:rsidRPr="00400558" w:rsidRDefault="001662F6" w:rsidP="001662F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3.2 РОМАНЕНКУ Олександру Васильовичу за межами населеного пункту       с. </w:t>
      </w:r>
      <w:proofErr w:type="spellStart"/>
      <w:r w:rsidRPr="00400558">
        <w:rPr>
          <w:sz w:val="28"/>
          <w:szCs w:val="28"/>
        </w:rPr>
        <w:t>Ялцівка</w:t>
      </w:r>
      <w:proofErr w:type="spellEnd"/>
      <w:r w:rsidRPr="00400558">
        <w:rPr>
          <w:sz w:val="28"/>
          <w:szCs w:val="28"/>
        </w:rPr>
        <w:t xml:space="preserve">, загальною площею 0,0537 га (кадастровий номер 1823484800:10:000:0047) для будівництва та обслуговування будівель торгівлі  за </w:t>
      </w:r>
      <w:r w:rsidRPr="00400558">
        <w:rPr>
          <w:sz w:val="28"/>
          <w:szCs w:val="28"/>
        </w:rPr>
        <w:lastRenderedPageBreak/>
        <w:t xml:space="preserve">рахунок земель комунальної власності, строком на 5 (п’ять) років, річну плату за користування земельною ділянкою встановити в розмірі 12% від нормативної грошової оцінки земель колишньої </w:t>
      </w:r>
      <w:proofErr w:type="spellStart"/>
      <w:r w:rsidRPr="00400558">
        <w:rPr>
          <w:sz w:val="28"/>
          <w:szCs w:val="28"/>
        </w:rPr>
        <w:t>Любовицької</w:t>
      </w:r>
      <w:proofErr w:type="spellEnd"/>
      <w:r w:rsidRPr="00400558">
        <w:rPr>
          <w:sz w:val="28"/>
          <w:szCs w:val="28"/>
        </w:rPr>
        <w:t xml:space="preserve"> сільської рад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6817D6" w:rsidRPr="00400558" w:rsidRDefault="000E5344" w:rsidP="006817D6">
      <w:pPr>
        <w:jc w:val="both"/>
        <w:rPr>
          <w:sz w:val="28"/>
          <w:szCs w:val="28"/>
        </w:rPr>
      </w:pPr>
      <w:r w:rsidRPr="00400558">
        <w:rPr>
          <w:sz w:val="28"/>
          <w:szCs w:val="28"/>
          <w:lang w:eastAsia="zh-CN"/>
        </w:rPr>
        <w:t>13</w:t>
      </w:r>
      <w:r w:rsidR="006817D6" w:rsidRPr="00400558">
        <w:rPr>
          <w:sz w:val="28"/>
          <w:szCs w:val="28"/>
          <w:lang w:eastAsia="zh-CN"/>
        </w:rPr>
        <w:t xml:space="preserve">.3 САХНЕВИЧ Андрію Михайловичу </w:t>
      </w:r>
      <w:r w:rsidR="006817D6" w:rsidRPr="00400558">
        <w:rPr>
          <w:sz w:val="28"/>
          <w:szCs w:val="28"/>
        </w:rPr>
        <w:t xml:space="preserve">за межами населеного пункту  с. </w:t>
      </w:r>
      <w:proofErr w:type="spellStart"/>
      <w:r w:rsidR="006817D6" w:rsidRPr="00400558">
        <w:rPr>
          <w:sz w:val="28"/>
          <w:szCs w:val="28"/>
        </w:rPr>
        <w:t>Ялцівка</w:t>
      </w:r>
      <w:proofErr w:type="spellEnd"/>
      <w:r w:rsidR="006817D6" w:rsidRPr="00400558">
        <w:rPr>
          <w:sz w:val="28"/>
          <w:szCs w:val="28"/>
        </w:rPr>
        <w:t xml:space="preserve">, загальною площею 1,0000 га (кадастровий номер 1823484800:09:000:0328) для розміщення та експлуатації основних, підсобних і допоміжних будівель та споруд підприємств переробної, машинобудівної та іншої промисловості за рахунок земель комунальної власності, строком на      15 (п’ятнадцять) років, річну плату за користування земельною ділянкою встановити в розмірі 12% від нормативної грошової оцінки земель колишньої </w:t>
      </w:r>
      <w:proofErr w:type="spellStart"/>
      <w:r w:rsidR="006817D6" w:rsidRPr="00400558">
        <w:rPr>
          <w:sz w:val="28"/>
          <w:szCs w:val="28"/>
        </w:rPr>
        <w:t>Любовицької</w:t>
      </w:r>
      <w:proofErr w:type="spellEnd"/>
      <w:r w:rsidR="006817D6" w:rsidRPr="00400558">
        <w:rPr>
          <w:sz w:val="28"/>
          <w:szCs w:val="28"/>
        </w:rPr>
        <w:t xml:space="preserve"> сільської рад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0E5344" w:rsidRPr="00400558" w:rsidRDefault="000E5344" w:rsidP="000E5344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3.4 ЛАКЕЙ Світлані Іванівні по вул. Садова,  2,   с. Лісна Колона, загальною площею 0,0330 га (кадастровий номер 1823483200:04:001:0001) для будівництва та обслуговування будівель торгівлі  за рахунок земель комунальної власності, строком на 5 (п’ять) років, річну плату за користування земельною ділянкою встановити в розмірі </w:t>
      </w:r>
      <w:r w:rsidR="00D36821" w:rsidRPr="00400558">
        <w:rPr>
          <w:sz w:val="28"/>
          <w:szCs w:val="28"/>
        </w:rPr>
        <w:t>7</w:t>
      </w:r>
      <w:r w:rsidRPr="00400558">
        <w:rPr>
          <w:sz w:val="28"/>
          <w:szCs w:val="28"/>
        </w:rPr>
        <w:t>% від нормативної грошової оцінки земель с. Лісна Коло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0E5344" w:rsidRPr="00400558" w:rsidRDefault="00DE1B39" w:rsidP="006817D6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3.5 ОМЕЛЬЧЕНКО Ользі Олександрівні по вул. Лугова,  1,   с. Новоселиця, загальною площею 0,0345 га (кадастровий номер 1823484800:03:001:0163) для будівництва та обслуговування будівель торгівлі  за рахунок земель комунальної власності, строком на 10 (десять) років, річну плату за користування земельною ділянкою встановити в розмірі </w:t>
      </w:r>
      <w:r w:rsidR="003D1D0E" w:rsidRPr="00400558">
        <w:rPr>
          <w:sz w:val="28"/>
          <w:szCs w:val="28"/>
        </w:rPr>
        <w:t>12</w:t>
      </w:r>
      <w:r w:rsidRPr="00400558">
        <w:rPr>
          <w:sz w:val="28"/>
          <w:szCs w:val="28"/>
        </w:rPr>
        <w:t>% від нормативної грошової оцінки земель с. Новоселиця та зобов’язати звернутись до територіального органу державної реєстрації прав на нерухоме майно за оформленням пр</w:t>
      </w:r>
      <w:r w:rsidR="00265EA1" w:rsidRPr="00400558">
        <w:rPr>
          <w:sz w:val="28"/>
          <w:szCs w:val="28"/>
        </w:rPr>
        <w:t>ава оренди на земельну ділянку;</w:t>
      </w:r>
    </w:p>
    <w:p w:rsidR="00FF6AFC" w:rsidRPr="00400558" w:rsidRDefault="00FF6AFC" w:rsidP="00FF6AFC">
      <w:pPr>
        <w:jc w:val="both"/>
        <w:rPr>
          <w:sz w:val="28"/>
          <w:szCs w:val="28"/>
        </w:rPr>
      </w:pPr>
      <w:r w:rsidRPr="00400558">
        <w:rPr>
          <w:sz w:val="28"/>
          <w:szCs w:val="28"/>
        </w:rPr>
        <w:t xml:space="preserve">13.6 ФОП ЛЕВІЧЕВІЙ Ніні Іванівні за межами населеного пункту                      с. Українка, загальною площею 0,0895 га (кадастровий номер 1823487800:03:000:0122) </w:t>
      </w:r>
      <w:r w:rsidRPr="00400558">
        <w:rPr>
          <w:color w:val="333333"/>
          <w:sz w:val="28"/>
          <w:szCs w:val="28"/>
        </w:rPr>
        <w:t>для розміщення та  експлуатації об’єктів дорожнього сервісу</w:t>
      </w:r>
      <w:r w:rsidRPr="00400558">
        <w:rPr>
          <w:sz w:val="28"/>
          <w:szCs w:val="28"/>
        </w:rPr>
        <w:t xml:space="preserve"> за рахунок земель комунальної власності, строком на 15 (п</w:t>
      </w:r>
      <w:r w:rsidRPr="00400558">
        <w:rPr>
          <w:sz w:val="28"/>
          <w:szCs w:val="28"/>
          <w:lang w:val="ru-RU"/>
        </w:rPr>
        <w:t>’</w:t>
      </w:r>
      <w:proofErr w:type="spellStart"/>
      <w:r w:rsidRPr="00400558">
        <w:rPr>
          <w:sz w:val="28"/>
          <w:szCs w:val="28"/>
          <w:lang w:val="ru-RU"/>
        </w:rPr>
        <w:t>ятнадцят</w:t>
      </w:r>
      <w:proofErr w:type="spellEnd"/>
      <w:r w:rsidRPr="00400558">
        <w:rPr>
          <w:sz w:val="28"/>
          <w:szCs w:val="28"/>
        </w:rPr>
        <w:t xml:space="preserve">ь) років, річну плату за користування земельною ділянкою встановити в розмірі </w:t>
      </w:r>
      <w:r w:rsidR="00320D70" w:rsidRPr="00400558">
        <w:rPr>
          <w:sz w:val="28"/>
          <w:szCs w:val="28"/>
        </w:rPr>
        <w:t>7</w:t>
      </w:r>
      <w:r w:rsidRPr="00400558">
        <w:rPr>
          <w:sz w:val="28"/>
          <w:szCs w:val="28"/>
        </w:rPr>
        <w:t>% від нормативної грошової оцінки земель с. Українк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E63341" w:rsidRPr="00400558" w:rsidRDefault="00057A9C" w:rsidP="00E63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63341" w:rsidRPr="00400558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</w:t>
      </w:r>
      <w:r w:rsidR="00E63341" w:rsidRPr="00400558">
        <w:rPr>
          <w:b/>
          <w:sz w:val="28"/>
          <w:szCs w:val="28"/>
        </w:rPr>
        <w:lastRenderedPageBreak/>
        <w:t>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68BB" w:rsidRPr="00400558" w:rsidRDefault="00057A9C" w:rsidP="00C468B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468BB" w:rsidRPr="00400558">
        <w:rPr>
          <w:sz w:val="28"/>
          <w:szCs w:val="28"/>
        </w:rPr>
        <w:t xml:space="preserve">.1 ГАЄВСЬКІЙ Галині Василівні на території колишньої </w:t>
      </w:r>
      <w:proofErr w:type="spellStart"/>
      <w:r w:rsidR="00C468BB" w:rsidRPr="00400558">
        <w:rPr>
          <w:sz w:val="28"/>
          <w:szCs w:val="28"/>
        </w:rPr>
        <w:t>Любовицької</w:t>
      </w:r>
      <w:proofErr w:type="spellEnd"/>
      <w:r w:rsidR="00C468BB" w:rsidRPr="00400558">
        <w:rPr>
          <w:sz w:val="28"/>
          <w:szCs w:val="28"/>
        </w:rPr>
        <w:t xml:space="preserve"> сільської ради, загальною площею 2,0774 га, з них: площею 1,5999 га - рілля  (кадастровий номер 1823484800:08:000:0097); площею 0,4775 га – сіножаті (кадастровий номер 1823484800:08:000:0231);</w:t>
      </w:r>
    </w:p>
    <w:p w:rsidR="001E1127" w:rsidRPr="00400558" w:rsidRDefault="00057A9C" w:rsidP="001E112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E1127" w:rsidRPr="00400558">
        <w:rPr>
          <w:sz w:val="28"/>
          <w:szCs w:val="28"/>
        </w:rPr>
        <w:t>.2 СКЛАДАНОВСЬКІЙ</w:t>
      </w:r>
      <w:r w:rsidR="009419BF" w:rsidRPr="00400558">
        <w:rPr>
          <w:sz w:val="28"/>
          <w:szCs w:val="28"/>
        </w:rPr>
        <w:t xml:space="preserve"> Ніні Степанівні</w:t>
      </w:r>
      <w:r w:rsidR="001E1127" w:rsidRPr="00400558">
        <w:rPr>
          <w:sz w:val="28"/>
          <w:szCs w:val="28"/>
        </w:rPr>
        <w:t xml:space="preserve"> на території колишньої </w:t>
      </w:r>
      <w:proofErr w:type="spellStart"/>
      <w:r w:rsidR="001E1127" w:rsidRPr="00400558">
        <w:rPr>
          <w:sz w:val="28"/>
          <w:szCs w:val="28"/>
        </w:rPr>
        <w:t>Любовицької</w:t>
      </w:r>
      <w:proofErr w:type="spellEnd"/>
      <w:r w:rsidR="001E1127" w:rsidRPr="00400558">
        <w:rPr>
          <w:sz w:val="28"/>
          <w:szCs w:val="28"/>
        </w:rPr>
        <w:t xml:space="preserve"> сільськ</w:t>
      </w:r>
      <w:r w:rsidR="009419BF" w:rsidRPr="00400558">
        <w:rPr>
          <w:sz w:val="28"/>
          <w:szCs w:val="28"/>
        </w:rPr>
        <w:t>ої ради, загальною площею 2,6176</w:t>
      </w:r>
      <w:r w:rsidR="001E1127" w:rsidRPr="00400558">
        <w:rPr>
          <w:sz w:val="28"/>
          <w:szCs w:val="28"/>
        </w:rPr>
        <w:t xml:space="preserve"> га</w:t>
      </w:r>
      <w:r w:rsidR="009419BF" w:rsidRPr="00400558">
        <w:rPr>
          <w:sz w:val="28"/>
          <w:szCs w:val="28"/>
        </w:rPr>
        <w:t>, з них: площею 2,1355</w:t>
      </w:r>
      <w:r w:rsidR="001E1127" w:rsidRPr="00400558">
        <w:rPr>
          <w:sz w:val="28"/>
          <w:szCs w:val="28"/>
        </w:rPr>
        <w:t xml:space="preserve"> га - рілля  (кадастровий номер </w:t>
      </w:r>
      <w:r w:rsidR="009419BF" w:rsidRPr="00400558">
        <w:rPr>
          <w:sz w:val="28"/>
          <w:szCs w:val="28"/>
        </w:rPr>
        <w:t>1823484800:11:000:0036</w:t>
      </w:r>
      <w:r w:rsidR="001E1127" w:rsidRPr="00400558">
        <w:rPr>
          <w:sz w:val="28"/>
          <w:szCs w:val="28"/>
        </w:rPr>
        <w:t>);</w:t>
      </w:r>
      <w:r w:rsidR="009419BF" w:rsidRPr="00400558">
        <w:rPr>
          <w:sz w:val="28"/>
          <w:szCs w:val="28"/>
        </w:rPr>
        <w:t xml:space="preserve"> площею 0,4821</w:t>
      </w:r>
      <w:r w:rsidR="001E1127" w:rsidRPr="00400558">
        <w:rPr>
          <w:sz w:val="28"/>
          <w:szCs w:val="28"/>
        </w:rPr>
        <w:t xml:space="preserve"> га – сіножаті (кадастровий номер </w:t>
      </w:r>
      <w:r w:rsidR="009419BF" w:rsidRPr="00400558">
        <w:rPr>
          <w:sz w:val="28"/>
          <w:szCs w:val="28"/>
        </w:rPr>
        <w:t>1823484800:06</w:t>
      </w:r>
      <w:r w:rsidR="001E1127" w:rsidRPr="00400558">
        <w:rPr>
          <w:sz w:val="28"/>
          <w:szCs w:val="28"/>
        </w:rPr>
        <w:t>:000:0231);</w:t>
      </w:r>
    </w:p>
    <w:p w:rsidR="00743AC8" w:rsidRPr="00400558" w:rsidRDefault="00057A9C" w:rsidP="00743AC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43AC8" w:rsidRPr="00400558">
        <w:rPr>
          <w:sz w:val="28"/>
          <w:szCs w:val="28"/>
        </w:rPr>
        <w:t xml:space="preserve">.3 МАСЛОВСЬКІЙ Надії Петрівні на території колишньої Слобідської сільської ради, загальною площею 1,7508 га - рілля  (кадастровий номер 1823487400:09:000:0406); </w:t>
      </w:r>
    </w:p>
    <w:p w:rsidR="00743AC8" w:rsidRPr="00400558" w:rsidRDefault="00057A9C" w:rsidP="00743AC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70B63" w:rsidRPr="00400558">
        <w:rPr>
          <w:sz w:val="28"/>
          <w:szCs w:val="28"/>
        </w:rPr>
        <w:t>.4 ЛЕВЧЕНКО Ользі Петрівні</w:t>
      </w:r>
      <w:r w:rsidR="00743AC8" w:rsidRPr="00400558">
        <w:rPr>
          <w:sz w:val="28"/>
          <w:szCs w:val="28"/>
        </w:rPr>
        <w:t xml:space="preserve"> на території колишньої Слобідської сільської ради, загальною площею 1,5902 га - рілля  (кадастровий номер 1823487400:09:000:0437); </w:t>
      </w:r>
    </w:p>
    <w:p w:rsidR="008B4B1D" w:rsidRPr="00400558" w:rsidRDefault="00057A9C" w:rsidP="008B4B1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B4B1D" w:rsidRPr="00400558">
        <w:rPr>
          <w:sz w:val="28"/>
          <w:szCs w:val="28"/>
        </w:rPr>
        <w:t xml:space="preserve">.5 ЛУК’ЯНЕНКО Валентині Миколаївні на території колишньої Слобідської сільської ради, загальною площею 1,9729 га - рілля  (кадастровий номер 1823487400:08:000:0288); </w:t>
      </w:r>
    </w:p>
    <w:p w:rsidR="00EB4A47" w:rsidRPr="00400558" w:rsidRDefault="00057A9C" w:rsidP="00EB4A4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B4A47" w:rsidRPr="00400558">
        <w:rPr>
          <w:sz w:val="28"/>
          <w:szCs w:val="28"/>
        </w:rPr>
        <w:t xml:space="preserve">.6 ПІКУЛЬ Антоніні Василівні на території колишньої Слобідської сільської ради, загальною площею 1,8679 га - рілля  (кадастровий номер 1823487400:08:000:0113); </w:t>
      </w:r>
    </w:p>
    <w:p w:rsidR="004937E5" w:rsidRPr="00400558" w:rsidRDefault="00057A9C" w:rsidP="004937E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937E5" w:rsidRPr="00400558">
        <w:rPr>
          <w:sz w:val="28"/>
          <w:szCs w:val="28"/>
        </w:rPr>
        <w:t xml:space="preserve">.7 </w:t>
      </w:r>
      <w:r w:rsidR="004B3A84" w:rsidRPr="00400558">
        <w:rPr>
          <w:sz w:val="28"/>
          <w:szCs w:val="28"/>
        </w:rPr>
        <w:t>КОЗЛЕНКО Олександрі Іванівні</w:t>
      </w:r>
      <w:r w:rsidR="004937E5" w:rsidRPr="00400558">
        <w:rPr>
          <w:sz w:val="28"/>
          <w:szCs w:val="28"/>
        </w:rPr>
        <w:t xml:space="preserve"> на території колишньої Слобідської сільської ради, загальною площею 2,6785 га - рілля  (кадастровий номер 1823487400:09:000:0412); </w:t>
      </w:r>
    </w:p>
    <w:p w:rsidR="004B3A84" w:rsidRPr="00400558" w:rsidRDefault="00057A9C" w:rsidP="004B3A8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B3A84" w:rsidRPr="00400558">
        <w:rPr>
          <w:sz w:val="28"/>
          <w:szCs w:val="28"/>
        </w:rPr>
        <w:t xml:space="preserve">.8 ГАЄВСЬКІЙ Євгенії Михайлівні на території колишньої Слобідської сільської ради, загальною площею 3,2433 га - рілля  (кадастровий номер 1823487400:05:000:0039); </w:t>
      </w:r>
    </w:p>
    <w:p w:rsidR="00117F35" w:rsidRPr="00400558" w:rsidRDefault="00057A9C" w:rsidP="00117F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17F35" w:rsidRPr="00400558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для передачі у спільну часткову власність земельної ділянки на території Малинської міської територіальної громади:</w:t>
      </w:r>
    </w:p>
    <w:p w:rsidR="00117F35" w:rsidRPr="00400558" w:rsidRDefault="00057A9C" w:rsidP="00117F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117F35" w:rsidRPr="00400558">
        <w:rPr>
          <w:sz w:val="28"/>
          <w:szCs w:val="28"/>
        </w:rPr>
        <w:t>.1 1/3 частки КОЗЛЕНКУ Володимиру Івановичу,  1/3 частки ХОМЕНКО Валентині Іванівні та 1/3 частки КОЗЛЕНКО Марії Михайлівні на території колишньої Слобідської сільської ради, загальною площею 2,9117 га – рілля (кадастровий номер 1823487400:07:000:0165)</w:t>
      </w:r>
      <w:r w:rsidR="00BC0EE3" w:rsidRPr="00400558">
        <w:rPr>
          <w:sz w:val="28"/>
          <w:szCs w:val="28"/>
        </w:rPr>
        <w:t>;</w:t>
      </w:r>
      <w:r w:rsidR="00117F35" w:rsidRPr="00400558">
        <w:rPr>
          <w:sz w:val="28"/>
          <w:szCs w:val="28"/>
        </w:rPr>
        <w:t xml:space="preserve"> </w:t>
      </w:r>
    </w:p>
    <w:p w:rsidR="001E1127" w:rsidRPr="00400558" w:rsidRDefault="00057A9C" w:rsidP="001E1127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17F35" w:rsidRPr="00400558">
        <w:rPr>
          <w:b/>
          <w:sz w:val="28"/>
          <w:szCs w:val="28"/>
        </w:rPr>
        <w:t>.</w:t>
      </w:r>
      <w:r w:rsidR="00017885" w:rsidRPr="00400558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B24781" w:rsidRPr="00400558">
        <w:rPr>
          <w:b/>
          <w:sz w:val="28"/>
          <w:szCs w:val="28"/>
        </w:rPr>
        <w:t xml:space="preserve">ФГ «УКРАЇНКА» орієнтовною площею 27,49 га під польовими дорогами </w:t>
      </w:r>
      <w:r w:rsidR="00017885" w:rsidRPr="00400558">
        <w:rPr>
          <w:b/>
          <w:sz w:val="28"/>
          <w:szCs w:val="28"/>
        </w:rPr>
        <w:t xml:space="preserve">для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 </w:t>
      </w:r>
      <w:r w:rsidR="00B24781" w:rsidRPr="00400558">
        <w:rPr>
          <w:b/>
          <w:sz w:val="28"/>
          <w:szCs w:val="28"/>
        </w:rPr>
        <w:t xml:space="preserve">на території колишньої </w:t>
      </w:r>
      <w:proofErr w:type="spellStart"/>
      <w:r w:rsidR="00B24781" w:rsidRPr="00400558">
        <w:rPr>
          <w:b/>
          <w:sz w:val="28"/>
          <w:szCs w:val="28"/>
        </w:rPr>
        <w:t>Українківської</w:t>
      </w:r>
      <w:proofErr w:type="spellEnd"/>
      <w:r w:rsidR="00B24781" w:rsidRPr="00400558">
        <w:rPr>
          <w:b/>
          <w:sz w:val="28"/>
          <w:szCs w:val="28"/>
        </w:rPr>
        <w:t xml:space="preserve"> сільської ради </w:t>
      </w:r>
      <w:r w:rsidR="00017885" w:rsidRPr="00400558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, з подальшою передачею в оренду</w:t>
      </w:r>
      <w:r w:rsidR="00265EA1" w:rsidRPr="00400558">
        <w:rPr>
          <w:b/>
          <w:sz w:val="28"/>
          <w:szCs w:val="28"/>
        </w:rPr>
        <w:t>.</w:t>
      </w:r>
    </w:p>
    <w:p w:rsidR="006A2EAD" w:rsidRPr="00400558" w:rsidRDefault="00057A9C" w:rsidP="006A2EA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="006A2EAD" w:rsidRPr="00400558">
        <w:rPr>
          <w:b/>
          <w:color w:val="000000"/>
          <w:sz w:val="28"/>
          <w:szCs w:val="28"/>
        </w:rPr>
        <w:t>. Надати дозвіл на розробку технічної документації із землеустрою щодо поділу земельної ділянки ТОВ “</w:t>
      </w:r>
      <w:proofErr w:type="spellStart"/>
      <w:r w:rsidR="006A2EAD" w:rsidRPr="00400558">
        <w:rPr>
          <w:b/>
          <w:color w:val="000000"/>
          <w:sz w:val="28"/>
          <w:szCs w:val="28"/>
        </w:rPr>
        <w:t>Солар</w:t>
      </w:r>
      <w:proofErr w:type="spellEnd"/>
      <w:r w:rsidR="006A2EAD" w:rsidRPr="00400558">
        <w:rPr>
          <w:b/>
          <w:color w:val="000000"/>
          <w:sz w:val="28"/>
          <w:szCs w:val="28"/>
        </w:rPr>
        <w:t xml:space="preserve"> </w:t>
      </w:r>
      <w:proofErr w:type="spellStart"/>
      <w:r w:rsidR="006A2EAD" w:rsidRPr="00400558">
        <w:rPr>
          <w:b/>
          <w:color w:val="000000"/>
          <w:sz w:val="28"/>
          <w:szCs w:val="28"/>
        </w:rPr>
        <w:t>Енерджи</w:t>
      </w:r>
      <w:proofErr w:type="spellEnd"/>
      <w:r w:rsidR="006A2EAD" w:rsidRPr="00400558">
        <w:rPr>
          <w:b/>
          <w:color w:val="000000"/>
          <w:sz w:val="28"/>
          <w:szCs w:val="28"/>
        </w:rPr>
        <w:t xml:space="preserve"> Українка” в межах с. Українка, загальною площею 16,0000 га (кадастровий номер 1823487800:06:000:0154) для розміщення, будівництва, експлуатації та обслуговування будівель і споруд об’єктів енергогенеруючих підприємств, установ і організацій,  яка перебуває в оренді</w:t>
      </w:r>
      <w:r w:rsidR="004D2406" w:rsidRPr="00400558">
        <w:rPr>
          <w:b/>
          <w:color w:val="000000"/>
          <w:sz w:val="28"/>
          <w:szCs w:val="28"/>
        </w:rPr>
        <w:t xml:space="preserve">, </w:t>
      </w:r>
      <w:r w:rsidR="006A2EAD" w:rsidRPr="00400558">
        <w:rPr>
          <w:b/>
          <w:color w:val="000000"/>
          <w:sz w:val="28"/>
          <w:szCs w:val="28"/>
        </w:rPr>
        <w:t xml:space="preserve"> при </w:t>
      </w:r>
      <w:r w:rsidR="004D2406" w:rsidRPr="00400558">
        <w:rPr>
          <w:b/>
          <w:color w:val="000000"/>
          <w:sz w:val="28"/>
          <w:szCs w:val="28"/>
        </w:rPr>
        <w:t xml:space="preserve">поділі </w:t>
      </w:r>
      <w:r w:rsidR="006A2EAD" w:rsidRPr="00400558">
        <w:rPr>
          <w:b/>
          <w:color w:val="000000"/>
          <w:sz w:val="28"/>
          <w:szCs w:val="28"/>
        </w:rPr>
        <w:t xml:space="preserve"> відокремлюється в</w:t>
      </w:r>
      <w:r w:rsidR="004D2406" w:rsidRPr="00400558">
        <w:rPr>
          <w:b/>
          <w:color w:val="000000"/>
          <w:sz w:val="28"/>
          <w:szCs w:val="28"/>
        </w:rPr>
        <w:t xml:space="preserve"> дві окремі земельні ділян</w:t>
      </w:r>
      <w:r w:rsidR="006A2EAD" w:rsidRPr="00400558">
        <w:rPr>
          <w:b/>
          <w:color w:val="000000"/>
          <w:sz w:val="28"/>
          <w:szCs w:val="28"/>
        </w:rPr>
        <w:t>к</w:t>
      </w:r>
      <w:r w:rsidR="004D2406" w:rsidRPr="00400558">
        <w:rPr>
          <w:b/>
          <w:color w:val="000000"/>
          <w:sz w:val="28"/>
          <w:szCs w:val="28"/>
        </w:rPr>
        <w:t>и</w:t>
      </w:r>
      <w:r w:rsidR="006A2EAD" w:rsidRPr="00400558">
        <w:rPr>
          <w:b/>
          <w:color w:val="000000"/>
          <w:sz w:val="28"/>
          <w:szCs w:val="28"/>
        </w:rPr>
        <w:t xml:space="preserve"> </w:t>
      </w:r>
      <w:r w:rsidR="004D2406" w:rsidRPr="00400558">
        <w:rPr>
          <w:b/>
          <w:color w:val="000000"/>
          <w:sz w:val="28"/>
          <w:szCs w:val="28"/>
        </w:rPr>
        <w:t xml:space="preserve"> орієнтовною площею 6</w:t>
      </w:r>
      <w:r w:rsidR="006A2EAD" w:rsidRPr="00400558">
        <w:rPr>
          <w:b/>
          <w:color w:val="000000"/>
          <w:sz w:val="28"/>
          <w:szCs w:val="28"/>
        </w:rPr>
        <w:t xml:space="preserve">,0000 га </w:t>
      </w:r>
      <w:r w:rsidR="004D2406" w:rsidRPr="00400558">
        <w:rPr>
          <w:b/>
          <w:color w:val="000000"/>
          <w:sz w:val="28"/>
          <w:szCs w:val="28"/>
        </w:rPr>
        <w:t>та 10,0000 га.</w:t>
      </w:r>
    </w:p>
    <w:p w:rsidR="00512295" w:rsidRPr="00400558" w:rsidRDefault="00057A9C" w:rsidP="00750DB5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8</w:t>
      </w:r>
      <w:r w:rsidR="00680F09" w:rsidRPr="00400558">
        <w:rPr>
          <w:b/>
          <w:sz w:val="28"/>
          <w:szCs w:val="28"/>
          <w:lang w:eastAsia="zh-CN"/>
        </w:rPr>
        <w:t>. Припинити договір</w:t>
      </w:r>
      <w:r w:rsidR="00512295" w:rsidRPr="00400558">
        <w:rPr>
          <w:b/>
          <w:sz w:val="28"/>
          <w:szCs w:val="28"/>
          <w:lang w:eastAsia="zh-CN"/>
        </w:rPr>
        <w:t xml:space="preserve"> оренди:</w:t>
      </w:r>
    </w:p>
    <w:p w:rsidR="00750DB5" w:rsidRPr="00400558" w:rsidRDefault="00057A9C" w:rsidP="00750DB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18</w:t>
      </w:r>
      <w:r w:rsidR="00512295" w:rsidRPr="00400558">
        <w:rPr>
          <w:sz w:val="28"/>
          <w:szCs w:val="28"/>
        </w:rPr>
        <w:t>.1</w:t>
      </w:r>
      <w:r w:rsidR="00B65CDB" w:rsidRPr="00400558">
        <w:rPr>
          <w:sz w:val="28"/>
          <w:szCs w:val="28"/>
          <w:lang w:eastAsia="zh-CN"/>
        </w:rPr>
        <w:t xml:space="preserve"> </w:t>
      </w:r>
      <w:r w:rsidR="006054A4" w:rsidRPr="00400558">
        <w:rPr>
          <w:sz w:val="28"/>
          <w:szCs w:val="28"/>
          <w:lang w:eastAsia="zh-CN"/>
        </w:rPr>
        <w:t>ТОВ «УКРАЇНКА АГРО»</w:t>
      </w:r>
      <w:r w:rsidR="00750DB5" w:rsidRPr="00400558">
        <w:rPr>
          <w:sz w:val="28"/>
          <w:szCs w:val="28"/>
          <w:lang w:eastAsia="zh-CN"/>
        </w:rPr>
        <w:t xml:space="preserve"> загальною площею 290,4175 га</w:t>
      </w:r>
      <w:r w:rsidR="00680F09" w:rsidRPr="00400558">
        <w:rPr>
          <w:sz w:val="28"/>
          <w:szCs w:val="28"/>
        </w:rPr>
        <w:t>,</w:t>
      </w:r>
      <w:r w:rsidR="00CA63C2" w:rsidRPr="00400558">
        <w:rPr>
          <w:sz w:val="28"/>
          <w:szCs w:val="28"/>
        </w:rPr>
        <w:t xml:space="preserve"> (Додаток 1),</w:t>
      </w:r>
      <w:r w:rsidR="00680F09" w:rsidRPr="00400558">
        <w:rPr>
          <w:sz w:val="28"/>
          <w:szCs w:val="28"/>
        </w:rPr>
        <w:t xml:space="preserve"> </w:t>
      </w:r>
      <w:r w:rsidR="00512295" w:rsidRPr="00400558">
        <w:rPr>
          <w:sz w:val="28"/>
          <w:szCs w:val="28"/>
        </w:rPr>
        <w:t>на нерозподілені</w:t>
      </w:r>
      <w:r w:rsidR="00750DB5" w:rsidRPr="00400558">
        <w:rPr>
          <w:sz w:val="28"/>
          <w:szCs w:val="28"/>
        </w:rPr>
        <w:t xml:space="preserve"> (невитребувані) земельні частки (паї) із земель реформованих </w:t>
      </w:r>
      <w:r w:rsidR="00750DB5" w:rsidRPr="00400558">
        <w:rPr>
          <w:rFonts w:eastAsia="MS Mincho"/>
          <w:bCs/>
          <w:sz w:val="28"/>
          <w:szCs w:val="28"/>
        </w:rPr>
        <w:t>КСП</w:t>
      </w:r>
      <w:r w:rsidR="00750DB5" w:rsidRPr="00400558">
        <w:rPr>
          <w:sz w:val="28"/>
          <w:szCs w:val="28"/>
        </w:rPr>
        <w:t xml:space="preserve"> для ведення товарного сільськогосподарського виробництва на території колишньої </w:t>
      </w:r>
      <w:proofErr w:type="spellStart"/>
      <w:r w:rsidR="00750DB5" w:rsidRPr="00400558">
        <w:rPr>
          <w:sz w:val="28"/>
          <w:szCs w:val="28"/>
        </w:rPr>
        <w:t>Українківської</w:t>
      </w:r>
      <w:proofErr w:type="spellEnd"/>
      <w:r w:rsidR="00750DB5" w:rsidRPr="00400558">
        <w:rPr>
          <w:sz w:val="28"/>
          <w:szCs w:val="28"/>
        </w:rPr>
        <w:t xml:space="preserve"> сільської ради</w:t>
      </w:r>
      <w:r w:rsidR="00750DB5" w:rsidRPr="00400558">
        <w:rPr>
          <w:b/>
          <w:sz w:val="28"/>
          <w:szCs w:val="28"/>
        </w:rPr>
        <w:t>.</w:t>
      </w:r>
    </w:p>
    <w:p w:rsidR="00512295" w:rsidRPr="00400558" w:rsidRDefault="00057A9C" w:rsidP="00512295">
      <w:pPr>
        <w:jc w:val="both"/>
        <w:rPr>
          <w:sz w:val="28"/>
          <w:szCs w:val="28"/>
        </w:rPr>
      </w:pPr>
      <w:r>
        <w:rPr>
          <w:sz w:val="28"/>
          <w:szCs w:val="28"/>
          <w:lang w:val="ru-RU" w:eastAsia="zh-CN"/>
        </w:rPr>
        <w:t>18</w:t>
      </w:r>
      <w:r w:rsidR="00512295" w:rsidRPr="00400558">
        <w:rPr>
          <w:sz w:val="28"/>
          <w:szCs w:val="28"/>
          <w:lang w:eastAsia="zh-CN"/>
        </w:rPr>
        <w:t xml:space="preserve">.2 ГОЛОТЮК Ганні Іванівні </w:t>
      </w:r>
      <w:proofErr w:type="gramStart"/>
      <w:r w:rsidR="00512295" w:rsidRPr="00400558">
        <w:rPr>
          <w:sz w:val="28"/>
          <w:szCs w:val="28"/>
          <w:lang w:eastAsia="zh-CN"/>
        </w:rPr>
        <w:t xml:space="preserve">( </w:t>
      </w:r>
      <w:r w:rsidR="00512295" w:rsidRPr="00400558">
        <w:rPr>
          <w:sz w:val="28"/>
          <w:szCs w:val="28"/>
        </w:rPr>
        <w:t>договір</w:t>
      </w:r>
      <w:proofErr w:type="gramEnd"/>
      <w:r w:rsidR="00512295" w:rsidRPr="00400558">
        <w:rPr>
          <w:sz w:val="28"/>
          <w:szCs w:val="28"/>
        </w:rPr>
        <w:t xml:space="preserve"> оренди землі </w:t>
      </w:r>
      <w:r w:rsidR="00512295" w:rsidRPr="00400558">
        <w:rPr>
          <w:sz w:val="28"/>
          <w:szCs w:val="28"/>
          <w:lang w:eastAsia="zh-CN"/>
        </w:rPr>
        <w:t>№19/21 від 30.03.2021р)</w:t>
      </w:r>
      <w:r w:rsidR="00512295" w:rsidRPr="00400558">
        <w:rPr>
          <w:sz w:val="28"/>
          <w:szCs w:val="28"/>
        </w:rPr>
        <w:t xml:space="preserve"> по вул. Партизанській, 21, в с. Старі </w:t>
      </w:r>
      <w:proofErr w:type="spellStart"/>
      <w:r w:rsidR="00512295" w:rsidRPr="00400558">
        <w:rPr>
          <w:sz w:val="28"/>
          <w:szCs w:val="28"/>
        </w:rPr>
        <w:t>Вороб</w:t>
      </w:r>
      <w:proofErr w:type="spellEnd"/>
      <w:r w:rsidR="00512295" w:rsidRPr="00400558">
        <w:rPr>
          <w:sz w:val="28"/>
          <w:szCs w:val="28"/>
          <w:lang w:val="ru-RU"/>
        </w:rPr>
        <w:t>’ї</w:t>
      </w:r>
      <w:r w:rsidR="00512295" w:rsidRPr="00400558">
        <w:rPr>
          <w:sz w:val="28"/>
          <w:szCs w:val="28"/>
        </w:rPr>
        <w:t>, загальною площею 0,2160 га (кадастровий номер 1823487600:02:001:0023) для будівництва та обслуговування житлового будинку, господарських будівель та споруд у зв’язку з договором купівлі-продажу житлового будинку;</w:t>
      </w:r>
    </w:p>
    <w:p w:rsidR="00D80A7E" w:rsidRPr="00400558" w:rsidRDefault="00057A9C" w:rsidP="00D80A7E">
      <w:pPr>
        <w:jc w:val="both"/>
        <w:rPr>
          <w:sz w:val="28"/>
          <w:szCs w:val="28"/>
        </w:rPr>
      </w:pPr>
      <w:r>
        <w:rPr>
          <w:sz w:val="28"/>
          <w:szCs w:val="28"/>
          <w:lang w:val="ru-RU" w:eastAsia="zh-CN"/>
        </w:rPr>
        <w:t>18</w:t>
      </w:r>
      <w:r w:rsidR="00D80A7E" w:rsidRPr="00400558">
        <w:rPr>
          <w:sz w:val="28"/>
          <w:szCs w:val="28"/>
          <w:lang w:eastAsia="zh-CN"/>
        </w:rPr>
        <w:t xml:space="preserve">.3 ХАН Олександру Анатолійовичу </w:t>
      </w:r>
      <w:proofErr w:type="gramStart"/>
      <w:r w:rsidR="00D80A7E" w:rsidRPr="00400558">
        <w:rPr>
          <w:sz w:val="28"/>
          <w:szCs w:val="28"/>
          <w:lang w:eastAsia="zh-CN"/>
        </w:rPr>
        <w:t xml:space="preserve">( </w:t>
      </w:r>
      <w:r w:rsidR="00D80A7E" w:rsidRPr="00400558">
        <w:rPr>
          <w:sz w:val="28"/>
          <w:szCs w:val="28"/>
        </w:rPr>
        <w:t>договір</w:t>
      </w:r>
      <w:proofErr w:type="gramEnd"/>
      <w:r w:rsidR="00D80A7E" w:rsidRPr="00400558">
        <w:rPr>
          <w:sz w:val="28"/>
          <w:szCs w:val="28"/>
        </w:rPr>
        <w:t xml:space="preserve"> оренди землі </w:t>
      </w:r>
      <w:r w:rsidR="00D80A7E" w:rsidRPr="00400558">
        <w:rPr>
          <w:sz w:val="28"/>
          <w:szCs w:val="28"/>
          <w:lang w:eastAsia="zh-CN"/>
        </w:rPr>
        <w:t>№70 від 02.04.12р)</w:t>
      </w:r>
      <w:r w:rsidR="00D80A7E" w:rsidRPr="00400558">
        <w:rPr>
          <w:sz w:val="28"/>
          <w:szCs w:val="28"/>
        </w:rPr>
        <w:t xml:space="preserve"> за межами населеного пункту  с. </w:t>
      </w:r>
      <w:proofErr w:type="spellStart"/>
      <w:r w:rsidR="00D80A7E" w:rsidRPr="00400558">
        <w:rPr>
          <w:sz w:val="28"/>
          <w:szCs w:val="28"/>
        </w:rPr>
        <w:t>Ялцівка</w:t>
      </w:r>
      <w:proofErr w:type="spellEnd"/>
      <w:r w:rsidR="00D80A7E" w:rsidRPr="00400558">
        <w:rPr>
          <w:sz w:val="28"/>
          <w:szCs w:val="28"/>
        </w:rPr>
        <w:t>, загальною площею 1,0000 га (кадастровий номер 1823484800:09:000:0328) для розміщення та експлуатації основних, підсобних і допоміжних будівель та споруд підприємств переробної, машинобудівної та іншої промисловості у зв’язку  з договором купівлі-продажу житлового комплексу;</w:t>
      </w:r>
    </w:p>
    <w:p w:rsidR="00E77981" w:rsidRPr="00400558" w:rsidRDefault="00057A9C" w:rsidP="00E77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77981" w:rsidRPr="00400558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32726F" w:rsidRPr="00400558">
        <w:rPr>
          <w:b/>
          <w:sz w:val="28"/>
          <w:szCs w:val="28"/>
        </w:rPr>
        <w:t xml:space="preserve"> </w:t>
      </w:r>
      <w:r w:rsidR="0032726F" w:rsidRPr="00400558">
        <w:rPr>
          <w:b/>
          <w:sz w:val="28"/>
          <w:szCs w:val="28"/>
        </w:rPr>
        <w:lastRenderedPageBreak/>
        <w:t>КОМАРЧУК Анатолію Павловичу</w:t>
      </w:r>
      <w:r w:rsidR="00E77981" w:rsidRPr="00400558">
        <w:rPr>
          <w:b/>
          <w:sz w:val="28"/>
          <w:szCs w:val="28"/>
        </w:rPr>
        <w:t xml:space="preserve"> </w:t>
      </w:r>
      <w:r w:rsidR="0032726F" w:rsidRPr="00400558">
        <w:rPr>
          <w:b/>
          <w:sz w:val="28"/>
          <w:szCs w:val="28"/>
        </w:rPr>
        <w:t xml:space="preserve">орієнтовною площею 35,7 га </w:t>
      </w:r>
      <w:r w:rsidR="00E77981" w:rsidRPr="00400558">
        <w:rPr>
          <w:b/>
          <w:sz w:val="28"/>
          <w:szCs w:val="28"/>
        </w:rPr>
        <w:t>для ведення товарного сільськогосподарського виробництва</w:t>
      </w:r>
      <w:r w:rsidR="0032726F" w:rsidRPr="00400558">
        <w:rPr>
          <w:b/>
          <w:sz w:val="28"/>
          <w:szCs w:val="28"/>
        </w:rPr>
        <w:t xml:space="preserve"> за межами населеного пункту с. </w:t>
      </w:r>
      <w:proofErr w:type="spellStart"/>
      <w:r w:rsidR="0032726F" w:rsidRPr="00400558">
        <w:rPr>
          <w:b/>
          <w:sz w:val="28"/>
          <w:szCs w:val="28"/>
        </w:rPr>
        <w:t>Ксаверів</w:t>
      </w:r>
      <w:proofErr w:type="spellEnd"/>
      <w:r w:rsidR="0032726F" w:rsidRPr="00400558">
        <w:rPr>
          <w:b/>
          <w:sz w:val="28"/>
          <w:szCs w:val="28"/>
        </w:rPr>
        <w:t>,</w:t>
      </w:r>
      <w:r w:rsidR="00E77981" w:rsidRPr="00400558">
        <w:rPr>
          <w:b/>
          <w:sz w:val="28"/>
          <w:szCs w:val="28"/>
        </w:rPr>
        <w:t xml:space="preserve"> за рахунок земель комунальної власності Малинської міської територіальної громади,</w:t>
      </w:r>
      <w:r w:rsidR="0032726F" w:rsidRPr="00400558">
        <w:rPr>
          <w:b/>
          <w:sz w:val="28"/>
          <w:szCs w:val="28"/>
        </w:rPr>
        <w:t xml:space="preserve"> з подальшою передачею в оренду;</w:t>
      </w:r>
    </w:p>
    <w:p w:rsidR="00FC4030" w:rsidRPr="00400558" w:rsidRDefault="00057A9C" w:rsidP="00FC40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C4030" w:rsidRPr="00400558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з подальшою передачею в оренду:</w:t>
      </w:r>
    </w:p>
    <w:p w:rsidR="00FC4030" w:rsidRPr="00400558" w:rsidRDefault="00057A9C" w:rsidP="00FC403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C4030" w:rsidRPr="00400558">
        <w:rPr>
          <w:sz w:val="28"/>
          <w:szCs w:val="28"/>
        </w:rPr>
        <w:t>.1 ДМИТРУКУ Андрію Миколайовичу та САВЧЕНКО Любові Миколаївні по пров. Садовому, 7, в с. Пиріжки, загальною площею 0,2500 га</w:t>
      </w:r>
      <w:r w:rsidR="00364900" w:rsidRPr="00400558">
        <w:rPr>
          <w:sz w:val="28"/>
          <w:szCs w:val="28"/>
        </w:rPr>
        <w:t xml:space="preserve"> (кадастровий номер 1823486800:01:002:0243)</w:t>
      </w:r>
      <w:r w:rsidR="00494466" w:rsidRPr="00400558">
        <w:rPr>
          <w:sz w:val="28"/>
          <w:szCs w:val="28"/>
        </w:rPr>
        <w:t>,</w:t>
      </w:r>
      <w:r w:rsidR="008E3AE3" w:rsidRPr="00400558">
        <w:rPr>
          <w:sz w:val="28"/>
          <w:szCs w:val="28"/>
        </w:rPr>
        <w:t xml:space="preserve"> терміном на 5 (п</w:t>
      </w:r>
      <w:r w:rsidR="008E3AE3" w:rsidRPr="00400558">
        <w:rPr>
          <w:sz w:val="28"/>
          <w:szCs w:val="28"/>
          <w:lang w:val="ru-RU"/>
        </w:rPr>
        <w:t>’</w:t>
      </w:r>
      <w:r w:rsidR="008E3AE3" w:rsidRPr="00400558">
        <w:rPr>
          <w:sz w:val="28"/>
          <w:szCs w:val="28"/>
        </w:rPr>
        <w:t>ять) років, з дати прийняття даного рішення,  річну плату за користування земельною ділянкою встановити в розмірі 3% від нормативної грошової оцінки земель с. Пиріж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BC0EE3" w:rsidRPr="00400558" w:rsidRDefault="00057A9C" w:rsidP="00BC0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C0EE3" w:rsidRPr="00400558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 для передачі у спільну сумісну власність земельної ділянки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C0EE3" w:rsidRPr="00400558" w:rsidRDefault="00057A9C" w:rsidP="00BC0EE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1</w:t>
      </w:r>
      <w:r w:rsidR="00BC0EE3" w:rsidRPr="00400558">
        <w:rPr>
          <w:sz w:val="28"/>
          <w:szCs w:val="28"/>
          <w:lang w:eastAsia="zh-CN"/>
        </w:rPr>
        <w:t>.1 ЛЕЛЕТ Володимиру Юрійовичу, ЛЕЛЕТ Надії Іванівні, ГУЗОВСЬКІЙ Людмилі Володимирівні, МЕЛЬНИЧЕНКО Тетяні Володимирівні та КУЧЕРИНІ Оксані Володимирівні по вул. Нова, 14, в с. Вишів</w:t>
      </w:r>
      <w:r w:rsidR="00BC0EE3" w:rsidRPr="00400558">
        <w:rPr>
          <w:sz w:val="28"/>
          <w:szCs w:val="28"/>
        </w:rPr>
        <w:t xml:space="preserve"> (кадастровий номер 1823482600:01:001:0089</w:t>
      </w:r>
      <w:r w:rsidR="00265EA1" w:rsidRPr="00400558">
        <w:rPr>
          <w:sz w:val="28"/>
          <w:szCs w:val="28"/>
        </w:rPr>
        <w:t>).</w:t>
      </w:r>
    </w:p>
    <w:p w:rsidR="00F47AE9" w:rsidRPr="00400558" w:rsidRDefault="00057A9C" w:rsidP="00F47AE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F47AE9" w:rsidRPr="00400558">
        <w:rPr>
          <w:b/>
          <w:color w:val="000000"/>
          <w:sz w:val="28"/>
          <w:szCs w:val="28"/>
        </w:rPr>
        <w:t xml:space="preserve">. Надати дозвіл </w:t>
      </w:r>
      <w:r w:rsidR="00F47AE9" w:rsidRPr="00400558">
        <w:rPr>
          <w:b/>
          <w:sz w:val="28"/>
          <w:szCs w:val="28"/>
        </w:rPr>
        <w:t xml:space="preserve">МАЛИНСЬКІЙ МІСЬКІЙ РАДІ </w:t>
      </w:r>
      <w:r w:rsidR="00F47AE9" w:rsidRPr="00400558">
        <w:rPr>
          <w:b/>
          <w:color w:val="000000"/>
          <w:sz w:val="28"/>
          <w:szCs w:val="28"/>
        </w:rPr>
        <w:t xml:space="preserve">на виготовлення проекту землеустрою </w:t>
      </w:r>
      <w:r w:rsidR="00F47AE9" w:rsidRPr="00400558">
        <w:rPr>
          <w:b/>
          <w:sz w:val="28"/>
          <w:szCs w:val="28"/>
        </w:rPr>
        <w:t>щодо відведення земельної ділянки за межами населеного пункту смт. Гранітне, орієнтовною площею 0,7000 га для розміщення та експлуатації основних, підсобних і допоміжних будівель та споруд підприємств переробної, машинобудівної та іншої промисловості (землі комунальної власності Малинської міської ради) для оформлення права власності, з подальшим продажем на земельних торгах (аукціон);</w:t>
      </w:r>
    </w:p>
    <w:p w:rsidR="00E627EA" w:rsidRPr="00400558" w:rsidRDefault="00057A9C" w:rsidP="00E627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627EA" w:rsidRPr="00400558">
        <w:rPr>
          <w:b/>
          <w:sz w:val="28"/>
          <w:szCs w:val="28"/>
        </w:rPr>
        <w:t>. Передати у власність земельну ділянку для будівництва і обслуговування житлового будинку, господарських будівель і споруд (присадибна ділянка) та</w:t>
      </w:r>
      <w:r w:rsidR="00E627EA" w:rsidRPr="00400558">
        <w:rPr>
          <w:sz w:val="28"/>
          <w:szCs w:val="28"/>
        </w:rPr>
        <w:t xml:space="preserve"> </w:t>
      </w:r>
      <w:r w:rsidR="00E627EA" w:rsidRPr="00400558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E627EA" w:rsidRPr="00400558" w:rsidRDefault="00057A9C" w:rsidP="00E627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E627EA" w:rsidRPr="00400558">
        <w:rPr>
          <w:sz w:val="28"/>
          <w:szCs w:val="28"/>
        </w:rPr>
        <w:t xml:space="preserve">.1 ЛОТКІНІЙ Ганні Федорівні по вул. Партизанській, 21, в с. Старі </w:t>
      </w:r>
      <w:proofErr w:type="spellStart"/>
      <w:r w:rsidR="00E627EA" w:rsidRPr="00400558">
        <w:rPr>
          <w:sz w:val="28"/>
          <w:szCs w:val="28"/>
        </w:rPr>
        <w:t>Вороб</w:t>
      </w:r>
      <w:proofErr w:type="spellEnd"/>
      <w:r w:rsidR="00E627EA" w:rsidRPr="00400558">
        <w:rPr>
          <w:sz w:val="28"/>
          <w:szCs w:val="28"/>
          <w:lang w:val="ru-RU"/>
        </w:rPr>
        <w:t>’ї</w:t>
      </w:r>
      <w:r w:rsidR="00E627EA" w:rsidRPr="00400558">
        <w:rPr>
          <w:sz w:val="28"/>
          <w:szCs w:val="28"/>
        </w:rPr>
        <w:t>, загальною площею 0,2160 га (кадастровий номер 1823487600:02:001:0023)  у зв</w:t>
      </w:r>
      <w:r w:rsidR="00E627EA" w:rsidRPr="00400558">
        <w:rPr>
          <w:sz w:val="28"/>
          <w:szCs w:val="28"/>
          <w:lang w:val="ru-RU"/>
        </w:rPr>
        <w:t>’</w:t>
      </w:r>
      <w:proofErr w:type="spellStart"/>
      <w:r w:rsidR="00E627EA" w:rsidRPr="00400558">
        <w:rPr>
          <w:sz w:val="28"/>
          <w:szCs w:val="28"/>
        </w:rPr>
        <w:t>язку</w:t>
      </w:r>
      <w:proofErr w:type="spellEnd"/>
      <w:r w:rsidR="00E627EA" w:rsidRPr="00400558">
        <w:rPr>
          <w:sz w:val="28"/>
          <w:szCs w:val="28"/>
        </w:rPr>
        <w:t xml:space="preserve"> з договором купівлі-продажу житлового будинку.</w:t>
      </w:r>
    </w:p>
    <w:p w:rsidR="00680F09" w:rsidRPr="00D80C00" w:rsidRDefault="00750DB5" w:rsidP="00750DB5">
      <w:pPr>
        <w:jc w:val="both"/>
        <w:rPr>
          <w:b/>
          <w:sz w:val="28"/>
          <w:szCs w:val="28"/>
        </w:rPr>
      </w:pPr>
      <w:r w:rsidRPr="004C2FB5">
        <w:rPr>
          <w:b/>
          <w:sz w:val="28"/>
          <w:szCs w:val="28"/>
        </w:rPr>
        <w:t xml:space="preserve"> </w:t>
      </w: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Default="00437423" w:rsidP="0084317B">
      <w:pPr>
        <w:rPr>
          <w:sz w:val="28"/>
          <w:szCs w:val="28"/>
          <w:lang w:eastAsia="ru-RU"/>
        </w:rPr>
      </w:pP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F4759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5654FE" w:rsidRDefault="00F4759A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486047" w:rsidRPr="001631C9">
        <w:rPr>
          <w:sz w:val="22"/>
          <w:szCs w:val="22"/>
          <w:lang w:eastAsia="ru-RU"/>
        </w:rPr>
        <w:t xml:space="preserve"> </w:t>
      </w:r>
      <w:r w:rsidR="005654FE">
        <w:rPr>
          <w:sz w:val="22"/>
          <w:szCs w:val="22"/>
          <w:lang w:eastAsia="ru-RU"/>
        </w:rPr>
        <w:t>Анна ДЕНЯЧЕНКО</w:t>
      </w:r>
    </w:p>
    <w:p w:rsidR="00B75950" w:rsidRDefault="00AC35DC" w:rsidP="004501B5">
      <w:pPr>
        <w:jc w:val="both"/>
      </w:pPr>
      <w:r>
        <w:rPr>
          <w:sz w:val="22"/>
          <w:szCs w:val="22"/>
        </w:rPr>
        <w:t xml:space="preserve">                  </w:t>
      </w:r>
      <w:r w:rsidR="003F5B4E">
        <w:rPr>
          <w:sz w:val="22"/>
          <w:szCs w:val="22"/>
        </w:rPr>
        <w:t>Михайло ПАРФІНЕНКО</w:t>
      </w:r>
      <w:r w:rsidR="00B654C9" w:rsidRPr="001631C9">
        <w:t xml:space="preserve">      </w:t>
      </w: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400558" w:rsidRDefault="00400558" w:rsidP="004501B5">
      <w:pPr>
        <w:jc w:val="both"/>
      </w:pPr>
    </w:p>
    <w:p w:rsidR="0047468E" w:rsidRDefault="0047468E" w:rsidP="004501B5">
      <w:pPr>
        <w:jc w:val="both"/>
      </w:pPr>
    </w:p>
    <w:p w:rsidR="0047468E" w:rsidRDefault="0047468E" w:rsidP="004501B5">
      <w:pPr>
        <w:jc w:val="both"/>
      </w:pPr>
    </w:p>
    <w:p w:rsidR="0047468E" w:rsidRDefault="0047468E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</w:p>
    <w:p w:rsidR="000D6CDC" w:rsidRDefault="000D6CDC" w:rsidP="004501B5">
      <w:pPr>
        <w:jc w:val="both"/>
      </w:pPr>
      <w:bookmarkStart w:id="0" w:name="_GoBack"/>
      <w:bookmarkEnd w:id="0"/>
    </w:p>
    <w:p w:rsidR="0047468E" w:rsidRDefault="0047468E" w:rsidP="004501B5">
      <w:pPr>
        <w:jc w:val="both"/>
      </w:pPr>
    </w:p>
    <w:p w:rsidR="0047468E" w:rsidRDefault="0047468E" w:rsidP="004501B5">
      <w:pPr>
        <w:jc w:val="both"/>
      </w:pPr>
    </w:p>
    <w:p w:rsidR="00CA63C2" w:rsidRPr="001F7804" w:rsidRDefault="00CA63C2" w:rsidP="00CA63C2">
      <w:pPr>
        <w:ind w:left="5670"/>
        <w:jc w:val="both"/>
      </w:pPr>
      <w:r w:rsidRPr="001F7804">
        <w:t>Додаток 1 до рішення</w:t>
      </w:r>
    </w:p>
    <w:p w:rsidR="00CA63C2" w:rsidRPr="001F7804" w:rsidRDefault="00CA63C2" w:rsidP="00CA63C2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CA63C2" w:rsidRDefault="00CA63C2" w:rsidP="00CA63C2">
      <w:pPr>
        <w:ind w:left="5670"/>
        <w:jc w:val="both"/>
      </w:pPr>
      <w:r>
        <w:t xml:space="preserve"> __  </w:t>
      </w:r>
      <w:r w:rsidRPr="001F7804">
        <w:t xml:space="preserve"> сесії 8-го скликання</w:t>
      </w:r>
    </w:p>
    <w:p w:rsidR="00CA63C2" w:rsidRDefault="00CA63C2" w:rsidP="00364CBE">
      <w:pPr>
        <w:ind w:left="5670"/>
        <w:jc w:val="both"/>
      </w:pPr>
      <w:r>
        <w:t xml:space="preserve">від                № </w:t>
      </w:r>
      <w:r w:rsidR="00364CBE">
        <w:t xml:space="preserve"> </w:t>
      </w:r>
    </w:p>
    <w:p w:rsidR="00364CBE" w:rsidRDefault="00364CBE" w:rsidP="00364CBE">
      <w:pPr>
        <w:ind w:left="5670"/>
        <w:jc w:val="both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"/>
        <w:gridCol w:w="985"/>
        <w:gridCol w:w="2689"/>
        <w:gridCol w:w="992"/>
        <w:gridCol w:w="46"/>
        <w:gridCol w:w="1518"/>
      </w:tblGrid>
      <w:tr w:rsidR="00CA63C2" w:rsidRPr="00B979F3" w:rsidTr="00364CBE"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3F14C9" w:rsidRDefault="00CA63C2" w:rsidP="00364CB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 w:rsidRPr="003F14C9">
              <w:rPr>
                <w:b/>
                <w:lang w:eastAsia="ru-RU"/>
              </w:rPr>
              <w:t xml:space="preserve">Кадастровий </w:t>
            </w:r>
            <w:proofErr w:type="spellStart"/>
            <w:r w:rsidRPr="003F14C9">
              <w:rPr>
                <w:b/>
                <w:lang w:eastAsia="ru-RU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3E6500" w:rsidRDefault="00CA63C2" w:rsidP="00364CBE">
            <w:pPr>
              <w:pStyle w:val="TableParagraph"/>
              <w:spacing w:line="233" w:lineRule="exact"/>
              <w:ind w:left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Площа</w:t>
            </w:r>
            <w:r>
              <w:rPr>
                <w:rFonts w:ascii="Times New Roman" w:hAnsi="Times New Roman" w:cs="Times New Roman"/>
                <w:b/>
                <w:lang w:val="uk-UA"/>
              </w:rPr>
              <w:t>, 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Default="00CA63C2" w:rsidP="00364CBE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Угіддя</w:t>
            </w:r>
          </w:p>
          <w:p w:rsidR="00CA63C2" w:rsidRPr="003E6500" w:rsidRDefault="00CA63C2" w:rsidP="00364CBE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</w:tcBorders>
          </w:tcPr>
          <w:p w:rsidR="00CA63C2" w:rsidRPr="003E6500" w:rsidRDefault="00CA63C2" w:rsidP="00364CBE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  <w:lang w:val="uk-UA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8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:000:00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013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6"/>
              </w:rPr>
              <w:t>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63636"/>
                <w:spacing w:val="-1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85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2253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  <w:w w:val="96"/>
              </w:rPr>
              <w:t>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19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00:0044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23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3"/>
              </w:rPr>
              <w:t>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414141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42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23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8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78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7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678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6:000:0112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0,7</w:t>
            </w:r>
            <w:r>
              <w:rPr>
                <w:rFonts w:ascii="Times New Roman" w:hAnsi="Times New Roman" w:cs="Times New Roman"/>
                <w:color w:val="383838"/>
              </w:rPr>
              <w:t>118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89"/>
              </w:rPr>
              <w:t>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6:000:0007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3,1084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102"/>
              </w:rPr>
              <w:t>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</w:t>
            </w:r>
            <w:r w:rsidRPr="00B979F3">
              <w:rPr>
                <w:rFonts w:ascii="Times New Roman" w:hAnsi="Times New Roman" w:cs="Times New Roman"/>
                <w:color w:val="333333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8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7800:</w:t>
            </w:r>
            <w:r w:rsidRPr="00B979F3">
              <w:rPr>
                <w:rFonts w:ascii="Times New Roman" w:hAnsi="Times New Roman" w:cs="Times New Roman"/>
                <w:color w:val="333333"/>
                <w:spacing w:val="-7"/>
                <w:w w:val="95"/>
                <w:position w:val="1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06:000:0006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2,5194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823487800:05:000:0005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0,5</w:t>
            </w:r>
            <w:r>
              <w:rPr>
                <w:rFonts w:ascii="Times New Roman" w:hAnsi="Times New Roman" w:cs="Times New Roman"/>
                <w:color w:val="494949"/>
              </w:rPr>
              <w:t>76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B6B6B"/>
              </w:rPr>
              <w:t>1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823487800:05:000:0223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22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23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:0221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2З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95959"/>
              </w:rPr>
              <w:t>1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20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2Зб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19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0</w:t>
            </w:r>
            <w:r>
              <w:rPr>
                <w:rFonts w:ascii="Times New Roman" w:hAnsi="Times New Roman" w:cs="Times New Roman"/>
                <w:color w:val="2F2F2F"/>
              </w:rPr>
              <w:t>,723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9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66666"/>
              </w:rPr>
              <w:t>1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63636"/>
              </w:rPr>
              <w:t>:000:0218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1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17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б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43434"/>
              </w:rPr>
              <w:t>:000:0216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5:000:0215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F2F2F"/>
              </w:rPr>
              <w:t>:000:0214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2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80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1,4З87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2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823487800:05:000:0179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177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2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823487800:05:000:0178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2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41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</w:rPr>
              <w:t>2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1823487800: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5:</w:t>
            </w: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:0176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</w:t>
            </w:r>
            <w:r>
              <w:rPr>
                <w:rFonts w:ascii="Times New Roman" w:hAnsi="Times New Roman" w:cs="Times New Roman"/>
                <w:color w:val="3B3B3B"/>
              </w:rPr>
              <w:t>,425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2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0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:000:0206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0"/>
              </w:rPr>
              <w:t>0,7326</w:t>
            </w:r>
            <w:r w:rsidRPr="00B979F3">
              <w:rPr>
                <w:rFonts w:ascii="Times New Roman" w:hAnsi="Times New Roman" w:cs="Times New Roman"/>
                <w:color w:val="414141"/>
                <w:spacing w:val="-7"/>
                <w:w w:val="9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2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1823487800:05:000:0209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w w:val="90"/>
              </w:rPr>
              <w:t>2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212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3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left="57" w:right="-1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</w:t>
            </w:r>
            <w:r>
              <w:rPr>
                <w:rFonts w:ascii="Times New Roman" w:hAnsi="Times New Roman" w:cs="Times New Roman"/>
                <w:color w:val="363636"/>
                <w:w w:val="90"/>
              </w:rPr>
              <w:t>02</w:t>
            </w: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1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-4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3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81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1,45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3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w w:val="90"/>
              </w:rPr>
              <w:t>1823487800:05:000:0184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3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83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849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3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1823487800:05:000:0185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  <w:w w:val="95"/>
              </w:rPr>
              <w:t>3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0"/>
              </w:rPr>
              <w:t>1823487800:05:000:0188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3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w w:val="90"/>
              </w:rPr>
              <w:t>1823487800:05:000:0187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3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0"/>
              </w:rPr>
              <w:t>18</w:t>
            </w:r>
            <w:r w:rsidRPr="00B979F3">
              <w:rPr>
                <w:rFonts w:ascii="Times New Roman" w:hAnsi="Times New Roman" w:cs="Times New Roman"/>
                <w:color w:val="282828"/>
                <w:w w:val="90"/>
              </w:rPr>
              <w:t>23487800:05:000:0190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lastRenderedPageBreak/>
              <w:t>3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0"/>
              </w:rPr>
              <w:t>1823487800:05:000:0189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3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1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4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0203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7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4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1823487800:05:000:0196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93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2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53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4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53" w:lineRule="exact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  <w:w w:val="95"/>
              </w:rPr>
              <w:t>18234878</w:t>
            </w:r>
            <w:r w:rsidRPr="00B979F3">
              <w:rPr>
                <w:rFonts w:ascii="Times New Roman" w:hAnsi="Times New Roman" w:cs="Times New Roman"/>
                <w:color w:val="2B2B2B"/>
                <w:w w:val="95"/>
              </w:rPr>
              <w:t>00:05:000:0208</w:t>
            </w:r>
          </w:p>
        </w:tc>
        <w:tc>
          <w:tcPr>
            <w:tcW w:w="992" w:type="dxa"/>
          </w:tcPr>
          <w:p w:rsidR="00CA63C2" w:rsidRPr="00B979F3" w:rsidRDefault="00CA63C2" w:rsidP="00364CBE">
            <w:pPr>
              <w:pStyle w:val="TableParagraph"/>
              <w:spacing w:line="25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364CBE">
            <w:pPr>
              <w:pStyle w:val="TableParagraph"/>
              <w:spacing w:line="253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-1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D2D2D"/>
                <w:spacing w:val="-1"/>
              </w:rPr>
              <w:t>:000:013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З78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5"/>
              </w:rPr>
              <w:t>1823487800</w:t>
            </w: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:05:000:006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0,735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4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4" w:lineRule="exact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5:000:006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0,7353</w:t>
            </w:r>
            <w:r w:rsidRPr="00B979F3">
              <w:rPr>
                <w:rFonts w:ascii="Times New Roman" w:hAnsi="Times New Roman" w:cs="Times New Roman"/>
                <w:color w:val="3B3B3B"/>
                <w:spacing w:val="-6"/>
              </w:rPr>
              <w:t xml:space="preserve"> 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  <w:w w:val="95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2F2F2F"/>
                <w:w w:val="95"/>
              </w:rPr>
              <w:t>:005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54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5:000:005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0,7354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5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spacing w:val="-1"/>
              </w:rPr>
              <w:t>1823487800:05:000:004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5</w:t>
            </w:r>
            <w:r w:rsidRPr="00B979F3">
              <w:rPr>
                <w:rFonts w:ascii="Times New Roman" w:hAnsi="Times New Roman" w:cs="Times New Roman"/>
                <w:color w:val="484848"/>
              </w:rPr>
              <w:t>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424242"/>
                <w:spacing w:val="-1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4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0" w:lineRule="exact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0"/>
              </w:rPr>
              <w:t>0,820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0" w:lineRule="exact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5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18Z3487800:05</w:t>
            </w: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:000:003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21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5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8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:000:003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5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33333"/>
                <w:spacing w:val="-10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:000:001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24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</w:t>
            </w:r>
            <w:r w:rsidRPr="00B979F3">
              <w:rPr>
                <w:rFonts w:ascii="Times New Roman" w:hAnsi="Times New Roman" w:cs="Times New Roman"/>
                <w:color w:val="3A3A3A"/>
              </w:rPr>
              <w:t>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65656"/>
                <w:w w:val="95"/>
              </w:rPr>
              <w:t>5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0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424242"/>
                <w:w w:val="90"/>
              </w:rPr>
              <w:t>:000:025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25252"/>
              </w:rPr>
              <w:t>0,7339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5</w:t>
            </w:r>
            <w:r w:rsidRPr="00B979F3">
              <w:rPr>
                <w:rFonts w:ascii="Times New Roman" w:hAnsi="Times New Roman" w:cs="Times New Roman"/>
                <w:color w:val="505050"/>
              </w:rPr>
              <w:t>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00:001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  <w:w w:val="95"/>
              </w:rPr>
              <w:t>5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0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1" w:line="22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5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5:000:000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9824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6" w:line="242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5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spacing w:val="-1"/>
              </w:rPr>
              <w:t>1823487800:07:000:016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7752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6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62626"/>
                <w:spacing w:val="-1"/>
              </w:rPr>
              <w:t>1823487800:07:000:014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2,3</w:t>
            </w: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41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6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7:000:014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776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6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14" w:lineRule="exact"/>
              <w:ind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5"/>
              </w:rPr>
              <w:t>1823487800:07:000:00</w:t>
            </w:r>
            <w:r w:rsidRPr="00B979F3">
              <w:rPr>
                <w:rFonts w:ascii="Times New Roman" w:hAnsi="Times New Roman" w:cs="Times New Roman"/>
                <w:color w:val="282828"/>
                <w:w w:val="95"/>
              </w:rPr>
              <w:t>9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133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6" w:line="242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6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11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,91</w:t>
            </w:r>
            <w:r>
              <w:rPr>
                <w:rFonts w:ascii="Times New Roman" w:hAnsi="Times New Roman" w:cs="Times New Roman"/>
                <w:color w:val="3F3F3F"/>
              </w:rPr>
              <w:t>48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6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1823487800:07:000:009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8375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6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08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1,833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10" w:line="242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6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7:000:008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1016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0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6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0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spacing w:val="-1"/>
              </w:rPr>
              <w:t>1823487800:07:000:007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1,83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10" w:line="237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6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spacing w:val="-1"/>
              </w:rPr>
              <w:t>1823487800:07:000:007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,1104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  <w:i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6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spacing w:val="-1"/>
              </w:rPr>
              <w:t>1823487800:07:000:007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0671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25252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D5D5D"/>
              </w:rPr>
              <w:t>7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7:000:007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80"/>
              </w:rPr>
              <w:t>2,4599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71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01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D2D2D"/>
                <w:w w:val="90"/>
              </w:rPr>
              <w:t>72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7:000:007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3584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73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1248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1" w:line="21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74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7:000:005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1958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before="6" w:line="237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75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</w:t>
            </w:r>
            <w:r>
              <w:rPr>
                <w:rFonts w:ascii="Times New Roman" w:hAnsi="Times New Roman" w:cs="Times New Roman"/>
                <w:color w:val="3B3B3B"/>
              </w:rPr>
              <w:t>23487800:07:000:005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2175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76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363636"/>
                <w:spacing w:val="6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5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171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77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ind w:righ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spacing w:val="-1"/>
              </w:rPr>
              <w:t>1823487800:07:000:004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68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78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w w:val="90"/>
              </w:rPr>
              <w:t>1823487800</w:t>
            </w: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:07</w:t>
            </w:r>
            <w:r w:rsidRPr="00B979F3">
              <w:rPr>
                <w:rFonts w:ascii="Times New Roman" w:hAnsi="Times New Roman" w:cs="Times New Roman"/>
                <w:color w:val="313131"/>
                <w:spacing w:val="2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4B4B4B"/>
                <w:w w:val="90"/>
              </w:rPr>
              <w:t>:0</w:t>
            </w:r>
            <w:r w:rsidRPr="00B979F3">
              <w:rPr>
                <w:rFonts w:ascii="Times New Roman" w:hAnsi="Times New Roman" w:cs="Times New Roman"/>
                <w:color w:val="4B4B4B"/>
                <w:w w:val="90"/>
              </w:rPr>
              <w:t>00:004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803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79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1823487800:</w:t>
            </w:r>
            <w:r w:rsidRPr="00B979F3">
              <w:rPr>
                <w:rFonts w:ascii="Times New Roman" w:hAnsi="Times New Roman" w:cs="Times New Roman"/>
                <w:color w:val="2A2A2A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0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7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:000:004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705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0</w:t>
            </w:r>
          </w:p>
        </w:tc>
        <w:tc>
          <w:tcPr>
            <w:tcW w:w="2689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:0003004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2,3405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1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w w:val="95"/>
              </w:rPr>
              <w:t>1823487800:07</w:t>
            </w:r>
            <w:r w:rsidRPr="00B979F3">
              <w:rPr>
                <w:spacing w:val="1"/>
                <w:w w:val="95"/>
              </w:rPr>
              <w:t xml:space="preserve"> </w:t>
            </w:r>
            <w:r w:rsidRPr="00B979F3">
              <w:rPr>
                <w:color w:val="414141"/>
                <w:w w:val="95"/>
              </w:rPr>
              <w:t>:000:004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0979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82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363636"/>
                <w:spacing w:val="-1"/>
              </w:rPr>
              <w:t>1823487800:07:000:003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before="8" w:line="240" w:lineRule="auto"/>
              <w:ind w:lef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105"/>
              </w:rPr>
              <w:t>2,6231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before="8" w:line="240" w:lineRule="auto"/>
              <w:ind w:left="6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  <w:w w:val="110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83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3B3B3B"/>
                <w:spacing w:val="-1"/>
              </w:rPr>
              <w:t>1823487800:07:000:003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782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lastRenderedPageBreak/>
              <w:t>84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7:000:003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8172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85</w:t>
            </w:r>
          </w:p>
        </w:tc>
        <w:tc>
          <w:tcPr>
            <w:tcW w:w="2689" w:type="dxa"/>
          </w:tcPr>
          <w:p w:rsidR="00CA63C2" w:rsidRPr="00B979F3" w:rsidRDefault="00CA63C2" w:rsidP="00364CBE">
            <w:r>
              <w:rPr>
                <w:color w:val="383838"/>
                <w:spacing w:val="-1"/>
              </w:rPr>
              <w:t>1823487800:0</w:t>
            </w:r>
            <w:r w:rsidRPr="00B979F3">
              <w:rPr>
                <w:color w:val="383838"/>
                <w:spacing w:val="-1"/>
              </w:rPr>
              <w:t>7:000:002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105"/>
              </w:rPr>
              <w:t>1,929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6</w:t>
            </w:r>
          </w:p>
        </w:tc>
        <w:tc>
          <w:tcPr>
            <w:tcW w:w="2689" w:type="dxa"/>
          </w:tcPr>
          <w:p w:rsidR="00CA63C2" w:rsidRPr="00B979F3" w:rsidRDefault="00CA63C2" w:rsidP="00364CBE">
            <w:r>
              <w:rPr>
                <w:color w:val="3A3A3A"/>
                <w:spacing w:val="-1"/>
              </w:rPr>
              <w:t>1823487800:0</w:t>
            </w:r>
            <w:r w:rsidRPr="00B979F3">
              <w:rPr>
                <w:color w:val="3A3A3A"/>
                <w:spacing w:val="-1"/>
              </w:rPr>
              <w:t>7:000:002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726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87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343434"/>
                <w:spacing w:val="-1"/>
              </w:rPr>
              <w:t>1823487800:07:000:002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184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2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88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3B3B3B"/>
                <w:spacing w:val="-1"/>
              </w:rPr>
              <w:t>1823487800:07:000:002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1293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9</w:t>
            </w:r>
          </w:p>
        </w:tc>
        <w:tc>
          <w:tcPr>
            <w:tcW w:w="2689" w:type="dxa"/>
          </w:tcPr>
          <w:p w:rsidR="00CA63C2" w:rsidRPr="00B979F3" w:rsidRDefault="00CA63C2" w:rsidP="00364CBE">
            <w:r>
              <w:rPr>
                <w:color w:val="383838"/>
              </w:rPr>
              <w:t>1</w:t>
            </w:r>
            <w:r w:rsidRPr="00B979F3">
              <w:rPr>
                <w:color w:val="383838"/>
              </w:rPr>
              <w:t>823487800:07:000:002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2,2047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0</w:t>
            </w:r>
          </w:p>
        </w:tc>
        <w:tc>
          <w:tcPr>
            <w:tcW w:w="2689" w:type="dxa"/>
          </w:tcPr>
          <w:p w:rsidR="00CA63C2" w:rsidRPr="00B979F3" w:rsidRDefault="00CA63C2" w:rsidP="00364CBE">
            <w:r w:rsidRPr="00B979F3">
              <w:rPr>
                <w:color w:val="343434"/>
                <w:spacing w:val="-1"/>
              </w:rPr>
              <w:t>1823487800:07:000:002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2,5906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91</w:t>
            </w:r>
          </w:p>
        </w:tc>
        <w:tc>
          <w:tcPr>
            <w:tcW w:w="2689" w:type="dxa"/>
          </w:tcPr>
          <w:p w:rsidR="00CA63C2" w:rsidRPr="00B979F3" w:rsidRDefault="00CA63C2" w:rsidP="00364CBE">
            <w:r>
              <w:rPr>
                <w:color w:val="3F3F3F"/>
                <w:spacing w:val="-1"/>
              </w:rPr>
              <w:t>182348</w:t>
            </w:r>
            <w:r w:rsidRPr="00B979F3">
              <w:rPr>
                <w:color w:val="3F3F3F"/>
                <w:spacing w:val="-1"/>
              </w:rPr>
              <w:t>7800:07:000:002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656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CA63C2" w:rsidRPr="00B979F3" w:rsidRDefault="00CA63C2" w:rsidP="00364CBE">
            <w:pPr>
              <w:pStyle w:val="TableParagraph"/>
              <w:spacing w:line="21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2</w:t>
            </w:r>
          </w:p>
        </w:tc>
        <w:tc>
          <w:tcPr>
            <w:tcW w:w="2689" w:type="dxa"/>
          </w:tcPr>
          <w:p w:rsidR="00CA63C2" w:rsidRPr="00B979F3" w:rsidRDefault="00CA63C2" w:rsidP="00364CBE">
            <w:r>
              <w:rPr>
                <w:color w:val="3F3F3F"/>
                <w:spacing w:val="-1"/>
              </w:rPr>
              <w:t>1823487800:07:000:000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1,6200</w:t>
            </w:r>
          </w:p>
        </w:tc>
        <w:tc>
          <w:tcPr>
            <w:tcW w:w="1518" w:type="dxa"/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3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43434"/>
                <w:spacing w:val="-1"/>
              </w:rPr>
              <w:t>1823487800:07:000:0015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1,6563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13131"/>
                <w:spacing w:val="-1"/>
              </w:rPr>
              <w:t>1823487800:05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З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2D2D2D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</w:rPr>
              <w:t>9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4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94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0:06:000:01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88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9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0:06:000:01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15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A2A2A"/>
                <w:spacing w:val="-1"/>
              </w:rPr>
              <w:t>1823487800:04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43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3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B3B3B"/>
                <w:w w:val="95"/>
              </w:rPr>
              <w:t>1823487800:04:</w:t>
            </w:r>
            <w:r w:rsidRPr="00B979F3">
              <w:rPr>
                <w:color w:val="3B3B3B"/>
                <w:w w:val="95"/>
              </w:rPr>
              <w:t>000:00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91З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2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6:000:000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0"/>
              </w:rPr>
              <w:t>З,02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  <w:w w:val="85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B3B3B"/>
                <w:spacing w:val="-1"/>
              </w:rPr>
              <w:t>1823487800:03:000:00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2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3,</w:t>
            </w:r>
            <w:r>
              <w:rPr>
                <w:rFonts w:ascii="Times New Roman" w:hAnsi="Times New Roman" w:cs="Times New Roman"/>
                <w:color w:val="2D2D2D"/>
              </w:rPr>
              <w:t>18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D2D2D"/>
              </w:rPr>
              <w:t>1823487800:03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105"/>
              </w:rPr>
              <w:t>3,038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A3A3A"/>
                <w:w w:val="95"/>
              </w:rPr>
              <w:t>1823487800:03</w:t>
            </w:r>
            <w:r w:rsidRPr="00B979F3">
              <w:rPr>
                <w:color w:val="3A3A3A"/>
                <w:spacing w:val="-11"/>
                <w:w w:val="95"/>
              </w:rPr>
              <w:t xml:space="preserve"> </w:t>
            </w:r>
            <w:r w:rsidRPr="00B979F3">
              <w:rPr>
                <w:color w:val="444444"/>
                <w:w w:val="95"/>
              </w:rPr>
              <w:t>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2,73</w:t>
            </w:r>
            <w:r>
              <w:rPr>
                <w:rFonts w:ascii="Times New Roman" w:hAnsi="Times New Roman" w:cs="Times New Roman"/>
                <w:color w:val="4B4B4B"/>
              </w:rPr>
              <w:t>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  <w:spacing w:val="-1"/>
              </w:rPr>
              <w:t>1823487800:04:000:01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1,27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4:000:01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4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0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B3B3B"/>
              </w:rPr>
              <w:t>1823487800:04:000:015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  <w:spacing w:val="-1"/>
              </w:rPr>
              <w:t>1823487800:04:000:020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1,44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w w:val="95"/>
              </w:rPr>
              <w:t>1823487800</w:t>
            </w:r>
            <w:r w:rsidRPr="00B979F3">
              <w:rPr>
                <w:color w:val="2F2F2F"/>
                <w:w w:val="95"/>
              </w:rPr>
              <w:t>:04:000:01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55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43434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D2D2D"/>
                <w:w w:val="95"/>
              </w:rPr>
              <w:t>1823487800:</w:t>
            </w:r>
            <w:r w:rsidRPr="00B979F3">
              <w:rPr>
                <w:color w:val="2D2D2D"/>
                <w:w w:val="95"/>
              </w:rPr>
              <w:t>05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63636"/>
              </w:rPr>
              <w:t>18234878</w:t>
            </w:r>
            <w:r w:rsidRPr="00B979F3">
              <w:rPr>
                <w:color w:val="363636"/>
              </w:rPr>
              <w:t>00:04:000:018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  <w:spacing w:val="-1"/>
              </w:rPr>
              <w:t>1823487800:04:000:018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63636"/>
              </w:rPr>
              <w:t>1823487800</w:t>
            </w:r>
            <w:r w:rsidRPr="00B979F3">
              <w:rPr>
                <w:color w:val="363636"/>
              </w:rPr>
              <w:t>:04:000:02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D3D3D"/>
              </w:rPr>
              <w:t>1823487800:04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43434"/>
              </w:rPr>
              <w:t>18234878</w:t>
            </w:r>
            <w:r w:rsidRPr="00B979F3">
              <w:rPr>
                <w:color w:val="343434"/>
              </w:rPr>
              <w:t>00:04:000:020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,35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</w:t>
            </w:r>
            <w:r w:rsidRPr="00B979F3">
              <w:rPr>
                <w:rFonts w:ascii="Times New Roman" w:hAnsi="Times New Roman" w:cs="Times New Roman"/>
                <w:color w:val="4D4D4D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63636"/>
              </w:rPr>
              <w:t>3823487800:04:000:018</w:t>
            </w:r>
            <w:r w:rsidRPr="00B979F3">
              <w:rPr>
                <w:color w:val="363636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</w:t>
            </w:r>
            <w:r w:rsidRPr="00B979F3">
              <w:rPr>
                <w:rFonts w:ascii="Times New Roman" w:hAnsi="Times New Roman" w:cs="Times New Roman"/>
                <w:color w:val="383838"/>
              </w:rPr>
              <w:t>27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</w:rPr>
              <w:t>1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1823487800:04:000:018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,3</w:t>
            </w:r>
            <w:r>
              <w:rPr>
                <w:rFonts w:ascii="Times New Roman" w:hAnsi="Times New Roman" w:cs="Times New Roman"/>
                <w:color w:val="484848"/>
              </w:rPr>
              <w:t>1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1823487800:04:000:02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</w:t>
            </w:r>
            <w:r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43434"/>
              </w:rPr>
              <w:t>1823487800:04:000:021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</w:rPr>
              <w:t>1823487800:04:000:02</w:t>
            </w:r>
            <w:r w:rsidRPr="00B979F3">
              <w:rPr>
                <w:color w:val="3A3A3A"/>
              </w:rPr>
              <w:t>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33333"/>
                <w:w w:val="95"/>
              </w:rPr>
              <w:t>1823487800:0</w:t>
            </w:r>
            <w:r w:rsidRPr="00B979F3">
              <w:rPr>
                <w:color w:val="333333"/>
                <w:w w:val="95"/>
              </w:rPr>
              <w:t>4:000:02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1,422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1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62626"/>
              </w:rPr>
              <w:t>1823487800:04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43434"/>
              </w:rPr>
              <w:t>1823487800:04:000:02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97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B3B3B"/>
                <w:w w:val="90"/>
              </w:rPr>
              <w:t>182348</w:t>
            </w:r>
            <w:r w:rsidRPr="00B979F3">
              <w:rPr>
                <w:color w:val="3B3B3B"/>
                <w:w w:val="90"/>
              </w:rPr>
              <w:t>7800:04:000:02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38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2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09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D2D2D"/>
                <w:w w:val="90"/>
              </w:rPr>
              <w:t>182348</w:t>
            </w:r>
            <w:r w:rsidRPr="00B979F3">
              <w:rPr>
                <w:color w:val="2D2D2D"/>
                <w:w w:val="90"/>
              </w:rPr>
              <w:t>7800:04:000:02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0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4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09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7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5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  <w:w w:val="90"/>
              </w:rPr>
              <w:t>1823487800:04:000:024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,5</w:t>
            </w:r>
            <w:r>
              <w:rPr>
                <w:rFonts w:ascii="Times New Roman" w:hAnsi="Times New Roman" w:cs="Times New Roman"/>
                <w:color w:val="343434"/>
              </w:rPr>
              <w:t>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6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1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w w:val="90"/>
              </w:rPr>
              <w:t>1823487800:04:000:02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44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6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2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w w:val="90"/>
              </w:rPr>
              <w:t>1823487800:04:000:024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5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364CBE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B3B3B"/>
                <w:w w:val="90"/>
              </w:rPr>
              <w:t>1823487800:03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41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19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5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lastRenderedPageBreak/>
              <w:t>1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B3B3B"/>
                <w:w w:val="90"/>
              </w:rPr>
              <w:t>1823487800:02:000:006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88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  <w:w w:val="90"/>
              </w:rPr>
              <w:t>18234B7800:02:000:01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33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1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F17CB3" w:rsidRDefault="00CA63C2" w:rsidP="00364CBE">
            <w:r w:rsidRPr="00F17CB3">
              <w:rPr>
                <w:w w:val="85"/>
              </w:rPr>
              <w:t>1823487800:02</w:t>
            </w:r>
            <w:r w:rsidRPr="00F17CB3">
              <w:rPr>
                <w:spacing w:val="1"/>
                <w:w w:val="85"/>
              </w:rPr>
              <w:t xml:space="preserve"> </w:t>
            </w:r>
            <w:r w:rsidRPr="00F17CB3">
              <w:rPr>
                <w:color w:val="383838"/>
                <w:w w:val="85"/>
              </w:rPr>
              <w:t>:000:01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70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3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</w:rPr>
              <w:t>1823487800:02:000:006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0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06060"/>
              </w:rPr>
              <w:t>13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</w:t>
            </w:r>
            <w:r w:rsidRPr="00B979F3">
              <w:rPr>
                <w:color w:val="2F2F2F"/>
                <w:spacing w:val="-1"/>
              </w:rPr>
              <w:t>0:02:000:00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9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3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A3A3A"/>
              </w:rPr>
              <w:t>18234B7800:02:000:00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81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</w:rPr>
              <w:t>1823487800:02:000:007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115"/>
              </w:rPr>
              <w:t>2,62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0:02:000:</w:t>
            </w:r>
            <w:r w:rsidRPr="00B979F3">
              <w:rPr>
                <w:color w:val="2F2F2F"/>
                <w:spacing w:val="-1"/>
              </w:rPr>
              <w:t>007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44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65656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t>1823487800:02:000:00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90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1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1823487800:02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3,98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</w:t>
            </w:r>
            <w:r w:rsidRPr="00B979F3">
              <w:rPr>
                <w:rFonts w:ascii="Times New Roman" w:hAnsi="Times New Roman" w:cs="Times New Roman"/>
                <w:color w:val="494949"/>
                <w:w w:val="105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3823487800:02:000:01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2" w:lineRule="exact"/>
              <w:ind w:lef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64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2" w:lineRule="exact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1C1C1C"/>
              </w:rPr>
              <w:t>1823487800:02:000:017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S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4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13131"/>
              </w:rPr>
              <w:t>1823487800:02:000:01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79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1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13131"/>
                <w:w w:val="95"/>
              </w:rPr>
              <w:t>1823487800302:000:014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0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A3A3A"/>
              </w:rPr>
              <w:t>1823487800:</w:t>
            </w:r>
            <w:r w:rsidRPr="00B979F3">
              <w:rPr>
                <w:color w:val="3A3A3A"/>
              </w:rPr>
              <w:t>02:000:01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7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8" w:lineRule="exact"/>
              <w:ind w:right="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83838"/>
                <w:spacing w:val="-1"/>
              </w:rPr>
              <w:t>1823487800:02:000:01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before="1" w:line="247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  <w:w w:val="90"/>
              </w:rPr>
              <w:t>1,89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before="1" w:line="247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t>1823487800:02:000:013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43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4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  <w:spacing w:val="-1"/>
              </w:rPr>
              <w:t>1823487800:02:000:01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01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4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spacing w:val="-1"/>
              </w:rPr>
              <w:t>1823487800:02:000:01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2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4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spacing w:val="-1"/>
              </w:rPr>
              <w:t>1823487800:02:000:01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54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4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spacing w:val="-1"/>
              </w:rPr>
              <w:t>1823487800:02:000:01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6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B2B2B"/>
                <w:w w:val="95"/>
              </w:rPr>
              <w:t>182348780</w:t>
            </w:r>
            <w:r w:rsidRPr="00B979F3">
              <w:rPr>
                <w:color w:val="2B2B2B"/>
                <w:w w:val="95"/>
              </w:rPr>
              <w:t>0:02:000:01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2,73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15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  <w:spacing w:val="-1"/>
              </w:rPr>
              <w:t>1823487800:02:000:01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б2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D2D2D"/>
                <w:spacing w:val="-1"/>
              </w:rPr>
              <w:t>1823487800:02:000:011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2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2:000:01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2323"/>
              </w:rPr>
              <w:t>2,72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w w:val="90"/>
              </w:rPr>
              <w:t>1823487800:0</w:t>
            </w:r>
            <w:r w:rsidRPr="00B979F3">
              <w:rPr>
                <w:w w:val="90"/>
              </w:rPr>
              <w:t>2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2,54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0" w:lineRule="exact"/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D2D2D"/>
                <w:w w:val="90"/>
              </w:rPr>
              <w:t>1823487800:02:000:0</w:t>
            </w:r>
            <w:r w:rsidRPr="00B979F3">
              <w:rPr>
                <w:color w:val="2D2D2D"/>
                <w:w w:val="90"/>
              </w:rPr>
              <w:t>1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68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1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spacing w:val="-2"/>
                <w:w w:val="90"/>
              </w:rPr>
              <w:t>1823487800:02</w:t>
            </w:r>
            <w:r w:rsidRPr="00B979F3">
              <w:rPr>
                <w:spacing w:val="-10"/>
                <w:w w:val="90"/>
              </w:rPr>
              <w:t xml:space="preserve"> </w:t>
            </w:r>
            <w:r w:rsidRPr="00B979F3">
              <w:rPr>
                <w:color w:val="3F3F3F"/>
                <w:spacing w:val="-1"/>
                <w:w w:val="90"/>
              </w:rPr>
              <w:t>:000:008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00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0:02:000:008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0"/>
              </w:rPr>
              <w:t>1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2:000:00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23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0"/>
              </w:rPr>
              <w:t>15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  <w:spacing w:val="-1"/>
              </w:rPr>
              <w:t>1823487800:02:000:008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27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13131"/>
                <w:spacing w:val="-1"/>
              </w:rPr>
              <w:t>1823487800:02:000:01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44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63636"/>
                <w:spacing w:val="-1"/>
              </w:rPr>
              <w:t>1823487800:02:000:00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  <w:spacing w:val="-1"/>
              </w:rPr>
              <w:t>1823487800:02:000:01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46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</w:rPr>
              <w:t>182348</w:t>
            </w:r>
            <w:r w:rsidRPr="00B979F3">
              <w:rPr>
                <w:color w:val="2F2F2F"/>
              </w:rPr>
              <w:t>7800:07:000:00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28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A2A2A"/>
              </w:rPr>
              <w:t>1823487800:07:000:00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1,82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6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414141"/>
              </w:rPr>
              <w:t>1823487800:07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203</w:t>
            </w:r>
            <w:r>
              <w:rPr>
                <w:rFonts w:ascii="Times New Roman" w:hAnsi="Times New Roman" w:cs="Times New Roman"/>
                <w:color w:val="414141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B3B3B"/>
              </w:rPr>
              <w:t>1823487800:07:000:025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74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  <w:w w:val="105"/>
              </w:rPr>
              <w:t>1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</w:rPr>
              <w:t>1823487800:07:000:02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1D"/>
              </w:rPr>
              <w:t>1,81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363636"/>
                <w:spacing w:val="-1"/>
              </w:rPr>
              <w:t>1823487800:07:000:026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89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before="1" w:line="232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85"/>
              </w:rPr>
              <w:t>16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1823487800:02:000:007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00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t>17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>
              <w:rPr>
                <w:color w:val="2F2F2F"/>
              </w:rPr>
              <w:t>1823487800:02:000:008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4C635B" w:rsidRDefault="00CA63C2" w:rsidP="00364CBE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A2A2A"/>
                <w:spacing w:val="-1"/>
                <w:w w:val="95"/>
              </w:rPr>
              <w:t>2,424</w:t>
            </w:r>
            <w:r w:rsidRPr="00B979F3">
              <w:rPr>
                <w:rFonts w:ascii="Times New Roman" w:hAnsi="Times New Roman" w:cs="Times New Roman"/>
                <w:color w:val="2A2A2A"/>
                <w:spacing w:val="-2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spacing w:val="-24"/>
                <w:w w:val="95"/>
                <w:lang w:val="uk-UA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7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</w:rPr>
              <w:t>1823487800:02:000:008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77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5"/>
              </w:rPr>
              <w:t>17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82828"/>
              </w:rPr>
              <w:t>1823487800:02:000:01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</w:t>
            </w:r>
            <w:r>
              <w:rPr>
                <w:rFonts w:ascii="Times New Roman" w:hAnsi="Times New Roman" w:cs="Times New Roman"/>
                <w:color w:val="494949"/>
              </w:rPr>
              <w:t>,76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17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383838"/>
              </w:rPr>
              <w:t>1823487800:02:000:01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7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rPr>
                <w:color w:val="2F2F2F"/>
              </w:rPr>
              <w:t>1g23487800:02:000:019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0,93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5"/>
              </w:rPr>
              <w:lastRenderedPageBreak/>
              <w:t>17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r w:rsidRPr="00B979F3">
              <w:t>1823487800:02:000:019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04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364CB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  <w:color w:val="3A3A3A"/>
                <w:w w:val="95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4" w:lineRule="exact"/>
              <w:ind w:right="41"/>
              <w:jc w:val="right"/>
              <w:rPr>
                <w:rFonts w:ascii="Times New Roman" w:hAnsi="Times New Roman" w:cs="Times New Roman"/>
                <w:color w:val="343434"/>
              </w:rPr>
            </w:pPr>
            <w:proofErr w:type="spellStart"/>
            <w:r w:rsidRPr="003E6500">
              <w:rPr>
                <w:rFonts w:ascii="Times New Roman" w:hAnsi="Times New Roman" w:cs="Times New Roman"/>
                <w:b/>
                <w:color w:val="414141"/>
                <w:spacing w:val="-1"/>
              </w:rPr>
              <w:t>Всього</w:t>
            </w:r>
            <w:proofErr w:type="spellEnd"/>
            <w:r w:rsidRPr="003E6500">
              <w:rPr>
                <w:rFonts w:ascii="Times New Roman" w:hAnsi="Times New Roman" w:cs="Times New Roman"/>
                <w:b/>
                <w:color w:val="414141"/>
                <w:spacing w:val="-1"/>
              </w:rPr>
              <w:t xml:space="preserve"> </w:t>
            </w:r>
            <w:proofErr w:type="spellStart"/>
            <w:r w:rsidRPr="003E6500">
              <w:rPr>
                <w:rFonts w:ascii="Times New Roman" w:hAnsi="Times New Roman" w:cs="Times New Roman"/>
                <w:b/>
                <w:color w:val="383838"/>
              </w:rPr>
              <w:t>га</w:t>
            </w:r>
            <w:proofErr w:type="spellEnd"/>
            <w:r w:rsidRPr="003E6500">
              <w:rPr>
                <w:rFonts w:ascii="Times New Roman" w:hAnsi="Times New Roman" w:cs="Times New Roman"/>
                <w:b/>
                <w:color w:val="383838"/>
              </w:rPr>
              <w:t>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Default="00CA63C2" w:rsidP="00364CBE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  <w:color w:val="414141"/>
              </w:rPr>
            </w:pPr>
            <w:r w:rsidRPr="003E6500">
              <w:rPr>
                <w:rFonts w:ascii="Times New Roman" w:hAnsi="Times New Roman" w:cs="Times New Roman"/>
                <w:b/>
                <w:color w:val="2F2F2F"/>
              </w:rPr>
              <w:t>290,41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364CBE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  <w:color w:val="4B4B4B"/>
              </w:rPr>
            </w:pPr>
          </w:p>
        </w:tc>
      </w:tr>
    </w:tbl>
    <w:p w:rsidR="00CA63C2" w:rsidRPr="00364CBE" w:rsidRDefault="00CA63C2" w:rsidP="00364CBE">
      <w:r>
        <w:br w:type="textWrapping" w:clear="all"/>
      </w:r>
    </w:p>
    <w:p w:rsidR="00CA63C2" w:rsidRPr="009925A0" w:rsidRDefault="00CA63C2" w:rsidP="00CA63C2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CA63C2" w:rsidRPr="001631C9" w:rsidRDefault="00CA63C2" w:rsidP="004501B5">
      <w:pPr>
        <w:jc w:val="both"/>
        <w:rPr>
          <w:sz w:val="20"/>
          <w:szCs w:val="20"/>
        </w:rPr>
      </w:pPr>
    </w:p>
    <w:sectPr w:rsidR="00CA63C2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14" w:rsidRDefault="00F67214" w:rsidP="008A4A9A">
      <w:r>
        <w:separator/>
      </w:r>
    </w:p>
  </w:endnote>
  <w:endnote w:type="continuationSeparator" w:id="0">
    <w:p w:rsidR="00F67214" w:rsidRDefault="00F6721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a"/>
    </w:pPr>
  </w:p>
  <w:p w:rsidR="002E341B" w:rsidRDefault="002E341B">
    <w:pPr>
      <w:pStyle w:val="aa"/>
    </w:pPr>
  </w:p>
  <w:p w:rsidR="002E341B" w:rsidRDefault="002E341B">
    <w:pPr>
      <w:pStyle w:val="aa"/>
    </w:pPr>
  </w:p>
  <w:p w:rsidR="002E341B" w:rsidRDefault="002E341B">
    <w:pPr>
      <w:pStyle w:val="aa"/>
    </w:pPr>
  </w:p>
  <w:p w:rsidR="002E341B" w:rsidRDefault="002E341B">
    <w:pPr>
      <w:pStyle w:val="aa"/>
    </w:pPr>
  </w:p>
  <w:p w:rsidR="002E341B" w:rsidRDefault="002E341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14" w:rsidRDefault="00F67214" w:rsidP="008A4A9A">
      <w:r>
        <w:separator/>
      </w:r>
    </w:p>
  </w:footnote>
  <w:footnote w:type="continuationSeparator" w:id="0">
    <w:p w:rsidR="00F67214" w:rsidRDefault="00F67214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B" w:rsidRDefault="002E34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3CA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2928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3D1A"/>
    <w:rsid w:val="000D4319"/>
    <w:rsid w:val="000D56C6"/>
    <w:rsid w:val="000D56EF"/>
    <w:rsid w:val="000D57E5"/>
    <w:rsid w:val="000D609F"/>
    <w:rsid w:val="000D61C8"/>
    <w:rsid w:val="000D63FF"/>
    <w:rsid w:val="000D6CDC"/>
    <w:rsid w:val="000D7842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03"/>
    <w:rsid w:val="0014659C"/>
    <w:rsid w:val="001468EE"/>
    <w:rsid w:val="001470CC"/>
    <w:rsid w:val="00147559"/>
    <w:rsid w:val="0014779B"/>
    <w:rsid w:val="00147886"/>
    <w:rsid w:val="00147F79"/>
    <w:rsid w:val="001502F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AD2"/>
    <w:rsid w:val="00195E2F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46A"/>
    <w:rsid w:val="001F7AB0"/>
    <w:rsid w:val="001F7CEA"/>
    <w:rsid w:val="002000DF"/>
    <w:rsid w:val="0020089C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102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70186"/>
    <w:rsid w:val="002702CB"/>
    <w:rsid w:val="002707AD"/>
    <w:rsid w:val="00270876"/>
    <w:rsid w:val="002709EA"/>
    <w:rsid w:val="00270F70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B7D"/>
    <w:rsid w:val="0029698D"/>
    <w:rsid w:val="00296EAA"/>
    <w:rsid w:val="002972E1"/>
    <w:rsid w:val="00297A4C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128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154"/>
    <w:rsid w:val="00400558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03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0E32"/>
    <w:rsid w:val="004E1008"/>
    <w:rsid w:val="004E1959"/>
    <w:rsid w:val="004E28D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0F3D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199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5836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A54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BB8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9C3"/>
    <w:rsid w:val="00742E6B"/>
    <w:rsid w:val="00742E85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6B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0D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34B"/>
    <w:rsid w:val="008B176D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061A"/>
    <w:rsid w:val="009E14F6"/>
    <w:rsid w:val="009E1539"/>
    <w:rsid w:val="009E197E"/>
    <w:rsid w:val="009E1CE2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9DB"/>
    <w:rsid w:val="00B55A3B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6C80"/>
    <w:rsid w:val="00B77169"/>
    <w:rsid w:val="00B77EFF"/>
    <w:rsid w:val="00B80461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1991"/>
    <w:rsid w:val="00C12081"/>
    <w:rsid w:val="00C12CF3"/>
    <w:rsid w:val="00C12F35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326"/>
    <w:rsid w:val="00C47CA4"/>
    <w:rsid w:val="00C47D68"/>
    <w:rsid w:val="00C47EA5"/>
    <w:rsid w:val="00C5080A"/>
    <w:rsid w:val="00C50FF8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821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55E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87D8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1B3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958"/>
    <w:rsid w:val="00E34C63"/>
    <w:rsid w:val="00E34DFD"/>
    <w:rsid w:val="00E34FB5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49E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7B5"/>
    <w:rsid w:val="00E80AA0"/>
    <w:rsid w:val="00E80ED8"/>
    <w:rsid w:val="00E81115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3016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DFC"/>
    <w:rsid w:val="00F330A3"/>
    <w:rsid w:val="00F339D3"/>
    <w:rsid w:val="00F33AF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4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D2F"/>
    <w:rsid w:val="00FC36E0"/>
    <w:rsid w:val="00FC37AB"/>
    <w:rsid w:val="00FC395F"/>
    <w:rsid w:val="00FC3E25"/>
    <w:rsid w:val="00FC4030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47C0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6FEB-E035-48AE-86FD-4995063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4137</Words>
  <Characters>8058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4</cp:revision>
  <cp:lastPrinted>2021-07-07T12:41:00Z</cp:lastPrinted>
  <dcterms:created xsi:type="dcterms:W3CDTF">2021-07-12T09:56:00Z</dcterms:created>
  <dcterms:modified xsi:type="dcterms:W3CDTF">2021-07-19T13:21:00Z</dcterms:modified>
</cp:coreProperties>
</file>